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6BAF" w14:textId="3211EC84" w:rsidR="00954144" w:rsidRPr="001E0EB0" w:rsidRDefault="00CA12EE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E0EB0">
        <w:rPr>
          <w:rFonts w:ascii="Times New Roman" w:hAnsi="Times New Roman" w:cs="Times New Roman"/>
          <w:b/>
          <w:sz w:val="72"/>
          <w:szCs w:val="72"/>
        </w:rPr>
        <w:t xml:space="preserve">Машина </w:t>
      </w:r>
      <w:r w:rsidR="00640D35" w:rsidRPr="001E0EB0">
        <w:rPr>
          <w:rFonts w:ascii="Times New Roman" w:hAnsi="Times New Roman" w:cs="Times New Roman"/>
          <w:b/>
          <w:sz w:val="72"/>
          <w:szCs w:val="72"/>
        </w:rPr>
        <w:t>ОВС</w:t>
      </w:r>
      <w:r w:rsidR="00D621BD" w:rsidRPr="001E0EB0">
        <w:rPr>
          <w:rFonts w:ascii="Times New Roman" w:hAnsi="Times New Roman" w:cs="Times New Roman"/>
          <w:b/>
          <w:sz w:val="72"/>
          <w:szCs w:val="72"/>
        </w:rPr>
        <w:t>-</w:t>
      </w:r>
      <w:r w:rsidR="00EB0148">
        <w:rPr>
          <w:rFonts w:ascii="Times New Roman" w:hAnsi="Times New Roman" w:cs="Times New Roman"/>
          <w:b/>
          <w:sz w:val="72"/>
          <w:szCs w:val="72"/>
        </w:rPr>
        <w:t>25</w:t>
      </w:r>
      <w:r w:rsidR="00640D35" w:rsidRPr="001E0EB0">
        <w:rPr>
          <w:rFonts w:ascii="Times New Roman" w:hAnsi="Times New Roman" w:cs="Times New Roman"/>
          <w:b/>
          <w:sz w:val="72"/>
          <w:szCs w:val="72"/>
        </w:rPr>
        <w:t>С</w:t>
      </w:r>
    </w:p>
    <w:p w14:paraId="7CD293C6" w14:textId="26E882C0" w:rsidR="00954144" w:rsidRPr="001E0EB0" w:rsidRDefault="007A50DF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E0EB0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 wp14:anchorId="40ECB9BF" wp14:editId="4B6641AE">
            <wp:extent cx="5071382" cy="71342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33" cy="71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75F5" w14:textId="77777777" w:rsidR="00954144" w:rsidRPr="001E0EB0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E0EB0">
        <w:rPr>
          <w:rFonts w:ascii="Times New Roman" w:hAnsi="Times New Roman" w:cs="Times New Roman"/>
          <w:b/>
          <w:sz w:val="96"/>
          <w:szCs w:val="96"/>
        </w:rPr>
        <w:t>КАТАЛОГ</w:t>
      </w:r>
    </w:p>
    <w:p w14:paraId="6E961E5A" w14:textId="77777777" w:rsidR="00954144" w:rsidRPr="001E0EB0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E0EB0">
        <w:rPr>
          <w:rFonts w:ascii="Times New Roman" w:hAnsi="Times New Roman" w:cs="Times New Roman"/>
          <w:b/>
          <w:sz w:val="52"/>
          <w:szCs w:val="52"/>
        </w:rPr>
        <w:t>ДЕТАЛЕЙ И СБОРОЧНЫХ ЕДИНИЦ</w:t>
      </w:r>
    </w:p>
    <w:p w14:paraId="445D1DB7" w14:textId="77777777" w:rsidR="00DB154B" w:rsidRPr="001E0EB0" w:rsidRDefault="00DB154B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0EB0">
        <w:rPr>
          <w:rFonts w:ascii="Times New Roman" w:hAnsi="Times New Roman" w:cs="Times New Roman"/>
          <w:sz w:val="26"/>
          <w:szCs w:val="26"/>
        </w:rPr>
        <w:br w:type="page"/>
      </w:r>
    </w:p>
    <w:p w14:paraId="101767B2" w14:textId="466FAC2B" w:rsidR="00954144" w:rsidRPr="001E0EB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B0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0757B6" w:rsidRPr="001E0EB0">
        <w:rPr>
          <w:rFonts w:ascii="Times New Roman" w:hAnsi="Times New Roman" w:cs="Times New Roman"/>
          <w:sz w:val="26"/>
          <w:szCs w:val="26"/>
        </w:rPr>
        <w:t>ОВС</w:t>
      </w:r>
      <w:r w:rsidR="00D621BD" w:rsidRPr="001E0EB0">
        <w:rPr>
          <w:rFonts w:ascii="Times New Roman" w:hAnsi="Times New Roman" w:cs="Times New Roman"/>
          <w:sz w:val="26"/>
          <w:szCs w:val="26"/>
        </w:rPr>
        <w:t>-</w:t>
      </w:r>
      <w:r w:rsidR="00EB0148">
        <w:rPr>
          <w:rFonts w:ascii="Times New Roman" w:hAnsi="Times New Roman" w:cs="Times New Roman"/>
          <w:sz w:val="26"/>
          <w:szCs w:val="26"/>
        </w:rPr>
        <w:t>25</w:t>
      </w:r>
      <w:r w:rsidR="00C45DE2" w:rsidRPr="001E0EB0">
        <w:rPr>
          <w:rFonts w:ascii="Times New Roman" w:hAnsi="Times New Roman" w:cs="Times New Roman"/>
          <w:sz w:val="26"/>
          <w:szCs w:val="26"/>
        </w:rPr>
        <w:t>С</w:t>
      </w:r>
      <w:r w:rsidRPr="001E0EB0"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14:paraId="6CF1DB06" w14:textId="452CD7A5" w:rsidR="00954144" w:rsidRPr="001E0EB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B0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</w:t>
      </w:r>
      <w:r w:rsidR="00C34658" w:rsidRPr="001E0EB0">
        <w:rPr>
          <w:rFonts w:ascii="Times New Roman" w:hAnsi="Times New Roman" w:cs="Times New Roman"/>
          <w:sz w:val="26"/>
          <w:szCs w:val="26"/>
        </w:rPr>
        <w:t xml:space="preserve"> ОВС</w:t>
      </w:r>
      <w:r w:rsidR="00195427" w:rsidRPr="001E0EB0">
        <w:rPr>
          <w:rFonts w:ascii="Times New Roman" w:hAnsi="Times New Roman" w:cs="Times New Roman"/>
          <w:sz w:val="26"/>
          <w:szCs w:val="26"/>
        </w:rPr>
        <w:t>-</w:t>
      </w:r>
      <w:r w:rsidR="00EB0148">
        <w:rPr>
          <w:rFonts w:ascii="Times New Roman" w:hAnsi="Times New Roman" w:cs="Times New Roman"/>
          <w:sz w:val="26"/>
          <w:szCs w:val="26"/>
        </w:rPr>
        <w:t>25</w:t>
      </w:r>
      <w:r w:rsidR="00430DAD">
        <w:rPr>
          <w:rFonts w:ascii="Times New Roman" w:hAnsi="Times New Roman" w:cs="Times New Roman"/>
          <w:sz w:val="26"/>
          <w:szCs w:val="26"/>
        </w:rPr>
        <w:t xml:space="preserve"> С</w:t>
      </w:r>
      <w:r w:rsidRPr="001E0EB0">
        <w:rPr>
          <w:rFonts w:ascii="Times New Roman" w:hAnsi="Times New Roman" w:cs="Times New Roman"/>
          <w:sz w:val="26"/>
          <w:szCs w:val="26"/>
        </w:rPr>
        <w:t>.</w:t>
      </w:r>
    </w:p>
    <w:p w14:paraId="156C5A56" w14:textId="77777777" w:rsidR="00954144" w:rsidRPr="001E0EB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B0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 w:rsidRPr="001E0EB0">
        <w:rPr>
          <w:rFonts w:ascii="Times New Roman" w:hAnsi="Times New Roman" w:cs="Times New Roman"/>
          <w:sz w:val="26"/>
          <w:szCs w:val="26"/>
        </w:rPr>
        <w:t>.</w:t>
      </w:r>
    </w:p>
    <w:p w14:paraId="78D2511B" w14:textId="77777777" w:rsidR="000C4C52" w:rsidRPr="001E0EB0" w:rsidRDefault="000C4C52" w:rsidP="00D97139">
      <w:p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1E0EB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806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8CDD9" w14:textId="0D4DC3BE" w:rsidR="008A358E" w:rsidRPr="001E0EB0" w:rsidRDefault="00451E07" w:rsidP="00D97139">
          <w:pPr>
            <w:pStyle w:val="af2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1E0EB0">
            <w:rPr>
              <w:rFonts w:ascii="Times New Roman" w:hAnsi="Times New Roman" w:cs="Times New Roman"/>
            </w:rPr>
            <w:t>Оглавление</w:t>
          </w:r>
        </w:p>
        <w:p w14:paraId="2573D843" w14:textId="64C8B39B" w:rsidR="00EB0148" w:rsidRDefault="00451E07">
          <w:pPr>
            <w:pStyle w:val="12"/>
            <w:rPr>
              <w:rFonts w:eastAsiaTheme="minorEastAsia"/>
              <w:noProof/>
              <w:lang w:eastAsia="ru-RU"/>
            </w:rPr>
          </w:pPr>
          <w:r w:rsidRPr="001E0EB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E0EB0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1E0EB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7345689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Общий вид ОВС-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  <w:lang w:val="en-US"/>
              </w:rPr>
              <w:t>C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89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4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683C3B0F" w14:textId="55878982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0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Рама _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1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0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5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69B29B8B" w14:textId="32603FD0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1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Лоток _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1.08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1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6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04060F52" w14:textId="1E03DF14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2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Аспирация _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2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6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7867EDF" w14:textId="1365FB25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3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Камера приемная _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1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3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7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DBE3927" w14:textId="71C45243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4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Корпус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1.01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4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8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05A38F06" w14:textId="4EFE3200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5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Лоток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1.02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5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9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6EB28469" w14:textId="5916980A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6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Разделитель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1.04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6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9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518EA8EE" w14:textId="1A5DF6AC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7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Воздуховод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2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7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0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68F384CE" w14:textId="4EA4BA93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8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Вентилятор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3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8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1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613AC493" w14:textId="4A0E9DD2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699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Переходник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2.04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699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1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26943144" w14:textId="2066766A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0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Привод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0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2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1E32CCD4" w14:textId="52DBB55D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1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Привод щеток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1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1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3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1DE8B3AA" w14:textId="3D89FA45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2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Вал привода щеток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1.01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2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4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034141A6" w14:textId="174D3F58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3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Вал  сварной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1.01.03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3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4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9803C51" w14:textId="23D321E0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4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Рычаг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1.01.04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4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4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4796E66A" w14:textId="7ACB3C1E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5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Звездочка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1.06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5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5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03124C26" w14:textId="43C1E392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6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Тяга ОВС стационарная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1.02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6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5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00006E6" w14:textId="51828A32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7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Привод вибратор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2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7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6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4C158F21" w14:textId="4E511C5B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8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Оголовок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3.02.01.02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8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6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220D334" w14:textId="28BECCA1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09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Секция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4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09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7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0537982" w14:textId="00AFE17B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0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Секция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4.00-01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0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7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4D6967BD" w14:textId="54A63075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1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Очистка решет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4.01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1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8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5FBD8CB5" w14:textId="77777777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2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Корпус стана ОВИ 02.01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2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19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05CBEDCC" w14:textId="77777777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3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Корпус стана ОВИ 02.010-01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3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20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B6E701D" w14:textId="77777777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4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Боковина ОВИ 02.010.01.00 (-01)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4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21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56D013E7" w14:textId="715BB777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5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Кассета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16.00 (-01)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5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22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07985911" w14:textId="449FF707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6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Скат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5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6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22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7A9D93F9" w14:textId="40577FC5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7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Стенка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09.00 (-01)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7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23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0A42BD82" w14:textId="20F9CE00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8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Приемник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10.00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8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23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3D6CD60E" w14:textId="56E283D5" w:rsidR="00EB0148" w:rsidRDefault="004E495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45719" w:history="1"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 xml:space="preserve">Натяжитель </w:t>
            </w:r>
            <w:r w:rsidR="00EB0148">
              <w:rPr>
                <w:rStyle w:val="af3"/>
                <w:rFonts w:ascii="Times New Roman" w:hAnsi="Times New Roman" w:cs="Times New Roman"/>
                <w:noProof/>
              </w:rPr>
              <w:t>ОВС 25</w:t>
            </w:r>
            <w:r w:rsidR="00EB0148" w:rsidRPr="00A74C52">
              <w:rPr>
                <w:rStyle w:val="af3"/>
                <w:rFonts w:ascii="Times New Roman" w:hAnsi="Times New Roman" w:cs="Times New Roman"/>
                <w:noProof/>
              </w:rPr>
              <w:t>-14.00 (-01)</w:t>
            </w:r>
            <w:r w:rsidR="00EB0148">
              <w:rPr>
                <w:noProof/>
                <w:webHidden/>
              </w:rPr>
              <w:tab/>
            </w:r>
            <w:r w:rsidR="00EB0148">
              <w:rPr>
                <w:noProof/>
                <w:webHidden/>
              </w:rPr>
              <w:fldChar w:fldCharType="begin"/>
            </w:r>
            <w:r w:rsidR="00EB0148">
              <w:rPr>
                <w:noProof/>
                <w:webHidden/>
              </w:rPr>
              <w:instrText xml:space="preserve"> PAGEREF _Toc127345719 \h </w:instrText>
            </w:r>
            <w:r w:rsidR="00EB0148">
              <w:rPr>
                <w:noProof/>
                <w:webHidden/>
              </w:rPr>
            </w:r>
            <w:r w:rsidR="00EB0148">
              <w:rPr>
                <w:noProof/>
                <w:webHidden/>
              </w:rPr>
              <w:fldChar w:fldCharType="separate"/>
            </w:r>
            <w:r w:rsidR="00EB0148">
              <w:rPr>
                <w:noProof/>
                <w:webHidden/>
              </w:rPr>
              <w:t>24</w:t>
            </w:r>
            <w:r w:rsidR="00EB0148">
              <w:rPr>
                <w:noProof/>
                <w:webHidden/>
              </w:rPr>
              <w:fldChar w:fldCharType="end"/>
            </w:r>
          </w:hyperlink>
        </w:p>
        <w:p w14:paraId="64779577" w14:textId="1AF7C3E2" w:rsidR="00451E07" w:rsidRPr="001E0EB0" w:rsidRDefault="00451E07" w:rsidP="00D97139">
          <w:pPr>
            <w:spacing w:after="0" w:line="240" w:lineRule="auto"/>
            <w:rPr>
              <w:rFonts w:ascii="Times New Roman" w:hAnsi="Times New Roman" w:cs="Times New Roman"/>
            </w:rPr>
          </w:pPr>
          <w:r w:rsidRPr="001E0EB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7B5B7F" w14:textId="278AAE4B" w:rsidR="005A1913" w:rsidRPr="001E0EB0" w:rsidRDefault="005A1913" w:rsidP="00D97139">
      <w:pPr>
        <w:suppressAutoHyphens w:val="0"/>
        <w:spacing w:after="0"/>
        <w:rPr>
          <w:rFonts w:ascii="Times New Roman" w:hAnsi="Times New Roman" w:cs="Times New Roman"/>
        </w:rPr>
      </w:pPr>
      <w:r w:rsidRPr="001E0EB0">
        <w:rPr>
          <w:rFonts w:ascii="Times New Roman" w:hAnsi="Times New Roman" w:cs="Times New Roman"/>
        </w:rPr>
        <w:br w:type="page"/>
      </w:r>
    </w:p>
    <w:p w14:paraId="0AB5D140" w14:textId="3CE3D362" w:rsidR="005E35AF" w:rsidRPr="001E0EB0" w:rsidRDefault="00180A93" w:rsidP="00D97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0EB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312641" wp14:editId="2FE6FCD6">
            <wp:extent cx="6480175" cy="36734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487A" w14:textId="5FB29EE7" w:rsidR="000601EF" w:rsidRPr="00EB0148" w:rsidRDefault="001418C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lang w:val="en-US"/>
        </w:rPr>
      </w:pPr>
      <w:bookmarkStart w:id="0" w:name="_Toc127345689"/>
      <w:r w:rsidRPr="001E0EB0">
        <w:rPr>
          <w:rFonts w:ascii="Times New Roman" w:hAnsi="Times New Roman" w:cs="Times New Roman"/>
          <w:b w:val="0"/>
          <w:bCs w:val="0"/>
        </w:rPr>
        <w:t xml:space="preserve">Общий вид </w:t>
      </w:r>
      <w:r w:rsidR="00AF4392" w:rsidRPr="001E0EB0">
        <w:rPr>
          <w:rFonts w:ascii="Times New Roman" w:hAnsi="Times New Roman" w:cs="Times New Roman"/>
          <w:b w:val="0"/>
          <w:bCs w:val="0"/>
        </w:rPr>
        <w:t>ОВС</w:t>
      </w:r>
      <w:r w:rsidR="00ED01E7" w:rsidRPr="001E0EB0">
        <w:rPr>
          <w:rFonts w:ascii="Times New Roman" w:hAnsi="Times New Roman" w:cs="Times New Roman"/>
          <w:b w:val="0"/>
          <w:bCs w:val="0"/>
        </w:rPr>
        <w:t>-</w:t>
      </w:r>
      <w:r w:rsidR="00EB0148">
        <w:rPr>
          <w:rFonts w:ascii="Times New Roman" w:hAnsi="Times New Roman" w:cs="Times New Roman"/>
          <w:b w:val="0"/>
          <w:bCs w:val="0"/>
        </w:rPr>
        <w:t>25</w:t>
      </w:r>
      <w:r w:rsidR="00EB0148">
        <w:rPr>
          <w:rFonts w:ascii="Times New Roman" w:hAnsi="Times New Roman" w:cs="Times New Roman"/>
          <w:b w:val="0"/>
          <w:bCs w:val="0"/>
          <w:lang w:val="en-US"/>
        </w:rPr>
        <w:t>C</w:t>
      </w:r>
      <w:bookmarkEnd w:id="0"/>
    </w:p>
    <w:p w14:paraId="19807B6C" w14:textId="75A61309" w:rsidR="00A3625A" w:rsidRPr="001E0EB0" w:rsidRDefault="00A3625A" w:rsidP="00D9713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C26041" w:rsidRPr="001E0EB0" w14:paraId="30962EFE" w14:textId="77777777" w:rsidTr="0049056A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B2F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E09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F72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987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3F7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26041" w:rsidRPr="001E0EB0" w14:paraId="02B82E06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BF6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CFE" w14:textId="4F700004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80E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D9F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631D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1F8A5DA2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19A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E57" w14:textId="7C5BDD28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805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752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34C5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427ED376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131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743" w14:textId="1C1288CA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399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1C0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58A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52350E30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807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612" w14:textId="0B4F6C71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8CDA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8A6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766C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6D0A0A69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087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3C3" w14:textId="750E1B6F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580A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5B6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7F6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11F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7B3FFBA7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A6B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07B" w14:textId="4FF37C59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EB5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F4C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C69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2575DBD4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28C2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450" w14:textId="64F34432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9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91A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D79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92E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0620260B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012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406" w14:textId="118113D6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580A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9.00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0F0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391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F98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188052C8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616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568" w14:textId="5757421B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88E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081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6F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314B777D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12F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955" w14:textId="33F8E1A3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BA1A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яжитель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39D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E268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36020365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C9BB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42C" w14:textId="67E0AA57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580A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.00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2A4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яжитель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B35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1D8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1B028CE8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123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E38" w14:textId="0F388B6A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0E28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6C5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0CEC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6C2313ED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B95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207" w14:textId="1C5D3AB3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580A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.00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36D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0EDE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456C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041" w:rsidRPr="001E0EB0" w14:paraId="03A97771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672E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1C2" w14:textId="390D7460" w:rsidR="00C2604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2604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.00-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558" w14:textId="77777777" w:rsidR="00C26041" w:rsidRPr="001E0EB0" w:rsidRDefault="00C2604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0F3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9E45" w14:textId="77777777" w:rsidR="00C26041" w:rsidRPr="001E0EB0" w:rsidRDefault="00C2604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56A" w:rsidRPr="001E0EB0" w14:paraId="2A7C0408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A46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96F4" w14:textId="44FB2039" w:rsidR="0049056A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9056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D8F8" w14:textId="2DF09D6B" w:rsidR="0049056A" w:rsidRPr="001E0EB0" w:rsidRDefault="0049056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 лев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8321" w14:textId="2A32F2B3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514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56A" w:rsidRPr="001E0EB0" w14:paraId="469BCD4E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2CE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491C" w14:textId="0CDC13EF" w:rsidR="0049056A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9056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B62E" w14:textId="1745B3F2" w:rsidR="0049056A" w:rsidRPr="001E0EB0" w:rsidRDefault="0049056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 правый ниж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19D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900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56A" w:rsidRPr="001E0EB0" w14:paraId="52484F65" w14:textId="77777777" w:rsidTr="004905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E0A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445" w14:textId="6FB7B3EB" w:rsidR="0049056A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9056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3E5A" w14:textId="0C08019F" w:rsidR="0049056A" w:rsidRPr="001E0EB0" w:rsidRDefault="0049056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 правый верх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0E2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14F2" w14:textId="77777777" w:rsidR="0049056A" w:rsidRPr="001E0EB0" w:rsidRDefault="0049056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D0917E1" w14:textId="77777777" w:rsidR="00042498" w:rsidRPr="001E0EB0" w:rsidRDefault="004C3523" w:rsidP="00D97139">
      <w:pPr>
        <w:spacing w:after="0"/>
        <w:rPr>
          <w:rFonts w:ascii="Times New Roman" w:hAnsi="Times New Roman" w:cs="Times New Roman"/>
          <w:lang w:eastAsia="ru-RU"/>
        </w:rPr>
      </w:pPr>
      <w:r w:rsidRPr="001E0EB0">
        <w:rPr>
          <w:rFonts w:ascii="Times New Roman" w:hAnsi="Times New Roman" w:cs="Times New Roman"/>
          <w:lang w:eastAsia="ru-RU"/>
        </w:rPr>
        <w:br w:type="page"/>
      </w:r>
    </w:p>
    <w:p w14:paraId="40AB576D" w14:textId="2AE475B8" w:rsidR="005E725E" w:rsidRPr="001E0EB0" w:rsidRDefault="00CC713C" w:rsidP="00D97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0EB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984EBE3" wp14:editId="3A38810A">
            <wp:extent cx="5229225" cy="5295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92" cy="53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D6A7" w14:textId="03C98678" w:rsidR="005E725E" w:rsidRPr="001E0EB0" w:rsidRDefault="005E725E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" w:name="_Toc127345690"/>
      <w:r w:rsidRPr="001E0EB0">
        <w:rPr>
          <w:rFonts w:ascii="Times New Roman" w:hAnsi="Times New Roman" w:cs="Times New Roman"/>
          <w:b w:val="0"/>
          <w:bCs w:val="0"/>
        </w:rPr>
        <w:t xml:space="preserve">Рама _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1.00</w:t>
      </w:r>
      <w:bookmarkEnd w:id="1"/>
    </w:p>
    <w:p w14:paraId="21B0B523" w14:textId="6309847A" w:rsidR="00BD2EBF" w:rsidRPr="001E0EB0" w:rsidRDefault="00BD2EBF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4"/>
      </w:tblGrid>
      <w:tr w:rsidR="00E63842" w:rsidRPr="001E0EB0" w14:paraId="222E86A8" w14:textId="477BC64F" w:rsidTr="00355E66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0D8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5E9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483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966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9851" w14:textId="13655CA9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63842" w:rsidRPr="001E0EB0" w14:paraId="5851705C" w14:textId="57A7508A" w:rsidTr="00355E6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A462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D23" w14:textId="3D5A5898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32A" w14:textId="77777777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 сва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CF17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9460" w14:textId="32A07AAA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21216E90" w14:textId="784E0355" w:rsidTr="00355E6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C71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EC7" w14:textId="44978B1C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8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F6D" w14:textId="77777777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19C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D9A0" w14:textId="518E993C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59EF9570" w14:textId="10C3B1CF" w:rsidTr="00355E6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954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C23" w14:textId="67F856E6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9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5A3" w14:textId="77777777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FC7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0E24" w14:textId="66996597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64027185" w14:textId="2AF060E8" w:rsidTr="00355E6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09A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8C3" w14:textId="29E4ECA7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B22" w14:textId="77777777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D54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7859" w14:textId="25DB470C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435DAEEC" w14:textId="598FE6E4" w:rsidTr="00355E6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BA2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A67" w14:textId="0D9E2CA2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1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87B" w14:textId="77777777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249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9CA3" w14:textId="68414E21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4F285BC4" w14:textId="201ACA98" w:rsidTr="00355E6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CDB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D7B2" w14:textId="40118908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1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E23" w14:textId="77777777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от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094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F798" w14:textId="2C5F3FBA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69166848" w14:textId="71596768" w:rsidTr="00355E6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B6A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9DA" w14:textId="7DFAC6C7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071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10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998" w14:textId="77777777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от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4F1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F992" w14:textId="5D1C8016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4DE4FB71" w14:textId="0AD30207" w:rsidTr="00355E66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DFB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846" w14:textId="1AF3B0A6" w:rsidR="00E6384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6384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1.6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E0DA" w14:textId="6C59E1D9" w:rsidR="00E63842" w:rsidRPr="001E0EB0" w:rsidRDefault="00E6384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03E" w14:textId="77777777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6B8E" w14:textId="296AAAB4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3842" w:rsidRPr="001E0EB0" w14:paraId="45A64A05" w14:textId="3D881C73" w:rsidTr="00355E66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DC8" w14:textId="5185149B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D648" w14:textId="0FA553F0" w:rsidR="00E63842" w:rsidRPr="001E0EB0" w:rsidRDefault="0048071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206C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8630" w14:textId="0687B9EA" w:rsidR="00E63842" w:rsidRPr="001E0EB0" w:rsidRDefault="0048071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A6FF" w14:textId="0A59E30A" w:rsidR="00E63842" w:rsidRPr="001E0EB0" w:rsidRDefault="00E6384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36E7" w14:textId="7C2385A4" w:rsidR="00E63842" w:rsidRPr="001E0EB0" w:rsidRDefault="00E63842" w:rsidP="00D971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BA8DA74" w14:textId="77777777" w:rsidR="001E07B2" w:rsidRDefault="001E07B2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4707D8" w14:textId="1DC07BAB" w:rsidR="00B36BBC" w:rsidRPr="001E0EB0" w:rsidRDefault="00CC713C" w:rsidP="00D9713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E0EB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2BC018" wp14:editId="080DCF49">
            <wp:extent cx="2724150" cy="22057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73" cy="22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5AB2" w14:textId="6E587C48" w:rsidR="0076402D" w:rsidRPr="001E0EB0" w:rsidRDefault="007C47AA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lang w:val="en-US"/>
        </w:rPr>
      </w:pPr>
      <w:bookmarkStart w:id="2" w:name="_Toc127345691"/>
      <w:r w:rsidRPr="001E0EB0">
        <w:rPr>
          <w:rFonts w:ascii="Times New Roman" w:hAnsi="Times New Roman" w:cs="Times New Roman"/>
          <w:b w:val="0"/>
          <w:bCs w:val="0"/>
        </w:rPr>
        <w:t>Лоток</w:t>
      </w:r>
      <w:r w:rsidR="00B36BBC" w:rsidRPr="001E0EB0">
        <w:rPr>
          <w:rFonts w:ascii="Times New Roman" w:hAnsi="Times New Roman" w:cs="Times New Roman"/>
          <w:b w:val="0"/>
          <w:bCs w:val="0"/>
        </w:rPr>
        <w:t xml:space="preserve"> _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="00B36BBC" w:rsidRPr="001E0EB0">
        <w:rPr>
          <w:rFonts w:ascii="Times New Roman" w:hAnsi="Times New Roman" w:cs="Times New Roman"/>
          <w:b w:val="0"/>
          <w:bCs w:val="0"/>
        </w:rPr>
        <w:t>-01.</w:t>
      </w:r>
      <w:r w:rsidRPr="001E0EB0">
        <w:rPr>
          <w:rFonts w:ascii="Times New Roman" w:hAnsi="Times New Roman" w:cs="Times New Roman"/>
          <w:b w:val="0"/>
          <w:bCs w:val="0"/>
        </w:rPr>
        <w:t>08.</w:t>
      </w:r>
      <w:r w:rsidR="00B36BBC" w:rsidRPr="001E0EB0">
        <w:rPr>
          <w:rFonts w:ascii="Times New Roman" w:hAnsi="Times New Roman" w:cs="Times New Roman"/>
          <w:b w:val="0"/>
          <w:bCs w:val="0"/>
        </w:rPr>
        <w:t>00</w:t>
      </w:r>
      <w:bookmarkEnd w:id="2"/>
    </w:p>
    <w:p w14:paraId="79C2277F" w14:textId="77777777" w:rsidR="00CC713C" w:rsidRPr="001E0EB0" w:rsidRDefault="00CC713C" w:rsidP="00D97139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885DE8" w:rsidRPr="001E0EB0" w14:paraId="49E02B31" w14:textId="77777777" w:rsidTr="00AA1B4A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568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BF9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63A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6CF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0B7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85DE8" w:rsidRPr="001E0EB0" w14:paraId="02B8305F" w14:textId="77777777" w:rsidTr="00AA1B4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10E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1027" w14:textId="74984669" w:rsidR="00885DE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85DE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8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862" w14:textId="77777777" w:rsidR="00885DE8" w:rsidRPr="001E0EB0" w:rsidRDefault="00885DE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4A0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3D7" w14:textId="77777777" w:rsidR="00885DE8" w:rsidRPr="001E0EB0" w:rsidRDefault="00885DE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5DE8" w:rsidRPr="001E0EB0" w14:paraId="2ABEC378" w14:textId="77777777" w:rsidTr="00AA1B4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801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D0BF" w14:textId="69FD06A9" w:rsidR="00885DE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85DE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8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0CD3" w14:textId="77777777" w:rsidR="00885DE8" w:rsidRPr="001E0EB0" w:rsidRDefault="00885DE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189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82A" w14:textId="77777777" w:rsidR="00885DE8" w:rsidRPr="001E0EB0" w:rsidRDefault="00885DE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5DE8" w:rsidRPr="001E0EB0" w14:paraId="60913D4B" w14:textId="77777777" w:rsidTr="00AA1B4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EC2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335" w14:textId="2451E099" w:rsidR="00885DE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071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8.12</w:t>
            </w:r>
            <w:r w:rsidR="00885DE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679" w14:textId="77777777" w:rsidR="00885DE8" w:rsidRPr="001E0EB0" w:rsidRDefault="00885DE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136" w14:textId="77777777" w:rsidR="00885DE8" w:rsidRPr="001E0EB0" w:rsidRDefault="00885DE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BFA" w14:textId="77777777" w:rsidR="00885DE8" w:rsidRPr="001E0EB0" w:rsidRDefault="00885DE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F51332A" w14:textId="39250F97" w:rsidR="009D6CAE" w:rsidRDefault="009D6CAE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6C92F3" w14:textId="77777777" w:rsidR="002B0827" w:rsidRPr="001E0EB0" w:rsidRDefault="002B0827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8AB87" w14:textId="1A8EAE8D" w:rsidR="00A14308" w:rsidRPr="001E0EB0" w:rsidRDefault="00FB7E25" w:rsidP="00D97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0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CB16E9" wp14:editId="508C981B">
            <wp:extent cx="3588349" cy="3448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98" cy="3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3EF9" w14:textId="588F429C" w:rsidR="00A14308" w:rsidRPr="001E0EB0" w:rsidRDefault="00CC35B2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" w:name="_Toc127345692"/>
      <w:r w:rsidRPr="001E0EB0">
        <w:rPr>
          <w:rFonts w:ascii="Times New Roman" w:hAnsi="Times New Roman" w:cs="Times New Roman"/>
          <w:b w:val="0"/>
          <w:bCs w:val="0"/>
        </w:rPr>
        <w:t>Аспирация</w:t>
      </w:r>
      <w:r w:rsidR="00A14308" w:rsidRPr="001E0EB0">
        <w:rPr>
          <w:rFonts w:ascii="Times New Roman" w:hAnsi="Times New Roman" w:cs="Times New Roman"/>
          <w:b w:val="0"/>
          <w:bCs w:val="0"/>
        </w:rPr>
        <w:t xml:space="preserve"> _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="00A14308" w:rsidRPr="001E0EB0">
        <w:rPr>
          <w:rFonts w:ascii="Times New Roman" w:hAnsi="Times New Roman" w:cs="Times New Roman"/>
          <w:b w:val="0"/>
          <w:bCs w:val="0"/>
        </w:rPr>
        <w:t>-0</w:t>
      </w:r>
      <w:r w:rsidRPr="001E0EB0">
        <w:rPr>
          <w:rFonts w:ascii="Times New Roman" w:hAnsi="Times New Roman" w:cs="Times New Roman"/>
          <w:b w:val="0"/>
          <w:bCs w:val="0"/>
        </w:rPr>
        <w:t>2</w:t>
      </w:r>
      <w:r w:rsidR="00A14308" w:rsidRPr="001E0EB0">
        <w:rPr>
          <w:rFonts w:ascii="Times New Roman" w:hAnsi="Times New Roman" w:cs="Times New Roman"/>
          <w:b w:val="0"/>
          <w:bCs w:val="0"/>
        </w:rPr>
        <w:t>.00</w:t>
      </w:r>
      <w:bookmarkEnd w:id="3"/>
    </w:p>
    <w:p w14:paraId="7161A3A1" w14:textId="132D808C" w:rsidR="00A14308" w:rsidRPr="001E0EB0" w:rsidRDefault="00A14308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A536FF" w:rsidRPr="001E0EB0" w14:paraId="7FB6C213" w14:textId="77777777" w:rsidTr="00A536FF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77F" w14:textId="77777777" w:rsidR="00A536FF" w:rsidRPr="001E0EB0" w:rsidRDefault="00A536FF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3A6" w14:textId="77777777" w:rsidR="00A536FF" w:rsidRPr="001E0EB0" w:rsidRDefault="00A536FF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3034" w14:textId="77777777" w:rsidR="00A536FF" w:rsidRPr="001E0EB0" w:rsidRDefault="00A536FF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01E" w14:textId="77777777" w:rsidR="00A536FF" w:rsidRPr="001E0EB0" w:rsidRDefault="00A536FF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7F3" w14:textId="77777777" w:rsidR="00A536FF" w:rsidRPr="001E0EB0" w:rsidRDefault="00A536FF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536FF" w:rsidRPr="001E0EB0" w14:paraId="0771074E" w14:textId="77777777" w:rsidTr="00A536F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A13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874" w14:textId="6492BACF" w:rsidR="00A536FF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536FF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3E9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прием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5FC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210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36FF" w:rsidRPr="001E0EB0" w14:paraId="5603F1C2" w14:textId="77777777" w:rsidTr="00A536F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E440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579" w14:textId="0FA986C5" w:rsidR="00A536FF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536FF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B9B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в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913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577B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36FF" w:rsidRPr="001E0EB0" w14:paraId="47C26A7A" w14:textId="77777777" w:rsidTr="00A536F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4DA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62E" w14:textId="2E6745B3" w:rsidR="00A536FF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536FF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DA2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17C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5F86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36FF" w:rsidRPr="001E0EB0" w14:paraId="6E869FB6" w14:textId="77777777" w:rsidTr="00A536F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926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D95" w14:textId="03BE43FB" w:rsidR="00A536FF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536FF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823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A97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7ED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36FF" w:rsidRPr="001E0EB0" w14:paraId="2294B0EA" w14:textId="77777777" w:rsidTr="00A536F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99F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005" w14:textId="585219A3" w:rsidR="00A536FF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536FF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EFB1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4E7" w14:textId="77777777" w:rsidR="00A536FF" w:rsidRPr="001E0EB0" w:rsidRDefault="00A536FF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653" w14:textId="77777777" w:rsidR="00A536FF" w:rsidRPr="001E0EB0" w:rsidRDefault="00A536FF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2DF16E3" w14:textId="291745EB" w:rsidR="00394971" w:rsidRPr="001E0EB0" w:rsidRDefault="00394971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ACF11" w14:textId="504DA72D" w:rsidR="00A536FF" w:rsidRPr="001E0EB0" w:rsidRDefault="00FC5269" w:rsidP="00D9713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13419D" wp14:editId="572B6850">
            <wp:extent cx="5781675" cy="390978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47" cy="39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3F3B" w14:textId="1BB25AE6" w:rsidR="00394971" w:rsidRPr="001E0EB0" w:rsidRDefault="00394971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" w:name="_Toc127345693"/>
      <w:r w:rsidRPr="001E0EB0">
        <w:rPr>
          <w:rFonts w:ascii="Times New Roman" w:hAnsi="Times New Roman" w:cs="Times New Roman"/>
          <w:b w:val="0"/>
          <w:bCs w:val="0"/>
        </w:rPr>
        <w:t xml:space="preserve">Камера приемная _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2.01.00</w:t>
      </w:r>
      <w:bookmarkEnd w:id="4"/>
    </w:p>
    <w:p w14:paraId="5D587B3F" w14:textId="77777777" w:rsidR="00394971" w:rsidRPr="001E0EB0" w:rsidRDefault="00394971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894A48" w:rsidRPr="001E0EB0" w14:paraId="640BA4C0" w14:textId="77777777" w:rsidTr="00C00236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E36" w14:textId="77777777" w:rsidR="00894A48" w:rsidRPr="001E0EB0" w:rsidRDefault="00894A4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DA92" w14:textId="77777777" w:rsidR="00894A48" w:rsidRPr="001E0EB0" w:rsidRDefault="00894A4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B6C" w14:textId="77777777" w:rsidR="00894A48" w:rsidRPr="001E0EB0" w:rsidRDefault="00894A4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38B" w14:textId="77777777" w:rsidR="00894A48" w:rsidRPr="001E0EB0" w:rsidRDefault="00894A4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603" w14:textId="77777777" w:rsidR="00894A48" w:rsidRPr="001E0EB0" w:rsidRDefault="00894A4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94A48" w:rsidRPr="001E0EB0" w14:paraId="6E817BC4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346A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81B" w14:textId="0F7FF163" w:rsidR="00894A4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94A4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63A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7C9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F08" w14:textId="7F325734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A48" w:rsidRPr="001E0EB0" w14:paraId="25D76FED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F27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3C3C" w14:textId="7D1D18F5" w:rsidR="00894A4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94A4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762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F6C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0D63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A48" w:rsidRPr="001E0EB0" w14:paraId="3B8978ED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C5F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7F9" w14:textId="79B06F16" w:rsidR="00894A4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94A4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EAA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4D56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692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A48" w:rsidRPr="001E0EB0" w14:paraId="2A7FF35E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42E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882" w14:textId="79D07230" w:rsidR="00894A4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94A4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E3A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93C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52E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A48" w:rsidRPr="001E0EB0" w14:paraId="7456E9C0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828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331" w14:textId="046D0422" w:rsidR="00894A4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94A4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C2B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E66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B30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A48" w:rsidRPr="001E0EB0" w14:paraId="1E0EA7C4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85F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477" w14:textId="07290FFE" w:rsidR="00894A4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94A4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6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570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A9F8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F99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A48" w:rsidRPr="001E0EB0" w14:paraId="45ADD613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31C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8E5" w14:textId="257799F3" w:rsidR="00894A4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94A4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8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D38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79FD" w14:textId="77777777" w:rsidR="00894A48" w:rsidRPr="001E0EB0" w:rsidRDefault="00894A48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770" w14:textId="77777777" w:rsidR="00894A48" w:rsidRPr="001E0EB0" w:rsidRDefault="00894A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0236" w:rsidRPr="001E0EB0" w14:paraId="37D76420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E32" w14:textId="77777777" w:rsidR="00C00236" w:rsidRPr="001E0EB0" w:rsidRDefault="00C00236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F17" w14:textId="28785641" w:rsidR="00C00236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C00236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7C6" w14:textId="473E6DDE" w:rsidR="00C00236" w:rsidRPr="001E0EB0" w:rsidRDefault="00C00236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87D" w14:textId="2EFEAEFF" w:rsidR="00C00236" w:rsidRPr="001E0EB0" w:rsidRDefault="00C00236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124" w14:textId="77777777" w:rsidR="00C00236" w:rsidRPr="001E0EB0" w:rsidRDefault="00C00236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7C347221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57E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C2C3" w14:textId="13D65EE7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5A1A" w14:textId="6E5B4D0E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782E" w14:textId="258C8136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34B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54A32D2B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CAF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903E" w14:textId="7C24970C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7CFC" w14:textId="2BB32B26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8D96" w14:textId="5B557925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C9F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5284CCB1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74F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4FA0" w14:textId="45CF5EC5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835F" w14:textId="5AF30481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899D" w14:textId="3B1627C2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50D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00978C77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DA3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C02A" w14:textId="4B4535CF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DEF4" w14:textId="0B7184F0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си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0C5C" w14:textId="415D2C03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778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5AF579EC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ADA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FAD2" w14:textId="3BB4F89B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367C" w14:textId="7AF55951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17F9" w14:textId="4DED8A6C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EFE" w14:textId="77777777" w:rsidR="007D4690" w:rsidRPr="001E0EB0" w:rsidRDefault="007D469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2991842C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21F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8B82" w14:textId="53498286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AF33" w14:textId="402D088D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217A" w14:textId="0871F032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1903" w14:textId="77777777" w:rsidR="007D4690" w:rsidRPr="001E0EB0" w:rsidRDefault="007D469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1B47FF14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E08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EC6" w14:textId="01AEE166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41E9" w14:textId="1D42BF19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7BA2" w14:textId="5195518E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695" w14:textId="77777777" w:rsidR="007D4690" w:rsidRPr="001E0EB0" w:rsidRDefault="007D469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171BBA98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9CA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64B7" w14:textId="664DE88A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7B25" w14:textId="23A0730B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4343" w14:textId="755C4EF1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EE3" w14:textId="77777777" w:rsidR="007D4690" w:rsidRPr="001E0EB0" w:rsidRDefault="007D469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38F572CB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23ED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F23F" w14:textId="6307F0A8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28BD" w14:textId="4F8004AF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A9EF" w14:textId="045032BD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669" w14:textId="77777777" w:rsidR="007D4690" w:rsidRPr="001E0EB0" w:rsidRDefault="007D469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790EB76D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583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8C2B" w14:textId="4E4D2CA5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35B2" w14:textId="2F8F1F92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D2F8" w14:textId="3E540205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DC0" w14:textId="77777777" w:rsidR="007D4690" w:rsidRPr="001E0EB0" w:rsidRDefault="007D469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78C34323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825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CD8C" w14:textId="52410E24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3FFD" w14:textId="3CB69FEF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955D" w14:textId="4C97D41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036D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6152A111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E0C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57C6" w14:textId="51128448" w:rsidR="007D4690" w:rsidRPr="001E0EB0" w:rsidRDefault="00EB0148" w:rsidP="00EB014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12AE" w14:textId="53B0B19F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8F8E" w14:textId="6172EAB8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541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37587D69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CF1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7561" w14:textId="15352718" w:rsidR="007D469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DD2F" w14:textId="203C3B3E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30D5" w14:textId="5C9338A6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56A3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690" w:rsidRPr="001E0EB0" w14:paraId="3D94D6DC" w14:textId="77777777" w:rsidTr="00C0023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8F3" w14:textId="77777777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2A05" w14:textId="4C61F436" w:rsidR="007D4690" w:rsidRPr="001E0EB0" w:rsidRDefault="0048071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2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D032" w14:textId="65438087" w:rsidR="007D4690" w:rsidRPr="001E0EB0" w:rsidRDefault="0048071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 </w:t>
            </w:r>
            <w:r w:rsidR="007D469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C17D" w14:textId="31B57EAD" w:rsidR="007D4690" w:rsidRPr="001E0EB0" w:rsidRDefault="007D4690" w:rsidP="001A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282" w14:textId="77777777" w:rsidR="007D4690" w:rsidRPr="001E0EB0" w:rsidRDefault="007D469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5F08E2C" w14:textId="5973BCA7" w:rsidR="00394971" w:rsidRPr="001E0EB0" w:rsidRDefault="00394971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35F52" w14:textId="77777777" w:rsidR="0017080F" w:rsidRPr="001E0EB0" w:rsidRDefault="0017080F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2881A6" wp14:editId="3EB8102F">
            <wp:extent cx="6076748" cy="507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рпус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48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9697" w14:textId="5B371F18" w:rsidR="0017080F" w:rsidRPr="001E0EB0" w:rsidRDefault="0017080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" w:name="_Toc127345694"/>
      <w:r w:rsidRPr="001E0EB0">
        <w:rPr>
          <w:rFonts w:ascii="Times New Roman" w:hAnsi="Times New Roman" w:cs="Times New Roman"/>
          <w:b w:val="0"/>
          <w:bCs w:val="0"/>
        </w:rPr>
        <w:t xml:space="preserve">Корпус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2.01.01.00</w:t>
      </w:r>
      <w:bookmarkEnd w:id="5"/>
      <w:r w:rsidRPr="001E0EB0">
        <w:rPr>
          <w:rFonts w:ascii="Times New Roman" w:hAnsi="Times New Roman" w:cs="Times New Roman"/>
          <w:b w:val="0"/>
          <w:bCs w:val="0"/>
        </w:rPr>
        <w:t xml:space="preserve"> </w:t>
      </w:r>
    </w:p>
    <w:p w14:paraId="5E2A1BD6" w14:textId="77777777" w:rsidR="0017080F" w:rsidRPr="001E0EB0" w:rsidRDefault="0017080F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552"/>
        <w:gridCol w:w="3507"/>
        <w:gridCol w:w="1506"/>
        <w:gridCol w:w="1472"/>
      </w:tblGrid>
      <w:tr w:rsidR="00FD7140" w:rsidRPr="001E0EB0" w14:paraId="36595B8E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4CF162C" w14:textId="41B223AE" w:rsidR="00FD7140" w:rsidRPr="001E0EB0" w:rsidRDefault="00FD714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14:paraId="27928614" w14:textId="73DC067D" w:rsidR="00FD7140" w:rsidRPr="001E0EB0" w:rsidRDefault="00FD714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14:paraId="3B2E7CEA" w14:textId="0BDE71C2" w:rsidR="00FD7140" w:rsidRPr="001E0EB0" w:rsidRDefault="00FD714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14:paraId="017AFA13" w14:textId="049BE43E" w:rsidR="00FD7140" w:rsidRPr="001E0EB0" w:rsidRDefault="00FD714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14:paraId="65D84EF1" w14:textId="06AEE4BA" w:rsidR="00FD7140" w:rsidRPr="001E0EB0" w:rsidRDefault="00FD714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7080F" w:rsidRPr="001E0EB0" w14:paraId="11D390C3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1D1A1A06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0D651DF1" w14:textId="54C2D308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1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7B3A5E25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093AA91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A76276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77846D50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7C654E9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5585218B" w14:textId="56CFE0C7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2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6F64A2F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02CBE26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62B93DC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3CB2E8C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E627B5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13238ECE" w14:textId="14715AD5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3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562A3D84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2D86D22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83852B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375ADE7C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74C57D6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5769FD97" w14:textId="7CE9ABFC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4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183263D9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602D351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415A116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61C84B8A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415FFC2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4B017E9B" w14:textId="311A734F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5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1362E4F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53F5A2D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117572F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74AE6DB0" w14:textId="77777777" w:rsidTr="00EB0148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5C06D6D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0D6D74B7" w14:textId="7D04B066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6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3B234C33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542F117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CBD4936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5E09AF1E" w14:textId="77777777" w:rsidTr="00EB0148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62B2E74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04608A9C" w14:textId="15670F96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7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06B22C09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7C5012E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6F3477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36AC015C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48FFAA6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128F8999" w14:textId="4685262B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8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279E7D83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0641D6A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6D4396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32FD6302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7FBCFC70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102D429C" w14:textId="5423724E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9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33612022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301A7A7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02D7FC7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23FCC59D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DCC0E4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14:paraId="584CC6BB" w14:textId="62389FD8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1.39-01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14:paraId="1470E753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14:paraId="4A672A80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2D6580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35D840" w14:textId="77777777" w:rsidR="0017080F" w:rsidRPr="001E0EB0" w:rsidRDefault="0017080F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  <w:r w:rsidRPr="001E0EB0">
        <w:rPr>
          <w:rFonts w:ascii="Times New Roman" w:hAnsi="Times New Roman" w:cs="Times New Roman"/>
          <w:lang w:val="en-US"/>
        </w:rPr>
        <w:br w:type="page"/>
      </w:r>
    </w:p>
    <w:p w14:paraId="33B5DC47" w14:textId="77777777" w:rsidR="0017080F" w:rsidRPr="001E0EB0" w:rsidRDefault="0017080F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62D05F24" w14:textId="77777777" w:rsidR="0017080F" w:rsidRPr="001E0EB0" w:rsidRDefault="0017080F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1D397" wp14:editId="6367B7C3">
            <wp:extent cx="4920112" cy="2371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лоток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76" cy="23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FA0" w14:textId="3F06C7DA" w:rsidR="0017080F" w:rsidRPr="001E0EB0" w:rsidRDefault="0017080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" w:name="_Toc127345695"/>
      <w:r w:rsidRPr="001E0EB0">
        <w:rPr>
          <w:rFonts w:ascii="Times New Roman" w:hAnsi="Times New Roman" w:cs="Times New Roman"/>
          <w:b w:val="0"/>
          <w:bCs w:val="0"/>
        </w:rPr>
        <w:t xml:space="preserve">Лоток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2.01.02.00</w:t>
      </w:r>
      <w:bookmarkEnd w:id="6"/>
    </w:p>
    <w:p w14:paraId="74D02E60" w14:textId="77777777" w:rsidR="0017080F" w:rsidRPr="001E0EB0" w:rsidRDefault="0017080F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118"/>
        <w:gridCol w:w="1753"/>
        <w:gridCol w:w="1472"/>
      </w:tblGrid>
      <w:tr w:rsidR="00454338" w:rsidRPr="001E0EB0" w14:paraId="4315A217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718FFF73" w14:textId="39379EA7" w:rsidR="00454338" w:rsidRPr="001E0EB0" w:rsidRDefault="00454338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14:paraId="3C47D23E" w14:textId="762E927D" w:rsidR="00454338" w:rsidRPr="001E0EB0" w:rsidRDefault="00454338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2A596AEB" w14:textId="45D08978" w:rsidR="00454338" w:rsidRPr="001E0EB0" w:rsidRDefault="00454338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14:paraId="43677D68" w14:textId="05FD63EE" w:rsidR="00454338" w:rsidRPr="001E0EB0" w:rsidRDefault="00454338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14:paraId="7442D5EC" w14:textId="4E2CBAC1" w:rsidR="00454338" w:rsidRPr="001E0EB0" w:rsidRDefault="00454338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7080F" w:rsidRPr="001E0EB0" w14:paraId="4D5D3808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FF820C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D0F2725" w14:textId="3322747A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2.4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295DAC0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099C7BF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534D08F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80F" w:rsidRPr="001E0EB0" w14:paraId="3343CF7A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C3B580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BAC1B0B" w14:textId="33EC14EB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2.4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7496586C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46CB28D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AEB630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80F" w:rsidRPr="001E0EB0" w14:paraId="18D5FFAF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4B7B4892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39BED4B" w14:textId="18143718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2.4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FEB3170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1CD44B5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175AFE2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80F" w:rsidRPr="001E0EB0" w14:paraId="63AEA9DD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64BE8F4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7D8C55AF" w14:textId="3C572896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2.44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0BC01D2E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42C11E6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09B79A7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8A179D" w14:textId="5855D590" w:rsidR="0017080F" w:rsidRDefault="0017080F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6FEEE5A1" w14:textId="77777777" w:rsidR="00923057" w:rsidRPr="001E0EB0" w:rsidRDefault="00923057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3880266D" w14:textId="77777777" w:rsidR="0017080F" w:rsidRPr="001E0EB0" w:rsidRDefault="0017080F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274EEA08" w14:textId="77777777" w:rsidR="0017080F" w:rsidRPr="001E0EB0" w:rsidRDefault="0017080F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D256D" wp14:editId="7AD1811D">
            <wp:extent cx="4387096" cy="24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азделител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09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4DB" w14:textId="43669CB1" w:rsidR="0017080F" w:rsidRPr="001E0EB0" w:rsidRDefault="0017080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" w:name="_Toc127345696"/>
      <w:r w:rsidRPr="001E0EB0">
        <w:rPr>
          <w:rFonts w:ascii="Times New Roman" w:hAnsi="Times New Roman" w:cs="Times New Roman"/>
          <w:b w:val="0"/>
          <w:bCs w:val="0"/>
        </w:rPr>
        <w:t xml:space="preserve">Разделитель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2.01.04.00</w:t>
      </w:r>
      <w:bookmarkEnd w:id="7"/>
    </w:p>
    <w:p w14:paraId="39481821" w14:textId="77777777" w:rsidR="0017080F" w:rsidRPr="001E0EB0" w:rsidRDefault="0017080F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118"/>
        <w:gridCol w:w="1753"/>
        <w:gridCol w:w="1472"/>
      </w:tblGrid>
      <w:tr w:rsidR="008130E6" w:rsidRPr="001E0EB0" w14:paraId="52822A39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1DD28A46" w14:textId="316B49E9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14:paraId="310F6291" w14:textId="071B409E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364524ED" w14:textId="4FDD47F6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14:paraId="15A6602E" w14:textId="68DD7845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14:paraId="2AC49483" w14:textId="43EF35AD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7080F" w:rsidRPr="001E0EB0" w14:paraId="1A4A2E47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669AB53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827812F" w14:textId="6361FB78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4.1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7E93BF5D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0521441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683D7F5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80F" w:rsidRPr="001E0EB0" w14:paraId="52C98B83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ADE2A3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28056FD2" w14:textId="2FEBFCC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4.1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739F92D8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4BD1543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3898A39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80F" w:rsidRPr="001E0EB0" w14:paraId="1FE91219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18F9F36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47FAEBCA" w14:textId="4F8EAD7E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4.12-0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00348186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79599CA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DDCEFD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80F" w:rsidRPr="001E0EB0" w14:paraId="65FD7E08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4B68159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7310E06C" w14:textId="0B03DE85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1.04.1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697E93A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7F2863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6E12E58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D8E614" w14:textId="77777777" w:rsidR="0017080F" w:rsidRPr="001E0EB0" w:rsidRDefault="0017080F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  <w:r w:rsidRPr="001E0EB0">
        <w:rPr>
          <w:rFonts w:ascii="Times New Roman" w:hAnsi="Times New Roman" w:cs="Times New Roman"/>
          <w:lang w:val="en-US"/>
        </w:rPr>
        <w:br w:type="page"/>
      </w:r>
    </w:p>
    <w:p w14:paraId="43FF59B1" w14:textId="77777777" w:rsidR="0017080F" w:rsidRPr="001E0EB0" w:rsidRDefault="0017080F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53306B" wp14:editId="5C79AD27">
            <wp:extent cx="5835048" cy="435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_воздуховод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48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FA1" w14:textId="73AF67D3" w:rsidR="0017080F" w:rsidRPr="001E0EB0" w:rsidRDefault="0017080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8" w:name="_Toc127345697"/>
      <w:r w:rsidRPr="001E0EB0">
        <w:rPr>
          <w:rFonts w:ascii="Times New Roman" w:hAnsi="Times New Roman" w:cs="Times New Roman"/>
          <w:b w:val="0"/>
          <w:bCs w:val="0"/>
        </w:rPr>
        <w:t xml:space="preserve">Воздуховод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2.02.00</w:t>
      </w:r>
      <w:bookmarkEnd w:id="8"/>
    </w:p>
    <w:p w14:paraId="216465A6" w14:textId="77777777" w:rsidR="0017080F" w:rsidRPr="001E0EB0" w:rsidRDefault="0017080F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118"/>
        <w:gridCol w:w="1753"/>
        <w:gridCol w:w="1472"/>
      </w:tblGrid>
      <w:tr w:rsidR="008130E6" w:rsidRPr="001E0EB0" w14:paraId="4517B698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239C42D6" w14:textId="57E56510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14:paraId="3CBCC1B1" w14:textId="6E8B9342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305F74C0" w14:textId="595A77E9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14:paraId="590EAE3C" w14:textId="5150DD3B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14:paraId="233F0E63" w14:textId="191E9E85" w:rsidR="008130E6" w:rsidRPr="001E0EB0" w:rsidRDefault="008130E6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7080F" w:rsidRPr="001E0EB0" w14:paraId="0E6E5A03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9C4BBC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4B63F9D0" w14:textId="46212DB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1.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55736F76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о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4887E5F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08E4EB6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0380A390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A7FD9E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5D7C205" w14:textId="350DC641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2.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513B15C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2BE621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3CC598B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5C7DAB6C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790F812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62DBD8EA" w14:textId="56D8DD0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271D782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0964BC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10E5D734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351247A7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5C263DA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42180D54" w14:textId="5249EF30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2FC42B4E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13BE165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E6CF57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3CBCD849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19538EB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35979D8F" w14:textId="6EC8CCB8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48459EF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47AD74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67A19422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639F294F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3C22CA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3B36FA99" w14:textId="6B66C22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4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47389ED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2318C9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1EB86C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4F30CACE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6C00966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6D981F40" w14:textId="4AAD161C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6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7FF3CF0F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475B798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1B52B68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8D1C985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1DE12D6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6297D030" w14:textId="4DDFFE9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7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751AA05E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19873BA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409035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45E97E55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432CADB0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240FFF86" w14:textId="6451624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8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4CA6F34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518E83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17918D6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75A988E0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9A0504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0634A5FD" w14:textId="0D3E3518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49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2CD0877E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56EAC98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084261A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7BA2FEA5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3F4FC94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688A6F56" w14:textId="3A37BDB7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3.5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21DE3194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420AD7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54AC937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0558321C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70FF0C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799517C6" w14:textId="50FAFF04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4.1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67BDEF14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7C89BEAF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4B65396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461E794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387222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12362509" w14:textId="10E0DE40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4.1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42378F34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87D9BE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35D3AB5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56623DB5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AFDD59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46F88808" w14:textId="29E547E5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4.1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478763E3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00FD22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69FE2870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EDA06FA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11E62D9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46707FE1" w14:textId="1EA0A6FA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04.13-0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64E6BC25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02CCB66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027D600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25EDC823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D4A56C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17F081DD" w14:textId="72ECA2DC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1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00B2C625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т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568182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6573C8D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600A7DD9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E23B83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2B5FC79D" w14:textId="198FB7AB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1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479A881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1A4227D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70042A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0F79291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D8AE50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2481B076" w14:textId="61642670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1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E5B7410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5805172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16C14EC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25BF3795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4BE8498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1BF16C60" w14:textId="1D3635FE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14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7D75859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B650E06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ED7BEC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3AA758F4" w14:textId="77777777" w:rsidTr="00EB0148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33C40DB2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034E32D8" w14:textId="078D30C9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15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6A013F64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4CE9BEA4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3E4365D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0C4CAD" w14:textId="77777777" w:rsidR="0017080F" w:rsidRPr="001E0EB0" w:rsidRDefault="0017080F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0FE65FFE" w14:textId="77777777" w:rsidR="0017080F" w:rsidRPr="001E0EB0" w:rsidRDefault="0017080F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1E909" wp14:editId="2D254111">
            <wp:extent cx="4610100" cy="21275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_вентилятор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4" cy="21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045" w14:textId="4E55DD1F" w:rsidR="0017080F" w:rsidRPr="001E0EB0" w:rsidRDefault="0017080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9" w:name="_Toc127345698"/>
      <w:r w:rsidRPr="001E0EB0">
        <w:rPr>
          <w:rFonts w:ascii="Times New Roman" w:hAnsi="Times New Roman" w:cs="Times New Roman"/>
          <w:b w:val="0"/>
          <w:bCs w:val="0"/>
        </w:rPr>
        <w:t xml:space="preserve">Вентилятор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2.03.00</w:t>
      </w:r>
      <w:bookmarkEnd w:id="9"/>
    </w:p>
    <w:p w14:paraId="0B6D2545" w14:textId="77777777" w:rsidR="0017080F" w:rsidRPr="001E0EB0" w:rsidRDefault="0017080F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118"/>
        <w:gridCol w:w="1753"/>
        <w:gridCol w:w="1472"/>
      </w:tblGrid>
      <w:tr w:rsidR="0032068E" w:rsidRPr="001E0EB0" w14:paraId="6B89D6C8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753B8847" w14:textId="533C5123" w:rsidR="0032068E" w:rsidRPr="001E0EB0" w:rsidRDefault="0032068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14:paraId="07E7FF30" w14:textId="73E5CDCE" w:rsidR="0032068E" w:rsidRPr="001E0EB0" w:rsidRDefault="0032068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6A357D6C" w14:textId="142AB40F" w:rsidR="0032068E" w:rsidRPr="001E0EB0" w:rsidRDefault="0032068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14:paraId="21197FCA" w14:textId="5384CAC6" w:rsidR="0032068E" w:rsidRPr="001E0EB0" w:rsidRDefault="0032068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14:paraId="6A481CE8" w14:textId="1B606682" w:rsidR="0032068E" w:rsidRPr="001E0EB0" w:rsidRDefault="0032068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7080F" w:rsidRPr="001E0EB0" w14:paraId="1DEFA6BF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201A314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33DA09D0" w14:textId="5041317B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2.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4EB73858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р</w:t>
            </w:r>
            <w:proofErr w:type="spellEnd"/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5F9624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2B3B5319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E8C5266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DDCBDD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686C7DE8" w14:textId="4EEEF751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25271715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7AD466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D7221E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29439B0F" w14:textId="77777777" w:rsidTr="00EB0148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841C9A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EE2DBA5" w14:textId="55D0F01A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1-0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40113510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F2D84C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404B713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684EB47C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1A051E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1E72373A" w14:textId="1EF752DE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1-0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EBD63AB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62A5686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EA3ADC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7C3AB6FA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E6EE95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6FFB7956" w14:textId="639E93A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1D6ACF4E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259FAEF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7A07119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5424929D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738A8F0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259DE346" w14:textId="308CCBE7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3524C547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5EB10E4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497CCF2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A3F2B52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1A1983C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FE03A1C" w14:textId="0CD87E03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4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38222A73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11C3554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0DABFE15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7EC6C4F2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046DAB6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7E55543F" w14:textId="52B8E3E0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5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2A8E002E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24A9B1F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1D1D0EA0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0AA0C512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2A7E7A4A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12644D2" w14:textId="32947B9D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6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442B0142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40DC1A11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56E0D6E4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1D1FFFE4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54B4E7A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3B27E0A3" w14:textId="769326DB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7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03E1A76F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02E0F51D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0B281E5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273E3C08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6FA89EF7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32E74FD2" w14:textId="5E26D0B0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01.57-0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6EEE04AD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C365570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0B787572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3E6C62C1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1991B96E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06835F1F" w14:textId="13369770" w:rsidR="0017080F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7080F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1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78E4D78A" w14:textId="77777777" w:rsidR="0017080F" w:rsidRPr="001E0EB0" w:rsidRDefault="0017080F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7E2DBA92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3B5B738B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80F" w:rsidRPr="001E0EB0" w14:paraId="25543757" w14:textId="77777777" w:rsidTr="00EB0148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14:paraId="5F1555FC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14:paraId="50909683" w14:textId="23F7C101" w:rsidR="0017080F" w:rsidRPr="001E0EB0" w:rsidRDefault="00480710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P 207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14:paraId="55EB03FE" w14:textId="07B42E0C" w:rsidR="0017080F" w:rsidRPr="001E0EB0" w:rsidRDefault="00480710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подшипни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14:paraId="34051066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14:paraId="4152ECD3" w14:textId="77777777" w:rsidR="0017080F" w:rsidRPr="001E0EB0" w:rsidRDefault="0017080F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DBD288" w14:textId="58938C9F" w:rsidR="0017080F" w:rsidRPr="00C51482" w:rsidRDefault="0017080F" w:rsidP="00D97139">
      <w:pPr>
        <w:suppressAutoHyphens w:val="0"/>
        <w:spacing w:after="0"/>
        <w:rPr>
          <w:rFonts w:ascii="Times New Roman" w:hAnsi="Times New Roman" w:cs="Times New Roman"/>
        </w:rPr>
      </w:pPr>
    </w:p>
    <w:p w14:paraId="2F86888B" w14:textId="5731106A" w:rsidR="00C51482" w:rsidRPr="00C51482" w:rsidRDefault="00C51482" w:rsidP="00D97139">
      <w:pPr>
        <w:suppressAutoHyphens w:val="0"/>
        <w:spacing w:after="0"/>
        <w:rPr>
          <w:rFonts w:ascii="Times New Roman" w:hAnsi="Times New Roman" w:cs="Times New Roman"/>
        </w:rPr>
      </w:pPr>
    </w:p>
    <w:p w14:paraId="02EB79C3" w14:textId="5CD098E3" w:rsidR="00AA39E3" w:rsidRPr="001E0EB0" w:rsidRDefault="003D6E22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621FE" wp14:editId="614DAC91">
            <wp:extent cx="2047875" cy="1921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34" cy="1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834F" w14:textId="60A5A225" w:rsidR="00AA39E3" w:rsidRPr="001E0EB0" w:rsidRDefault="00AA39E3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0" w:name="_Toc127345699"/>
      <w:r w:rsidRPr="001E0EB0">
        <w:rPr>
          <w:rFonts w:ascii="Times New Roman" w:hAnsi="Times New Roman" w:cs="Times New Roman"/>
          <w:b w:val="0"/>
          <w:bCs w:val="0"/>
        </w:rPr>
        <w:t xml:space="preserve">Переходник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2.04.00</w:t>
      </w:r>
      <w:bookmarkEnd w:id="10"/>
    </w:p>
    <w:p w14:paraId="049D0716" w14:textId="77777777" w:rsidR="00F9495D" w:rsidRPr="001E0EB0" w:rsidRDefault="00F9495D" w:rsidP="00D971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1464B8" w:rsidRPr="001E0EB0" w14:paraId="3ABE6A9B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A2E" w14:textId="77777777" w:rsidR="001464B8" w:rsidRPr="001E0EB0" w:rsidRDefault="001464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384" w14:textId="77777777" w:rsidR="001464B8" w:rsidRPr="001E0EB0" w:rsidRDefault="001464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D967" w14:textId="77777777" w:rsidR="001464B8" w:rsidRPr="001E0EB0" w:rsidRDefault="001464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B9C" w14:textId="77777777" w:rsidR="001464B8" w:rsidRPr="001E0EB0" w:rsidRDefault="001464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313" w14:textId="77777777" w:rsidR="001464B8" w:rsidRPr="001E0EB0" w:rsidRDefault="001464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464B8" w:rsidRPr="001E0EB0" w14:paraId="34B08C7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9D2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B24" w14:textId="3724FF67" w:rsidR="001464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1464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4.01.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35A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447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66E0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64B8" w:rsidRPr="001E0EB0" w14:paraId="178C16B8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36A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1F5" w14:textId="03D8D948" w:rsidR="001464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1464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4.01.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5F0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B2D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FA9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64B8" w:rsidRPr="001E0EB0" w14:paraId="592C3AE5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FE4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FDE" w14:textId="7592ECEC" w:rsidR="001464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1464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4.01.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32D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B90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F37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64B8" w:rsidRPr="001E0EB0" w14:paraId="216770AC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BD6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FA5" w14:textId="066FBAA1" w:rsidR="001464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071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4.01.13</w:t>
            </w:r>
            <w:r w:rsidR="001464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C1E7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997" w14:textId="77777777" w:rsidR="001464B8" w:rsidRPr="001E0EB0" w:rsidRDefault="001464B8" w:rsidP="00FA5D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444" w14:textId="77777777" w:rsidR="001464B8" w:rsidRPr="001E0EB0" w:rsidRDefault="001464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92339B" w14:textId="691A985D" w:rsidR="00F9074D" w:rsidRPr="001E0EB0" w:rsidRDefault="00F9074D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9AC63E" w14:textId="12EC012C" w:rsidR="00AA5A12" w:rsidRPr="001E0EB0" w:rsidRDefault="00EF2EAC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5AB29" wp14:editId="2C3C3086">
            <wp:extent cx="6480175" cy="492569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C8CA" w14:textId="40AD125B" w:rsidR="009E32CE" w:rsidRPr="001E0EB0" w:rsidRDefault="009E32CE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1" w:name="_Toc127345700"/>
      <w:r w:rsidRPr="001E0EB0">
        <w:rPr>
          <w:rFonts w:ascii="Times New Roman" w:hAnsi="Times New Roman" w:cs="Times New Roman"/>
          <w:b w:val="0"/>
          <w:bCs w:val="0"/>
        </w:rPr>
        <w:t xml:space="preserve">Привод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3.00</w:t>
      </w:r>
      <w:bookmarkEnd w:id="11"/>
    </w:p>
    <w:p w14:paraId="48194515" w14:textId="2D1FC684" w:rsidR="00F9074D" w:rsidRPr="001E0EB0" w:rsidRDefault="00F9074D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40" w:type="dxa"/>
        <w:tblInd w:w="113" w:type="dxa"/>
        <w:tblLook w:val="04A0" w:firstRow="1" w:lastRow="0" w:firstColumn="1" w:lastColumn="0" w:noHBand="0" w:noVBand="1"/>
      </w:tblPr>
      <w:tblGrid>
        <w:gridCol w:w="897"/>
        <w:gridCol w:w="2359"/>
        <w:gridCol w:w="3969"/>
        <w:gridCol w:w="1275"/>
        <w:gridCol w:w="1740"/>
      </w:tblGrid>
      <w:tr w:rsidR="00485AB8" w:rsidRPr="001E0EB0" w14:paraId="05A7845C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B983" w14:textId="77777777" w:rsidR="00485AB8" w:rsidRPr="001E0EB0" w:rsidRDefault="00485A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CCAD" w14:textId="77777777" w:rsidR="00485AB8" w:rsidRPr="001E0EB0" w:rsidRDefault="00485A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CE0" w14:textId="77777777" w:rsidR="00485AB8" w:rsidRPr="001E0EB0" w:rsidRDefault="00485A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A05" w14:textId="77777777" w:rsidR="00485AB8" w:rsidRPr="001E0EB0" w:rsidRDefault="00485A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A58" w14:textId="77777777" w:rsidR="00485AB8" w:rsidRPr="001E0EB0" w:rsidRDefault="00485AB8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85AB8" w:rsidRPr="001E0EB0" w14:paraId="6015C17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E5B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549D" w14:textId="6054C0DA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.07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0B7D" w14:textId="653A60BF" w:rsidR="00485AB8" w:rsidRPr="001E0EB0" w:rsidRDefault="00AF2E3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 209.017А-0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87C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4A14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5AB8" w:rsidRPr="001E0EB0" w14:paraId="4CE30B16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17D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CC8" w14:textId="32F3412C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3.03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C5D" w14:textId="41B45C88" w:rsidR="00485AB8" w:rsidRPr="001E0EB0" w:rsidRDefault="00AF2E3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0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F1A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80C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5AB8" w:rsidRPr="001E0EB0" w14:paraId="02F765CC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5F5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F1D" w14:textId="699076BF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D79" w14:textId="7AAFDD89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щеток</w:t>
            </w:r>
            <w:r w:rsidR="001E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6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ECD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B221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5AB8" w:rsidRPr="001E0EB0" w14:paraId="3E095725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35C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FBA" w14:textId="384793F8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45B" w14:textId="372D2914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-вибратор</w:t>
            </w:r>
            <w:r w:rsidR="001E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3C1C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C8B9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5AB8" w:rsidRPr="001E0EB0" w14:paraId="54218C27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CB0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209" w14:textId="1F33713B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7.03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2A8" w14:textId="50C1D6BD" w:rsidR="00485AB8" w:rsidRPr="001E0EB0" w:rsidRDefault="00AF2E3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 209.067-0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346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FC4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5AB8" w:rsidRPr="001E0EB0" w14:paraId="1A4BE06C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7DD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F00" w14:textId="6D35B87A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3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B69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116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EFF2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5AB8" w:rsidRPr="001E0EB0" w14:paraId="04C009A1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9FA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540" w14:textId="49F16953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B3E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CB2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03F7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5AB8" w:rsidRPr="001E0EB0" w14:paraId="1AE975E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125F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8C9" w14:textId="56EC598D" w:rsidR="00485AB8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B6D" w14:textId="7D1DA216" w:rsidR="00485AB8" w:rsidRPr="001E0EB0" w:rsidRDefault="00AF2E3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485AB8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ВТ 80.10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E96" w14:textId="77777777" w:rsidR="00485AB8" w:rsidRPr="001E0EB0" w:rsidRDefault="00485AB8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8E2" w14:textId="77777777" w:rsidR="00485AB8" w:rsidRPr="001E0EB0" w:rsidRDefault="00485AB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18CE" w:rsidRPr="001E0EB0" w14:paraId="02F4E6FB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1AC8" w14:textId="77777777" w:rsidR="003218CE" w:rsidRPr="001E0EB0" w:rsidRDefault="003218CE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0FD2" w14:textId="2A377636" w:rsidR="003218C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3218C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5.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C8B9" w14:textId="5EE6BCF7" w:rsidR="003218CE" w:rsidRPr="001E0EB0" w:rsidRDefault="006B7B15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F2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яжной ролик (МСУ 08.2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4E74" w14:textId="0B9DB0F7" w:rsidR="003218CE" w:rsidRPr="001E0EB0" w:rsidRDefault="003218CE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B8A" w14:textId="77777777" w:rsidR="003218CE" w:rsidRPr="001E0EB0" w:rsidRDefault="003218C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69C" w:rsidRPr="001E0EB0" w14:paraId="7D0D8621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75B" w14:textId="77777777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3C11" w14:textId="467610D3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36E0" w14:textId="64FFF861" w:rsidR="00A8669C" w:rsidRPr="001E0EB0" w:rsidRDefault="006B7B15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нь B(Б)-1700 I ГОСТ 1284.1-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10BE" w14:textId="10B2B09A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79D" w14:textId="77777777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69C" w:rsidRPr="001E0EB0" w14:paraId="70E57282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A930" w14:textId="77777777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3A07" w14:textId="2DCEBA5C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0319" w14:textId="5761366C" w:rsidR="00A8669C" w:rsidRPr="001E0EB0" w:rsidRDefault="006B7B15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нь B(Б)-1800 I ГОСТ 1284.1-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A6C8" w14:textId="20FC03B9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22F" w14:textId="77777777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69C" w:rsidRPr="001E0EB0" w14:paraId="5510B340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279" w14:textId="77777777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3F80" w14:textId="735CE121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FFA5" w14:textId="710BD413" w:rsidR="00A8669C" w:rsidRPr="001E0EB0" w:rsidRDefault="006B7B15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нь B(Б)-1900 I ГОСТ 1284.1-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373A" w14:textId="768DD424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78D" w14:textId="77777777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69C" w:rsidRPr="001E0EB0" w14:paraId="17871517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EB8" w14:textId="77777777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8C31" w14:textId="45D3EC53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1DAC" w14:textId="60E7B597" w:rsidR="00A8669C" w:rsidRPr="001E0EB0" w:rsidRDefault="006B7B15" w:rsidP="00EB014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B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ь B(Б)-2000 I ГОСТ 1284.1-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42A7" w14:textId="2389B68F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BB1C" w14:textId="77777777" w:rsidR="00A8669C" w:rsidRPr="001E0EB0" w:rsidRDefault="00A8669C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69C" w:rsidRPr="001E0EB0" w14:paraId="091E7433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6D5" w14:textId="77777777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AB0D" w14:textId="5112A473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EB1D" w14:textId="77578120" w:rsidR="00A8669C" w:rsidRPr="001E0EB0" w:rsidRDefault="006B7B15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ень </w:t>
            </w:r>
            <w:r w:rsidR="00EB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(Б)-2800 I ГОСТ 1284.1-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85C2" w14:textId="357EE632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598" w14:textId="77777777" w:rsidR="00A8669C" w:rsidRPr="001E0EB0" w:rsidRDefault="00A8669C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69C" w:rsidRPr="001E0EB0" w14:paraId="6D460F22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30B" w14:textId="77777777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7E1" w14:textId="3E4B728B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8071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P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861" w14:textId="2B523D37" w:rsidR="00A8669C" w:rsidRPr="001E0EB0" w:rsidRDefault="0048071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 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E2AE" w14:textId="5D465C5A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734" w14:textId="77777777" w:rsidR="00A8669C" w:rsidRPr="001E0EB0" w:rsidRDefault="00A8669C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69C" w:rsidRPr="001E0EB0" w14:paraId="10FAF5B1" w14:textId="77777777" w:rsidTr="00EB0148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2DD" w14:textId="77777777" w:rsidR="00A8669C" w:rsidRPr="001E0EB0" w:rsidRDefault="00A8669C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2755" w14:textId="0F0569F4" w:rsidR="00A8669C" w:rsidRPr="001E0EB0" w:rsidRDefault="00A8669C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МА100S2УХЛ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D9EB" w14:textId="63B7F6AF" w:rsidR="00A8669C" w:rsidRPr="001E0EB0" w:rsidRDefault="00BD74E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атель</w:t>
            </w:r>
            <w:r w:rsidR="00660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669C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В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F7BF" w14:textId="246E9D9A" w:rsidR="00A8669C" w:rsidRPr="001E0EB0" w:rsidRDefault="00E76CF9" w:rsidP="00E76C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1906" w14:textId="77777777" w:rsidR="00A8669C" w:rsidRPr="001E0EB0" w:rsidRDefault="00A8669C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E35F742" w14:textId="77777777" w:rsidR="002860AB" w:rsidRPr="001E0EB0" w:rsidRDefault="002860AB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97EF3E7" w14:textId="28CDAA73" w:rsidR="004315E9" w:rsidRPr="001E0EB0" w:rsidRDefault="00B404D7" w:rsidP="00D97139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0CCFA" wp14:editId="58077F06">
            <wp:extent cx="4626425" cy="554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CE3" w14:textId="2F82A92B" w:rsidR="004315E9" w:rsidRPr="001E0EB0" w:rsidRDefault="004315E9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2" w:name="_Toc127345701"/>
      <w:r w:rsidRPr="001E0EB0">
        <w:rPr>
          <w:rFonts w:ascii="Times New Roman" w:hAnsi="Times New Roman" w:cs="Times New Roman"/>
          <w:b w:val="0"/>
          <w:bCs w:val="0"/>
        </w:rPr>
        <w:t>Привод</w:t>
      </w:r>
      <w:r w:rsidR="00476483" w:rsidRPr="001E0EB0">
        <w:rPr>
          <w:rFonts w:ascii="Times New Roman" w:hAnsi="Times New Roman" w:cs="Times New Roman"/>
          <w:b w:val="0"/>
          <w:bCs w:val="0"/>
        </w:rPr>
        <w:t xml:space="preserve"> щеток</w:t>
      </w:r>
      <w:r w:rsidRPr="001E0EB0">
        <w:rPr>
          <w:rFonts w:ascii="Times New Roman" w:hAnsi="Times New Roman" w:cs="Times New Roman"/>
          <w:b w:val="0"/>
          <w:bCs w:val="0"/>
        </w:rPr>
        <w:t xml:space="preserve">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3.</w:t>
      </w:r>
      <w:r w:rsidR="00476483" w:rsidRPr="001E0EB0">
        <w:rPr>
          <w:rFonts w:ascii="Times New Roman" w:hAnsi="Times New Roman" w:cs="Times New Roman"/>
          <w:b w:val="0"/>
          <w:bCs w:val="0"/>
        </w:rPr>
        <w:t>01.</w:t>
      </w:r>
      <w:r w:rsidRPr="001E0EB0">
        <w:rPr>
          <w:rFonts w:ascii="Times New Roman" w:hAnsi="Times New Roman" w:cs="Times New Roman"/>
          <w:b w:val="0"/>
          <w:bCs w:val="0"/>
        </w:rPr>
        <w:t>00</w:t>
      </w:r>
      <w:bookmarkEnd w:id="12"/>
    </w:p>
    <w:p w14:paraId="1903D81D" w14:textId="77777777" w:rsidR="004315E9" w:rsidRPr="001E0EB0" w:rsidRDefault="004315E9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873"/>
        <w:gridCol w:w="1200"/>
        <w:gridCol w:w="2200"/>
      </w:tblGrid>
      <w:tr w:rsidR="00991A7E" w:rsidRPr="001E0EB0" w14:paraId="6D6D0756" w14:textId="77777777" w:rsidTr="001E1FC4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644" w14:textId="77777777" w:rsidR="00991A7E" w:rsidRPr="001E0EB0" w:rsidRDefault="00991A7E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FE3" w14:textId="77777777" w:rsidR="00991A7E" w:rsidRPr="001E0EB0" w:rsidRDefault="00991A7E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217F" w14:textId="77777777" w:rsidR="00991A7E" w:rsidRPr="001E0EB0" w:rsidRDefault="00991A7E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A4D" w14:textId="77777777" w:rsidR="00991A7E" w:rsidRPr="001E0EB0" w:rsidRDefault="00991A7E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22F" w14:textId="77777777" w:rsidR="00991A7E" w:rsidRPr="001E0EB0" w:rsidRDefault="00991A7E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91A7E" w:rsidRPr="001E0EB0" w14:paraId="009A49E1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E99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CE6" w14:textId="27A7672C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209" w14:textId="40BBD754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а щеток</w:t>
            </w:r>
            <w:r w:rsidR="00AF2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60 СБ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E1F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56B6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52690AE0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F456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88B" w14:textId="65440A6B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2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E81" w14:textId="2B3F090F" w:rsidR="00991A7E" w:rsidRPr="001E0EB0" w:rsidRDefault="006E287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а ОВС стационарная</w:t>
            </w:r>
            <w:r w:rsidR="001E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23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C09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B2A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2C6EA0A0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D84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823" w14:textId="76023D9E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3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F9F" w14:textId="7A90B82A" w:rsidR="00991A7E" w:rsidRPr="001E0EB0" w:rsidRDefault="001E1FC4" w:rsidP="001E1F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СУ 04.17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67C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713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5252A9A1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32F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95F" w14:textId="38DEBB7D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4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D4C" w14:textId="45BAE917" w:rsidR="00991A7E" w:rsidRPr="001E0EB0" w:rsidRDefault="001E1FC4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9.14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A01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9B3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423CD3FB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8C5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AE5" w14:textId="413E8131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5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880E" w14:textId="72DF5C5F" w:rsidR="00991A7E" w:rsidRPr="001E0EB0" w:rsidRDefault="001E1FC4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9.13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1CA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EC6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2DA61C78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AE9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79B" w14:textId="0C627A2A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6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2C8" w14:textId="49192931" w:rsidR="00991A7E" w:rsidRPr="001E0EB0" w:rsidRDefault="001E1FC4" w:rsidP="00EB014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здоч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</w:t>
            </w:r>
            <w:r w:rsidR="00EB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498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F10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616064AD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18C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C69" w14:textId="3A6C7C32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7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F35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 натяж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8FC7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918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7840BE49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B36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2B4" w14:textId="6E6E8C3C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9.0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64C" w14:textId="47A262B2" w:rsidR="00991A7E" w:rsidRPr="001E0EB0" w:rsidRDefault="001E1FC4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0.101-0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276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CBF8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50398BF1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483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84D" w14:textId="7A64D513" w:rsidR="00991A7E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1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55B2" w14:textId="7E57F742" w:rsidR="00991A7E" w:rsidRPr="001E0EB0" w:rsidRDefault="001E1FC4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здоч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0.60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416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7BCE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11C702E7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AED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DFC9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C1F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20-6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BC88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7AE3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1A7E" w:rsidRPr="001E0EB0" w14:paraId="24F02222" w14:textId="77777777" w:rsidTr="001E1FC4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062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65F" w14:textId="178DD875" w:rsidR="00991A7E" w:rsidRPr="001E0EB0" w:rsidRDefault="00C8686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19,05-31800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23E" w14:textId="6CEB0C52" w:rsidR="00991A7E" w:rsidRPr="001E0EB0" w:rsidRDefault="006E287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91A7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ь ГОСТ 13568-75 L=2763 м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4EC5" w14:textId="77777777" w:rsidR="00991A7E" w:rsidRPr="001E0EB0" w:rsidRDefault="00991A7E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93FC" w14:textId="77777777" w:rsidR="00991A7E" w:rsidRPr="001E0EB0" w:rsidRDefault="00991A7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1DFE" w:rsidRPr="001E0EB0" w14:paraId="4DE99956" w14:textId="77777777" w:rsidTr="001E1FC4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0008" w14:textId="66EF1779" w:rsidR="00261DFE" w:rsidRPr="001E0EB0" w:rsidRDefault="003B5736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2AF1" w14:textId="77777777" w:rsidR="00261DFE" w:rsidRPr="001E0EB0" w:rsidRDefault="00261DF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38F1" w14:textId="3CF3EC52" w:rsidR="00261DFE" w:rsidRPr="001E0EB0" w:rsidRDefault="006E287B" w:rsidP="001E1F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61DF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 A</w:t>
            </w:r>
            <w:r w:rsidR="00EB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261DFE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ГА ГОСТ 13942-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43C6" w14:textId="76656F5E" w:rsidR="00261DFE" w:rsidRPr="001E0EB0" w:rsidRDefault="006E287B" w:rsidP="006E28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F50C" w14:textId="77777777" w:rsidR="00261DFE" w:rsidRPr="001E0EB0" w:rsidRDefault="00261DFE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756DA58" w14:textId="39C8D110" w:rsidR="007A30F6" w:rsidRPr="001E0EB0" w:rsidRDefault="007A30F6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sz w:val="28"/>
          <w:szCs w:val="28"/>
        </w:rPr>
        <w:br w:type="page"/>
      </w:r>
    </w:p>
    <w:p w14:paraId="2DE8B93A" w14:textId="37914D6E" w:rsidR="0070060A" w:rsidRPr="001E0EB0" w:rsidRDefault="00F87698" w:rsidP="00D97139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43386" wp14:editId="7159534F">
            <wp:extent cx="3901655" cy="18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6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BA83" w14:textId="32E598E9" w:rsidR="0070060A" w:rsidRPr="001E0EB0" w:rsidRDefault="0070060A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3" w:name="_Toc127345702"/>
      <w:r w:rsidRPr="001E0EB0">
        <w:rPr>
          <w:rFonts w:ascii="Times New Roman" w:hAnsi="Times New Roman" w:cs="Times New Roman"/>
          <w:b w:val="0"/>
          <w:bCs w:val="0"/>
        </w:rPr>
        <w:t xml:space="preserve">Вал привода щеток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3.01.01.00</w:t>
      </w:r>
      <w:bookmarkEnd w:id="13"/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4F0581" w:rsidRPr="001E0EB0" w14:paraId="24EEF3DF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0CF" w14:textId="77777777" w:rsidR="004F0581" w:rsidRPr="001E0EB0" w:rsidRDefault="004F058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EC7" w14:textId="77777777" w:rsidR="004F0581" w:rsidRPr="001E0EB0" w:rsidRDefault="004F058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A93A" w14:textId="77777777" w:rsidR="004F0581" w:rsidRPr="001E0EB0" w:rsidRDefault="004F058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AA4" w14:textId="77777777" w:rsidR="004F0581" w:rsidRPr="001E0EB0" w:rsidRDefault="004F058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243" w14:textId="77777777" w:rsidR="004F0581" w:rsidRPr="001E0EB0" w:rsidRDefault="004F0581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F0581" w:rsidRPr="001E0EB0" w14:paraId="3F88C266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931" w14:textId="77777777" w:rsidR="004F0581" w:rsidRPr="001E0EB0" w:rsidRDefault="004F0581" w:rsidP="00E53E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C13" w14:textId="72A92BBB" w:rsidR="004F058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F058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E56" w14:textId="47C02242" w:rsidR="004F0581" w:rsidRPr="001E0EB0" w:rsidRDefault="004F058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сварной</w:t>
            </w:r>
            <w:r w:rsidR="00AF2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6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43D" w14:textId="77777777" w:rsidR="004F0581" w:rsidRPr="001E0EB0" w:rsidRDefault="004F0581" w:rsidP="00E53E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0B0" w14:textId="77777777" w:rsidR="004F0581" w:rsidRPr="001E0EB0" w:rsidRDefault="004F058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581" w:rsidRPr="001E0EB0" w14:paraId="4B871CB1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150" w14:textId="77777777" w:rsidR="004F0581" w:rsidRPr="001E0EB0" w:rsidRDefault="004F0581" w:rsidP="00E53E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73C" w14:textId="1182F50D" w:rsidR="004F0581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633B4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F058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01.04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354C" w14:textId="1C1E7036" w:rsidR="004F0581" w:rsidRPr="001E0EB0" w:rsidRDefault="00AF2E3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F058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ча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7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FE8" w14:textId="77777777" w:rsidR="004F0581" w:rsidRPr="001E0EB0" w:rsidRDefault="004F0581" w:rsidP="00E53E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550" w14:textId="77777777" w:rsidR="004F0581" w:rsidRPr="001E0EB0" w:rsidRDefault="004F058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581" w:rsidRPr="001E0EB0" w14:paraId="3608FF88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B3E" w14:textId="77777777" w:rsidR="004F0581" w:rsidRPr="001E0EB0" w:rsidRDefault="004F0581" w:rsidP="00E53E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44D" w14:textId="33706634" w:rsidR="004F0581" w:rsidRPr="001E0EB0" w:rsidRDefault="004F058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C0C7A" w:rsidRPr="007C0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KF207+H23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3274" w14:textId="58DC396A" w:rsidR="004F0581" w:rsidRPr="001E0EB0" w:rsidRDefault="007C0C7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 </w:t>
            </w:r>
            <w:r w:rsidR="004F0581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5DE" w14:textId="77777777" w:rsidR="004F0581" w:rsidRPr="001E0EB0" w:rsidRDefault="004F0581" w:rsidP="00E53E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BA8" w14:textId="77777777" w:rsidR="004F0581" w:rsidRPr="001E0EB0" w:rsidRDefault="004F0581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5DF1AE0" w14:textId="330512F8" w:rsidR="006C1071" w:rsidRPr="001E0EB0" w:rsidRDefault="009D4596" w:rsidP="008D2FEB">
      <w:pPr>
        <w:suppressAutoHyphens w:val="0"/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595A6" wp14:editId="78D7A5B2">
            <wp:extent cx="4507166" cy="176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6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B188" w14:textId="54EC4AA4" w:rsidR="006C1071" w:rsidRPr="001E0EB0" w:rsidRDefault="006C1071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4" w:name="_Toc127345703"/>
      <w:r w:rsidRPr="001E0EB0">
        <w:rPr>
          <w:rFonts w:ascii="Times New Roman" w:hAnsi="Times New Roman" w:cs="Times New Roman"/>
          <w:b w:val="0"/>
          <w:bCs w:val="0"/>
        </w:rPr>
        <w:t xml:space="preserve">Вал </w:t>
      </w:r>
      <w:r w:rsidR="005A3FCD" w:rsidRPr="001E0EB0">
        <w:rPr>
          <w:rFonts w:ascii="Times New Roman" w:hAnsi="Times New Roman" w:cs="Times New Roman"/>
          <w:b w:val="0"/>
          <w:bCs w:val="0"/>
        </w:rPr>
        <w:t xml:space="preserve"> сварной</w:t>
      </w:r>
      <w:r w:rsidRPr="001E0EB0">
        <w:rPr>
          <w:rFonts w:ascii="Times New Roman" w:hAnsi="Times New Roman" w:cs="Times New Roman"/>
          <w:b w:val="0"/>
          <w:bCs w:val="0"/>
        </w:rPr>
        <w:t xml:space="preserve">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3.01.01.</w:t>
      </w:r>
      <w:r w:rsidR="00BE1833" w:rsidRPr="001E0EB0">
        <w:rPr>
          <w:rFonts w:ascii="Times New Roman" w:hAnsi="Times New Roman" w:cs="Times New Roman"/>
          <w:b w:val="0"/>
          <w:bCs w:val="0"/>
        </w:rPr>
        <w:t>03.</w:t>
      </w:r>
      <w:r w:rsidRPr="001E0EB0">
        <w:rPr>
          <w:rFonts w:ascii="Times New Roman" w:hAnsi="Times New Roman" w:cs="Times New Roman"/>
          <w:b w:val="0"/>
          <w:bCs w:val="0"/>
        </w:rPr>
        <w:t>00</w:t>
      </w:r>
      <w:bookmarkEnd w:id="14"/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DC3280" w:rsidRPr="001E0EB0" w14:paraId="6C4EFD56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91A0" w14:textId="77777777" w:rsidR="00DC3280" w:rsidRPr="001E0EB0" w:rsidRDefault="00DC328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F8B" w14:textId="77777777" w:rsidR="00DC3280" w:rsidRPr="001E0EB0" w:rsidRDefault="00DC328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B7DC" w14:textId="77777777" w:rsidR="00DC3280" w:rsidRPr="001E0EB0" w:rsidRDefault="00DC328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DE3" w14:textId="77777777" w:rsidR="00DC3280" w:rsidRPr="001E0EB0" w:rsidRDefault="00DC328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493" w14:textId="77777777" w:rsidR="00DC3280" w:rsidRPr="001E0EB0" w:rsidRDefault="00DC328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C3280" w:rsidRPr="001E0EB0" w14:paraId="19C9E166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674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D81" w14:textId="5B1178CB" w:rsidR="00DC328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DC328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3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501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380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874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3280" w:rsidRPr="001E0EB0" w14:paraId="5360F5A7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5ED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D710" w14:textId="56541F0C" w:rsidR="00DC328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DC328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3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54B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B7FB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178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3280" w:rsidRPr="001E0EB0" w14:paraId="17B2959F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86F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252" w14:textId="23895234" w:rsidR="00DC328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DC328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3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87D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143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69D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3280" w:rsidRPr="001E0EB0" w14:paraId="13770266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D69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54EA" w14:textId="77FFD1BE" w:rsidR="00DC328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DC328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3.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83A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AC8" w14:textId="77777777" w:rsidR="00DC3280" w:rsidRPr="001E0EB0" w:rsidRDefault="00DC3280" w:rsidP="004D7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6F6" w14:textId="77777777" w:rsidR="00DC3280" w:rsidRPr="001E0EB0" w:rsidRDefault="00DC328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C4836FC" w14:textId="1782B2F9" w:rsidR="00AE1BCA" w:rsidRPr="001E0EB0" w:rsidRDefault="00944951" w:rsidP="008D2FEB">
      <w:pPr>
        <w:suppressAutoHyphens w:val="0"/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8C769" wp14:editId="7CFD75E1">
            <wp:extent cx="933297" cy="1628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90" cy="16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1F37" w14:textId="21F776D7" w:rsidR="00AE1BCA" w:rsidRPr="001E0EB0" w:rsidRDefault="00855144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5" w:name="_Toc127345704"/>
      <w:r w:rsidRPr="001E0EB0">
        <w:rPr>
          <w:rFonts w:ascii="Times New Roman" w:hAnsi="Times New Roman" w:cs="Times New Roman"/>
          <w:b w:val="0"/>
          <w:bCs w:val="0"/>
        </w:rPr>
        <w:t>Рычаг</w:t>
      </w:r>
      <w:r w:rsidR="00AE1BCA" w:rsidRPr="001E0EB0">
        <w:rPr>
          <w:rFonts w:ascii="Times New Roman" w:hAnsi="Times New Roman" w:cs="Times New Roman"/>
          <w:b w:val="0"/>
          <w:bCs w:val="0"/>
        </w:rPr>
        <w:t xml:space="preserve">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="00AE1BCA" w:rsidRPr="001E0EB0">
        <w:rPr>
          <w:rFonts w:ascii="Times New Roman" w:hAnsi="Times New Roman" w:cs="Times New Roman"/>
          <w:b w:val="0"/>
          <w:bCs w:val="0"/>
        </w:rPr>
        <w:t>-03.01.01.0</w:t>
      </w:r>
      <w:r w:rsidRPr="001E0EB0">
        <w:rPr>
          <w:rFonts w:ascii="Times New Roman" w:hAnsi="Times New Roman" w:cs="Times New Roman"/>
          <w:b w:val="0"/>
          <w:bCs w:val="0"/>
        </w:rPr>
        <w:t>4</w:t>
      </w:r>
      <w:r w:rsidR="00AE1BCA" w:rsidRPr="001E0EB0">
        <w:rPr>
          <w:rFonts w:ascii="Times New Roman" w:hAnsi="Times New Roman" w:cs="Times New Roman"/>
          <w:b w:val="0"/>
          <w:bCs w:val="0"/>
        </w:rPr>
        <w:t>.00</w:t>
      </w:r>
      <w:bookmarkEnd w:id="15"/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082079" w:rsidRPr="001E0EB0" w14:paraId="715506A9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A64" w14:textId="77777777" w:rsidR="00082079" w:rsidRPr="001E0EB0" w:rsidRDefault="0008207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BCC7" w14:textId="77777777" w:rsidR="00082079" w:rsidRPr="001E0EB0" w:rsidRDefault="0008207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FEF3" w14:textId="77777777" w:rsidR="00082079" w:rsidRPr="001E0EB0" w:rsidRDefault="0008207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641" w14:textId="77777777" w:rsidR="00082079" w:rsidRPr="001E0EB0" w:rsidRDefault="0008207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DB2" w14:textId="77777777" w:rsidR="00082079" w:rsidRPr="001E0EB0" w:rsidRDefault="0008207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82079" w:rsidRPr="001E0EB0" w14:paraId="782EC99D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8CB" w14:textId="77777777" w:rsidR="00082079" w:rsidRPr="001E0EB0" w:rsidRDefault="00082079" w:rsidP="00BF7D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70F" w14:textId="1112D903" w:rsidR="00082079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082079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3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931" w14:textId="77777777" w:rsidR="00082079" w:rsidRPr="001E0EB0" w:rsidRDefault="0008207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87A" w14:textId="77777777" w:rsidR="00082079" w:rsidRPr="001E0EB0" w:rsidRDefault="00082079" w:rsidP="00BF7D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479" w14:textId="77777777" w:rsidR="00082079" w:rsidRPr="001E0EB0" w:rsidRDefault="0008207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2079" w:rsidRPr="001E0EB0" w14:paraId="107C3B31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D10" w14:textId="77777777" w:rsidR="00082079" w:rsidRPr="001E0EB0" w:rsidRDefault="00082079" w:rsidP="00BF7D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08F" w14:textId="1F2F3194" w:rsidR="00082079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082079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4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E50" w14:textId="77777777" w:rsidR="00082079" w:rsidRPr="001E0EB0" w:rsidRDefault="0008207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6CE" w14:textId="77777777" w:rsidR="00082079" w:rsidRPr="001E0EB0" w:rsidRDefault="00082079" w:rsidP="00BF7D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8F7" w14:textId="77777777" w:rsidR="00082079" w:rsidRPr="001E0EB0" w:rsidRDefault="0008207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2079" w:rsidRPr="001E0EB0" w14:paraId="6F692F16" w14:textId="77777777" w:rsidTr="00EB0148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A04" w14:textId="77777777" w:rsidR="00082079" w:rsidRPr="001E0EB0" w:rsidRDefault="00082079" w:rsidP="00BF7D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C4F" w14:textId="080E9EEE" w:rsidR="00082079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082079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1.04.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6A9" w14:textId="77777777" w:rsidR="00082079" w:rsidRPr="001E0EB0" w:rsidRDefault="0008207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192" w14:textId="77777777" w:rsidR="00082079" w:rsidRPr="001E0EB0" w:rsidRDefault="00082079" w:rsidP="00BF7D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F28" w14:textId="77777777" w:rsidR="00082079" w:rsidRPr="001E0EB0" w:rsidRDefault="0008207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5CF6098" w14:textId="7FB95AD7" w:rsidR="00DF6BB5" w:rsidRDefault="00DF6BB5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1BABFE9" w14:textId="2BEB9B03" w:rsidR="005846D1" w:rsidRPr="001E0EB0" w:rsidRDefault="00B73591" w:rsidP="00D97139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68F32" wp14:editId="570CD712">
            <wp:extent cx="4314825" cy="2283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25" cy="22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A5A" w14:textId="2999A0E5" w:rsidR="005846D1" w:rsidRPr="001E0EB0" w:rsidRDefault="00706431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6" w:name="_Toc127345705"/>
      <w:r w:rsidRPr="001E0EB0">
        <w:rPr>
          <w:rFonts w:ascii="Times New Roman" w:hAnsi="Times New Roman" w:cs="Times New Roman"/>
          <w:b w:val="0"/>
          <w:bCs w:val="0"/>
        </w:rPr>
        <w:t>Звездочка</w:t>
      </w:r>
      <w:r w:rsidR="005846D1" w:rsidRPr="001E0EB0">
        <w:rPr>
          <w:rFonts w:ascii="Times New Roman" w:hAnsi="Times New Roman" w:cs="Times New Roman"/>
          <w:b w:val="0"/>
          <w:bCs w:val="0"/>
        </w:rPr>
        <w:t xml:space="preserve">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3.01.06.00</w:t>
      </w:r>
      <w:bookmarkEnd w:id="16"/>
    </w:p>
    <w:p w14:paraId="4F0BD7B0" w14:textId="77777777" w:rsidR="005846D1" w:rsidRPr="001E0EB0" w:rsidRDefault="005846D1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686"/>
        <w:gridCol w:w="1276"/>
        <w:gridCol w:w="1838"/>
      </w:tblGrid>
      <w:tr w:rsidR="00D17CED" w:rsidRPr="001E0EB0" w14:paraId="0B8C4282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47B" w14:textId="77777777" w:rsidR="00D17CED" w:rsidRPr="001E0EB0" w:rsidRDefault="00D17CE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BA8" w14:textId="77777777" w:rsidR="00D17CED" w:rsidRPr="001E0EB0" w:rsidRDefault="00D17CE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E83A" w14:textId="77777777" w:rsidR="00D17CED" w:rsidRPr="001E0EB0" w:rsidRDefault="00D17CE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DFF" w14:textId="77777777" w:rsidR="00D17CED" w:rsidRPr="001E0EB0" w:rsidRDefault="00D17CE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341" w14:textId="77777777" w:rsidR="00D17CED" w:rsidRPr="001E0EB0" w:rsidRDefault="00D17CE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17CED" w:rsidRPr="001E0EB0" w14:paraId="064E87F7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A0E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0BD" w14:textId="6F710DAA" w:rsidR="00D17CE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6.01.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83C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4AC4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A4B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23170914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49B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8CB" w14:textId="53DA8304" w:rsidR="00D17CE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6.02.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5FE" w14:textId="110B693E" w:rsidR="00D17CED" w:rsidRPr="001E0EB0" w:rsidRDefault="004E49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ште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520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AC6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0773AE2B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45D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44C" w14:textId="542F5299" w:rsidR="00D17CE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1.06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949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FC4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1C5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7008536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4CD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A9E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9D7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18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9CC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5E5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53E10AA2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F74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5CE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04F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180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3B0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A5F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26B048D1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6CF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EADB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D6E8" w14:textId="32364591" w:rsidR="00D17CED" w:rsidRPr="001E0EB0" w:rsidRDefault="00B337F1" w:rsidP="004E49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 A30 ХГА ГОСТ 13942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C28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0742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0EC8F4A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B99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5F9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FAF" w14:textId="4C0DF458" w:rsidR="00D17CED" w:rsidRPr="001E0EB0" w:rsidRDefault="00B337F1" w:rsidP="004E49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 A50 ХГА ГОСТ 13943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854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A7E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1EB15B1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58D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7DE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ABB" w14:textId="631AB47E" w:rsidR="00D17CED" w:rsidRPr="001E0EB0" w:rsidRDefault="00B337F1" w:rsidP="004E49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 A62 ХГА ГОСТ 13943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B8F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C90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CED" w:rsidRPr="001E0EB0" w14:paraId="56C4D50E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0F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0D28" w14:textId="4022F9F8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706" w14:textId="00FB4495" w:rsidR="00D17CED" w:rsidRPr="001E0EB0" w:rsidRDefault="00422EAA" w:rsidP="004E49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D17CE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 A 27 ГОСТ 1045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5CF" w14:textId="77777777" w:rsidR="00D17CED" w:rsidRPr="001E0EB0" w:rsidRDefault="00D17CED" w:rsidP="00B17A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DDD" w14:textId="77777777" w:rsidR="00D17CED" w:rsidRPr="001E0EB0" w:rsidRDefault="00D17CE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8091A97" w14:textId="51EB86BA" w:rsidR="00902768" w:rsidRDefault="00902768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39C67DC" w14:textId="77777777" w:rsidR="008C738A" w:rsidRPr="001E0EB0" w:rsidRDefault="008C738A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3CA9DB3" w14:textId="381ED126" w:rsidR="000369ED" w:rsidRPr="001E0EB0" w:rsidRDefault="000369ED" w:rsidP="008C738A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A6AB6" wp14:editId="31CDE056">
            <wp:extent cx="5476875" cy="164601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1" cy="16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79CF" w14:textId="7F8DFFE4" w:rsidR="003A526B" w:rsidRPr="001E0EB0" w:rsidRDefault="003A526B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7" w:name="_Toc127345706"/>
      <w:r w:rsidRPr="001E0EB0">
        <w:rPr>
          <w:rFonts w:ascii="Times New Roman" w:hAnsi="Times New Roman" w:cs="Times New Roman"/>
          <w:b w:val="0"/>
          <w:bCs w:val="0"/>
        </w:rPr>
        <w:t xml:space="preserve">Тяга ОВС стационарная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="00D32B94" w:rsidRPr="001E0EB0">
        <w:rPr>
          <w:rFonts w:ascii="Times New Roman" w:hAnsi="Times New Roman" w:cs="Times New Roman"/>
          <w:b w:val="0"/>
          <w:bCs w:val="0"/>
        </w:rPr>
        <w:t>-03.01.02.00</w:t>
      </w:r>
      <w:bookmarkEnd w:id="17"/>
    </w:p>
    <w:p w14:paraId="3D016FA2" w14:textId="504C9D86" w:rsidR="000369ED" w:rsidRPr="001E0EB0" w:rsidRDefault="000369ED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686"/>
        <w:gridCol w:w="1276"/>
        <w:gridCol w:w="1838"/>
      </w:tblGrid>
      <w:tr w:rsidR="000441DA" w:rsidRPr="001E0EB0" w14:paraId="5A5857BD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F19" w14:textId="77777777" w:rsidR="000441DA" w:rsidRPr="001E0EB0" w:rsidRDefault="000441D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4A03" w14:textId="77777777" w:rsidR="000441DA" w:rsidRPr="001E0EB0" w:rsidRDefault="000441D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0618" w14:textId="77777777" w:rsidR="000441DA" w:rsidRPr="001E0EB0" w:rsidRDefault="000441D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89E" w14:textId="77777777" w:rsidR="000441DA" w:rsidRPr="001E0EB0" w:rsidRDefault="000441D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D55" w14:textId="77777777" w:rsidR="000441DA" w:rsidRPr="001E0EB0" w:rsidRDefault="000441D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441DA" w:rsidRPr="001E0EB0" w14:paraId="2003F73F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0E8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ACC" w14:textId="66E78136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</w:t>
            </w:r>
            <w:r w:rsidR="00E64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.6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586" w14:textId="5F6D4632" w:rsidR="000441DA" w:rsidRPr="001E0EB0" w:rsidRDefault="00EC3EC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0441D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а ОВС корот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F1C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F50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41DA" w:rsidRPr="001E0EB0" w14:paraId="1617C95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4CB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F79" w14:textId="6D6D1B25" w:rsidR="000441DA" w:rsidRPr="001E0EB0" w:rsidRDefault="000441DA" w:rsidP="00EB014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</w:t>
            </w:r>
            <w:r w:rsidR="00E64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B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8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450С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29F" w14:textId="2311A003" w:rsidR="000441DA" w:rsidRPr="001E0EB0" w:rsidRDefault="00580A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441D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в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DA68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027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41DA" w:rsidRPr="001E0EB0" w14:paraId="345B8B88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481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30B" w14:textId="1BAE83E8" w:rsidR="000441DA" w:rsidRPr="001E0EB0" w:rsidRDefault="00EB0148" w:rsidP="00580A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0441D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018" w14:textId="1CE98EAD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 тяги</w:t>
            </w:r>
            <w:r w:rsidR="0058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D0E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EBD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41DA" w:rsidRPr="001E0EB0" w14:paraId="15C84820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B633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B8B" w14:textId="2AA3A62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E4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 10.58.6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F53D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BE1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75B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41DA" w:rsidRPr="001E0EB0" w14:paraId="1A892E2C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B3D7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C22" w14:textId="1DD01B7A" w:rsidR="000441DA" w:rsidRPr="004E4952" w:rsidRDefault="000441DA" w:rsidP="004E49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E4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 10.58.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3B3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олоновая</w:t>
            </w:r>
            <w:proofErr w:type="spellEnd"/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ту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195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5A8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41DA" w:rsidRPr="001E0EB0" w14:paraId="6FADC81E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40B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D77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568" w14:textId="77A1D883" w:rsidR="000441DA" w:rsidRPr="001E0EB0" w:rsidRDefault="00EC3EC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441D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М16-6H ГОСТ 5915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530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9D8C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41DA" w:rsidRPr="001E0EB0" w14:paraId="4323F12F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2F1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50E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D84" w14:textId="7ED61836" w:rsidR="000441DA" w:rsidRPr="001E0EB0" w:rsidRDefault="00EC3EC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441D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М20-6H ГОСТ 5915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C38" w14:textId="77777777" w:rsidR="000441DA" w:rsidRPr="001E0EB0" w:rsidRDefault="000441DA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CF7" w14:textId="77777777" w:rsidR="000441DA" w:rsidRPr="001E0EB0" w:rsidRDefault="000441D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97031BE" w14:textId="31A6519F" w:rsidR="00B27EA0" w:rsidRPr="001E0EB0" w:rsidRDefault="00B27EA0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94085CB" w14:textId="2DE50949" w:rsidR="006D5FFA" w:rsidRPr="001E0EB0" w:rsidRDefault="00E40480" w:rsidP="00431E3B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2004C" wp14:editId="26F7BBC2">
            <wp:extent cx="4337328" cy="266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22" cy="267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03C7" w14:textId="5A770FFD" w:rsidR="001565AE" w:rsidRPr="001E0EB0" w:rsidRDefault="001565AE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8" w:name="_Toc127345707"/>
      <w:r w:rsidRPr="001E0EB0">
        <w:rPr>
          <w:rFonts w:ascii="Times New Roman" w:hAnsi="Times New Roman" w:cs="Times New Roman"/>
          <w:b w:val="0"/>
          <w:bCs w:val="0"/>
        </w:rPr>
        <w:t xml:space="preserve">Привод вибратор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3.02.00</w:t>
      </w:r>
      <w:bookmarkEnd w:id="18"/>
    </w:p>
    <w:p w14:paraId="6D2A0B7F" w14:textId="77777777" w:rsidR="006D5FFA" w:rsidRPr="001E0EB0" w:rsidRDefault="006D5FFA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AC05A3" w:rsidRPr="001E0EB0" w14:paraId="63A96C16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CAA" w14:textId="77777777" w:rsidR="00AC05A3" w:rsidRPr="001E0EB0" w:rsidRDefault="00AC05A3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99A" w14:textId="77777777" w:rsidR="00AC05A3" w:rsidRPr="001E0EB0" w:rsidRDefault="00AC05A3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C9A" w14:textId="77777777" w:rsidR="00AC05A3" w:rsidRPr="001E0EB0" w:rsidRDefault="00AC05A3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9C0" w14:textId="77777777" w:rsidR="00AC05A3" w:rsidRPr="001E0EB0" w:rsidRDefault="00AC05A3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A15E" w14:textId="77777777" w:rsidR="00AC05A3" w:rsidRPr="001E0EB0" w:rsidRDefault="00AC05A3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C05A3" w:rsidRPr="001E0EB0" w14:paraId="09B08B4E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922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1D5" w14:textId="23EC377E" w:rsidR="00AC05A3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01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422F" w14:textId="2BE5416B" w:rsidR="00AC05A3" w:rsidRPr="001E0EB0" w:rsidRDefault="00AF2E3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0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BB1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E3D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46898C06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D73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4DF" w14:textId="4BD04A1B" w:rsidR="00AC05A3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01.02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EEA8" w14:textId="12C60AE1" w:rsidR="00AC05A3" w:rsidRPr="001E0EB0" w:rsidRDefault="00BA437A" w:rsidP="00BA43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675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10F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07B60051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846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3F4" w14:textId="1DC7AB00" w:rsidR="00AC05A3" w:rsidRPr="001E0EB0" w:rsidRDefault="00AF2E3B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026.0</w:t>
            </w:r>
            <w:bookmarkStart w:id="19" w:name="_GoBack"/>
            <w:bookmarkEnd w:id="1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(СБ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F44" w14:textId="3CF73369" w:rsidR="00AC05A3" w:rsidRPr="001E0EB0" w:rsidRDefault="00580A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 </w:t>
            </w:r>
            <w:r w:rsidR="00AF2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шип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58F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154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3BD2AD9E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D02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EAA" w14:textId="76087640" w:rsidR="00AC05A3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01.02.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9D4" w14:textId="17D7B9BC" w:rsidR="00AC05A3" w:rsidRPr="001E0EB0" w:rsidRDefault="00AF2E3B" w:rsidP="00BA43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центр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Б 1</w:t>
            </w:r>
            <w:r w:rsidR="00EB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B17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95C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1249ACB4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F28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351" w14:textId="49FDB2B6" w:rsidR="00AC05A3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01.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6B2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глав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6A4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B3E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76D644B6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B31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5CF" w14:textId="1E6FBF65" w:rsidR="00AC05A3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01.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7F0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C7A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71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6C84EE59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F0F5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DC7" w14:textId="00C1A99C" w:rsidR="00AC05A3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CAA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н фанер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9A4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0EE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0D38634C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CCC2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534" w14:textId="7C2C0AA3" w:rsidR="00AC05A3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2.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6DB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6AA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00F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00D7641F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7E7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2B8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9D3" w14:textId="79FD4E62" w:rsidR="00AC05A3" w:rsidRPr="001E0EB0" w:rsidRDefault="004A444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т М8-6gx40 ГОСТ 7798-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C98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DFF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2C0E6A1E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CA0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C23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D33D" w14:textId="0CC0A0C1" w:rsidR="00AC05A3" w:rsidRPr="001E0EB0" w:rsidRDefault="004A444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 A35.50 ГОСТ 13942-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3EA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8F0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4FC6593A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B56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54C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365" w14:textId="43AC4DD3" w:rsidR="00AC05A3" w:rsidRPr="001E0EB0" w:rsidRDefault="004A444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цо A60.50 </w:t>
            </w:r>
            <w:r w:rsidR="00544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 13942-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AEB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A8F4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5A3" w:rsidRPr="001E0EB0" w14:paraId="1DB0787D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5F2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F04D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3F8" w14:textId="5E471FCC" w:rsidR="00AC05A3" w:rsidRPr="001E0EB0" w:rsidRDefault="004A444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AC05A3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 2.8 ГОСТ 13463-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B33" w14:textId="77777777" w:rsidR="00AC05A3" w:rsidRPr="001E0EB0" w:rsidRDefault="00AC05A3" w:rsidP="00EB65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FA8" w14:textId="77777777" w:rsidR="00AC05A3" w:rsidRPr="001E0EB0" w:rsidRDefault="00AC05A3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C620729" w14:textId="08EAC9B6" w:rsidR="00994D2E" w:rsidRDefault="00994D2E" w:rsidP="00431E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9027E" w14:textId="35F1582B" w:rsidR="003675BE" w:rsidRDefault="003675BE" w:rsidP="00431E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D02C89" w14:textId="77777777" w:rsidR="003675BE" w:rsidRPr="001E0EB0" w:rsidRDefault="003675BE" w:rsidP="00431E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AAEC36" w14:textId="77777777" w:rsidR="00190716" w:rsidRPr="001E0EB0" w:rsidRDefault="00190716" w:rsidP="00D9713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6C48F" wp14:editId="778036FA">
            <wp:extent cx="1981200" cy="137625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75" cy="13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E14" w14:textId="7CAA0B39" w:rsidR="00190716" w:rsidRPr="001E0EB0" w:rsidRDefault="00190716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lang w:val="en-US"/>
        </w:rPr>
      </w:pPr>
      <w:bookmarkStart w:id="20" w:name="_Toc127345708"/>
      <w:r w:rsidRPr="001E0EB0">
        <w:rPr>
          <w:rFonts w:ascii="Times New Roman" w:hAnsi="Times New Roman" w:cs="Times New Roman"/>
          <w:b w:val="0"/>
          <w:bCs w:val="0"/>
        </w:rPr>
        <w:t xml:space="preserve">Оголовок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3.02.01.02.00</w:t>
      </w:r>
      <w:bookmarkEnd w:id="20"/>
    </w:p>
    <w:p w14:paraId="355515A1" w14:textId="77777777" w:rsidR="00190716" w:rsidRPr="001E0EB0" w:rsidRDefault="00190716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190716" w:rsidRPr="001E0EB0" w14:paraId="1CE25D5F" w14:textId="77777777" w:rsidTr="00EB014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C74" w14:textId="77777777" w:rsidR="00190716" w:rsidRPr="001E0EB0" w:rsidRDefault="00190716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53F" w14:textId="77777777" w:rsidR="00190716" w:rsidRPr="001E0EB0" w:rsidRDefault="00190716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BA30" w14:textId="77777777" w:rsidR="00190716" w:rsidRPr="001E0EB0" w:rsidRDefault="00190716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749" w14:textId="77777777" w:rsidR="00190716" w:rsidRPr="001E0EB0" w:rsidRDefault="00190716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8D1" w14:textId="77777777" w:rsidR="00190716" w:rsidRPr="001E0EB0" w:rsidRDefault="00190716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90716" w:rsidRPr="001E0EB0" w14:paraId="7DFDC63F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5C4" w14:textId="77777777" w:rsidR="00190716" w:rsidRPr="001E0EB0" w:rsidRDefault="00190716" w:rsidP="00D70D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925" w14:textId="1E3A23AE" w:rsidR="00190716" w:rsidRPr="001E0EB0" w:rsidRDefault="00190716" w:rsidP="00580A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</w:t>
            </w:r>
            <w:r w:rsidR="0058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5.10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B39" w14:textId="03FD6154" w:rsidR="00190716" w:rsidRPr="001E0EB0" w:rsidRDefault="00190716" w:rsidP="001764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а шату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7D2" w14:textId="77777777" w:rsidR="00190716" w:rsidRPr="001E0EB0" w:rsidRDefault="00190716" w:rsidP="00D70D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F361" w14:textId="77777777" w:rsidR="00190716" w:rsidRPr="001E0EB0" w:rsidRDefault="00190716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0716" w:rsidRPr="001E0EB0" w14:paraId="33EBACE2" w14:textId="77777777" w:rsidTr="00EB014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251" w14:textId="77777777" w:rsidR="00190716" w:rsidRPr="001E0EB0" w:rsidRDefault="00190716" w:rsidP="00D70D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19E" w14:textId="4E7EF94A" w:rsidR="00190716" w:rsidRPr="001E0EB0" w:rsidRDefault="0017649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  <w:r w:rsidR="00EB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Т 8338-7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B9F8" w14:textId="24AD46C5" w:rsidR="00190716" w:rsidRPr="001E0EB0" w:rsidRDefault="00257E61" w:rsidP="001764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90716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шипни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B8D" w14:textId="77777777" w:rsidR="00190716" w:rsidRPr="001E0EB0" w:rsidRDefault="00190716" w:rsidP="00D70D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ED2" w14:textId="77777777" w:rsidR="00190716" w:rsidRPr="001E0EB0" w:rsidRDefault="00190716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7255A32" w14:textId="291AAEE0" w:rsidR="0040390B" w:rsidRPr="001E0EB0" w:rsidRDefault="0040390B" w:rsidP="00C62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EEEF80" w14:textId="6E4AC24C" w:rsidR="00190716" w:rsidRPr="001E0EB0" w:rsidRDefault="00190716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ABC685" w14:textId="0AA17618" w:rsidR="00D0353D" w:rsidRPr="001E0EB0" w:rsidRDefault="007C5E4D" w:rsidP="002643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F837A" wp14:editId="4472B272">
            <wp:extent cx="5170546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928" cy="27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908C" w14:textId="41BF4865" w:rsidR="009529FC" w:rsidRPr="001E0EB0" w:rsidRDefault="009529FC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1" w:name="_Toc127345709"/>
      <w:r w:rsidRPr="001E0EB0">
        <w:rPr>
          <w:rFonts w:ascii="Times New Roman" w:hAnsi="Times New Roman" w:cs="Times New Roman"/>
          <w:b w:val="0"/>
          <w:bCs w:val="0"/>
        </w:rPr>
        <w:t xml:space="preserve">Секция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4.00</w:t>
      </w:r>
      <w:bookmarkEnd w:id="21"/>
    </w:p>
    <w:p w14:paraId="2E9124B5" w14:textId="51A13A80" w:rsidR="008B3F52" w:rsidRPr="001E0EB0" w:rsidRDefault="008B3F52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8B3F52" w:rsidRPr="001E0EB0" w14:paraId="67F4CD02" w14:textId="77777777" w:rsidTr="009529FC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8A1" w14:textId="77777777" w:rsidR="008B3F52" w:rsidRPr="001E0EB0" w:rsidRDefault="008B3F5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7C2" w14:textId="77777777" w:rsidR="008B3F52" w:rsidRPr="001E0EB0" w:rsidRDefault="008B3F5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9D46" w14:textId="77777777" w:rsidR="008B3F52" w:rsidRPr="001E0EB0" w:rsidRDefault="008B3F5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716E" w14:textId="77777777" w:rsidR="008B3F52" w:rsidRPr="001E0EB0" w:rsidRDefault="008B3F5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B20" w14:textId="77777777" w:rsidR="008B3F52" w:rsidRPr="001E0EB0" w:rsidRDefault="008B3F52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B3F52" w:rsidRPr="001E0EB0" w14:paraId="55D21785" w14:textId="77777777" w:rsidTr="009529F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362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188" w14:textId="293C7BE7" w:rsidR="008B3F5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B3F5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9A76" w14:textId="77777777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реш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25A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D74" w14:textId="77777777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3F52" w:rsidRPr="001E0EB0" w14:paraId="0803F643" w14:textId="77777777" w:rsidTr="009529F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73C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48A" w14:textId="4F3EC19C" w:rsidR="008B3F52" w:rsidRPr="001E0EB0" w:rsidRDefault="00EB0148" w:rsidP="001A5A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1A5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B3F5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A21" w14:textId="53616DB3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стана</w:t>
            </w:r>
            <w:r w:rsidR="0058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58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и</w:t>
            </w:r>
            <w:proofErr w:type="spellEnd"/>
            <w:r w:rsidR="0058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21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18A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4E5" w14:textId="77777777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3F52" w:rsidRPr="001E0EB0" w14:paraId="2C1942D1" w14:textId="77777777" w:rsidTr="009529F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F91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C22" w14:textId="660692F9" w:rsidR="008B3F5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B3F5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F82" w14:textId="77777777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B8D1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BC6" w14:textId="77777777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3F52" w:rsidRPr="001E0EB0" w14:paraId="4A01AD6C" w14:textId="77777777" w:rsidTr="009529F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760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BAB6" w14:textId="535A63F1" w:rsidR="008B3F52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8B3F52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7CC3" w14:textId="77777777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180" w14:textId="77777777" w:rsidR="008B3F52" w:rsidRPr="001E0EB0" w:rsidRDefault="008B3F52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8DF" w14:textId="77777777" w:rsidR="008B3F52" w:rsidRPr="001E0EB0" w:rsidRDefault="008B3F52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432874E" w14:textId="183BB5A5" w:rsidR="009D6A19" w:rsidRDefault="009D6A19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B44100" w14:textId="6F146DF9" w:rsidR="00820632" w:rsidRDefault="00820632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D686F1" w14:textId="77777777" w:rsidR="00820632" w:rsidRPr="001E0EB0" w:rsidRDefault="00820632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A5E1A0" w14:textId="6E60966D" w:rsidR="009529FC" w:rsidRPr="001E0EB0" w:rsidRDefault="009529FC" w:rsidP="00264320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F7F8A" wp14:editId="50CB4C85">
            <wp:extent cx="5133975" cy="2332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50" cy="23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AE10" w14:textId="4C22528A" w:rsidR="005147B0" w:rsidRPr="001E0EB0" w:rsidRDefault="005147B0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2" w:name="_Toc127345710"/>
      <w:r w:rsidRPr="001E0EB0">
        <w:rPr>
          <w:rFonts w:ascii="Times New Roman" w:hAnsi="Times New Roman" w:cs="Times New Roman"/>
          <w:b w:val="0"/>
          <w:bCs w:val="0"/>
        </w:rPr>
        <w:t xml:space="preserve">Секция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4.00-01</w:t>
      </w:r>
      <w:bookmarkEnd w:id="22"/>
    </w:p>
    <w:p w14:paraId="63255761" w14:textId="77777777" w:rsidR="005147B0" w:rsidRPr="001E0EB0" w:rsidRDefault="005147B0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5147B0" w:rsidRPr="001E0EB0" w14:paraId="4116F727" w14:textId="77777777" w:rsidTr="001E1FC4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D97" w14:textId="77777777" w:rsidR="005147B0" w:rsidRPr="001E0EB0" w:rsidRDefault="005147B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C2A" w14:textId="77777777" w:rsidR="005147B0" w:rsidRPr="001E0EB0" w:rsidRDefault="005147B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6DF2" w14:textId="77777777" w:rsidR="005147B0" w:rsidRPr="001E0EB0" w:rsidRDefault="005147B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BF6" w14:textId="77777777" w:rsidR="005147B0" w:rsidRPr="001E0EB0" w:rsidRDefault="005147B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E68" w14:textId="77777777" w:rsidR="005147B0" w:rsidRPr="001E0EB0" w:rsidRDefault="005147B0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147B0" w:rsidRPr="001E0EB0" w14:paraId="223348EB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82C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422" w14:textId="3EB24EED" w:rsidR="005147B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5147B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3F27" w14:textId="77777777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реш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9AD9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550" w14:textId="77777777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7B0" w:rsidRPr="001E0EB0" w14:paraId="510F2EE9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2475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21E" w14:textId="3A875FF4" w:rsidR="005147B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1A5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147B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  <w:r w:rsidR="00F571AB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28F" w14:textId="6DF4F4F9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стана</w:t>
            </w:r>
            <w:r w:rsidR="0058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210-0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17E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B493" w14:textId="77777777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7B0" w:rsidRPr="001E0EB0" w14:paraId="19A45D25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3BC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D23" w14:textId="16F0C83B" w:rsidR="005147B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5147B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962" w14:textId="77777777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145B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55C" w14:textId="77777777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7B0" w:rsidRPr="001E0EB0" w14:paraId="0C72F41E" w14:textId="77777777" w:rsidTr="001E1FC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C4C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0DF" w14:textId="252DCF8F" w:rsidR="005147B0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5147B0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5A5" w14:textId="77777777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258" w14:textId="77777777" w:rsidR="005147B0" w:rsidRPr="001E0EB0" w:rsidRDefault="005147B0" w:rsidP="00F13A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6EC" w14:textId="77777777" w:rsidR="005147B0" w:rsidRPr="001E0EB0" w:rsidRDefault="005147B0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B90F456" w14:textId="716ABFEB" w:rsidR="008D37E3" w:rsidRPr="001E0EB0" w:rsidRDefault="008D37E3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E0D791" w14:textId="257F14E5" w:rsidR="008D37E3" w:rsidRPr="001E0EB0" w:rsidRDefault="009A5412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169DD" wp14:editId="698908C3">
            <wp:extent cx="6480175" cy="443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92D2" w14:textId="7BAC65D6" w:rsidR="008D37E3" w:rsidRPr="001E0EB0" w:rsidRDefault="00DE0361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3" w:name="_Toc127345711"/>
      <w:r w:rsidRPr="001E0EB0">
        <w:rPr>
          <w:rFonts w:ascii="Times New Roman" w:hAnsi="Times New Roman" w:cs="Times New Roman"/>
          <w:b w:val="0"/>
          <w:bCs w:val="0"/>
        </w:rPr>
        <w:t>Очистка решет</w:t>
      </w:r>
      <w:r w:rsidR="008D37E3" w:rsidRPr="001E0EB0">
        <w:rPr>
          <w:rFonts w:ascii="Times New Roman" w:hAnsi="Times New Roman" w:cs="Times New Roman"/>
          <w:b w:val="0"/>
          <w:bCs w:val="0"/>
        </w:rPr>
        <w:t xml:space="preserve">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="008D37E3" w:rsidRPr="001E0EB0">
        <w:rPr>
          <w:rFonts w:ascii="Times New Roman" w:hAnsi="Times New Roman" w:cs="Times New Roman"/>
          <w:b w:val="0"/>
          <w:bCs w:val="0"/>
        </w:rPr>
        <w:t>-04.</w:t>
      </w:r>
      <w:r w:rsidR="008714AF" w:rsidRPr="001E0EB0">
        <w:rPr>
          <w:rFonts w:ascii="Times New Roman" w:hAnsi="Times New Roman" w:cs="Times New Roman"/>
          <w:b w:val="0"/>
          <w:bCs w:val="0"/>
        </w:rPr>
        <w:t>01.00</w:t>
      </w:r>
      <w:bookmarkEnd w:id="23"/>
    </w:p>
    <w:p w14:paraId="133D797B" w14:textId="103E8C89" w:rsidR="008B3F52" w:rsidRPr="001E0EB0" w:rsidRDefault="008B3F52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9E045D" w:rsidRPr="001E0EB0" w14:paraId="6D170665" w14:textId="77777777" w:rsidTr="009E045D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49E" w14:textId="77777777" w:rsidR="009E045D" w:rsidRPr="001E0EB0" w:rsidRDefault="009E045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963E" w14:textId="77777777" w:rsidR="009E045D" w:rsidRPr="001E0EB0" w:rsidRDefault="009E045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AAD" w14:textId="77777777" w:rsidR="009E045D" w:rsidRPr="001E0EB0" w:rsidRDefault="009E045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5F4" w14:textId="77777777" w:rsidR="009E045D" w:rsidRPr="001E0EB0" w:rsidRDefault="009E045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9F0" w14:textId="77777777" w:rsidR="009E045D" w:rsidRPr="001E0EB0" w:rsidRDefault="009E045D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E045D" w:rsidRPr="001E0EB0" w14:paraId="05A38BEF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46C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415" w14:textId="64003251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318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держа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4E9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CA5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3ADE0596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06D2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390" w14:textId="254D8DE1" w:rsidR="009E045D" w:rsidRPr="001E0EB0" w:rsidRDefault="00EB0148" w:rsidP="001A5A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1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8AA0" w14:textId="211E9B75" w:rsidR="009E045D" w:rsidRPr="001E0EB0" w:rsidRDefault="0017649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лад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41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8A0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634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6FA791CC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18C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21B2" w14:textId="1E3AD35C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6AA0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оленчат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879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676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0924447F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4383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A92" w14:textId="7BC7E238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C6F" w14:textId="5CCCDA0F" w:rsidR="009E045D" w:rsidRPr="001E0EB0" w:rsidRDefault="0017649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зу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Б 018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D6A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B2E1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1B4E6C15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7F0C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110" w14:textId="7EEB4E35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D9E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9B6F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6E3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09C2BB67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E66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E72" w14:textId="1C10251F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885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645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B87F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505E9498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B0A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7" w14:textId="1583A6CE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155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5D0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0AD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61105927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A74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8D0" w14:textId="63477A6E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0C7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B7E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B84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5CCE11B0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21D5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690" w14:textId="0E5A2CDF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883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6080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F287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3A143CD9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54F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8DF" w14:textId="7F43B794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8E8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CE6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DB2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3EB02DAE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9BD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763" w14:textId="218893E1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EA2" w14:textId="2E5BC2DB" w:rsidR="009E045D" w:rsidRPr="001E0EB0" w:rsidRDefault="0017649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Л</w:t>
            </w:r>
            <w:r w:rsidR="001A5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324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EBA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5D" w:rsidRPr="001E0EB0" w14:paraId="0A3C5ACF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4CA6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704" w14:textId="3767D931" w:rsidR="009E045D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C75" w14:textId="06867FD1" w:rsidR="009E045D" w:rsidRPr="001E0EB0" w:rsidRDefault="0017649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Л</w:t>
            </w:r>
            <w:r w:rsidR="001A5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3B3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2C9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1FA" w:rsidRPr="001E0EB0" w14:paraId="565473F5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000" w14:textId="464DC4EF" w:rsidR="00E211FA" w:rsidRPr="001E0EB0" w:rsidRDefault="00E211FA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9694" w14:textId="03A4F193" w:rsidR="00E211FA" w:rsidRPr="001E0EB0" w:rsidRDefault="00EB0148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E211F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78CC" w14:textId="1CBB09B2" w:rsidR="00E211FA" w:rsidRPr="001E0EB0" w:rsidRDefault="0017649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E211FA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ште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50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D319" w14:textId="324A2F98" w:rsidR="00E211FA" w:rsidRPr="001E0EB0" w:rsidRDefault="00E467BA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2746" w14:textId="77777777" w:rsidR="00E211FA" w:rsidRPr="001E0EB0" w:rsidRDefault="00E211F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045D" w:rsidRPr="001E0EB0" w14:paraId="70540E26" w14:textId="77777777" w:rsidTr="009E04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D1B" w14:textId="74E92DE3" w:rsidR="009E045D" w:rsidRPr="001E0EB0" w:rsidRDefault="00E211FA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60B5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8D0" w14:textId="4F0D1E9C" w:rsidR="009E045D" w:rsidRPr="001E0EB0" w:rsidRDefault="0017649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="009E045D"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ADC" w14:textId="77777777" w:rsidR="009E045D" w:rsidRPr="001E0EB0" w:rsidRDefault="009E045D" w:rsidP="00B10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5B5" w14:textId="77777777" w:rsidR="009E045D" w:rsidRPr="001E0EB0" w:rsidRDefault="009E045D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15ADF50" w14:textId="77777777" w:rsidR="00B057FF" w:rsidRPr="001E0EB0" w:rsidRDefault="00B057FF" w:rsidP="00D97139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0EB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4E56051" w14:textId="77777777" w:rsidR="0060521C" w:rsidRPr="001E0EB0" w:rsidRDefault="00B85224" w:rsidP="00D97139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086942" wp14:editId="29BADA20">
            <wp:extent cx="6300470" cy="4169410"/>
            <wp:effectExtent l="0" t="0" r="508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ОВИ 02.fw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E1F" w14:textId="0806D6AC" w:rsidR="0060521C" w:rsidRPr="001E0EB0" w:rsidRDefault="0060521C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4" w:name="_Toc127345712"/>
      <w:r w:rsidRPr="001E0EB0">
        <w:rPr>
          <w:rFonts w:ascii="Times New Roman" w:hAnsi="Times New Roman" w:cs="Times New Roman"/>
          <w:b w:val="0"/>
          <w:bCs w:val="0"/>
        </w:rPr>
        <w:t>Корпус стана ОВИ 02.010</w:t>
      </w:r>
      <w:bookmarkEnd w:id="24"/>
    </w:p>
    <w:p w14:paraId="3E613B04" w14:textId="7EFA7EA6" w:rsidR="00B85224" w:rsidRPr="001E0EB0" w:rsidRDefault="00B85224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974"/>
        <w:gridCol w:w="2678"/>
        <w:gridCol w:w="3550"/>
        <w:gridCol w:w="1579"/>
        <w:gridCol w:w="1356"/>
      </w:tblGrid>
      <w:tr w:rsidR="001F18BE" w:rsidRPr="001E0EB0" w14:paraId="77A417BA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center"/>
          </w:tcPr>
          <w:p w14:paraId="3321CD3D" w14:textId="5E2744AE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center"/>
          </w:tcPr>
          <w:p w14:paraId="32CB6D42" w14:textId="68549FC5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center"/>
          </w:tcPr>
          <w:p w14:paraId="412B5D7C" w14:textId="48C4FD93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center"/>
          </w:tcPr>
          <w:p w14:paraId="37AE3617" w14:textId="77428DB6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center"/>
          </w:tcPr>
          <w:p w14:paraId="315DD43E" w14:textId="6AC6068D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85224" w:rsidRPr="001E0EB0" w14:paraId="1745373E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D2F262A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44D8132B" w14:textId="0D7D8F71" w:rsidR="00B85224" w:rsidRPr="001E0EB0" w:rsidRDefault="00EB0148" w:rsidP="00EA46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EA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00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3064207B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0C3EC99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5FC803C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78835631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565127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21829AB4" w14:textId="589FF09E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EA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00-01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2A75B0B3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00089D8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6590A128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7D97388F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18E9B6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36EC6CCD" w14:textId="1C1D1CDD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EA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2.00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2716B8A9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2DB6EA1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5D400F4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4A508216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D61CC5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1BEA2D42" w14:textId="3C3C54EF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EA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3.00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01D7012A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305466F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30FF399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92C2AD4" w14:textId="77777777" w:rsidTr="00EB0148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D9B5CFD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1C4B04F8" w14:textId="376C162E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EA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4.00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050A5445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784F9B0D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20FC469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7EA6AA6F" w14:textId="77777777" w:rsidTr="00EB0148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7E73CE0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3BB483B1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Б 4474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172CF558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32CCF4D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7BDA3EC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59620D36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AE55E3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2C5CEBA8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Б 4474-01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03C946EE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5BB2C318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73F3571E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7993DD1F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1A1BF70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5539F7F7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0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2BEA9520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ка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6167B0A8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61F11A8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7D299D9D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3896E8E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1072668D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09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0FD4E746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75B916C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58ACEDB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7F24C213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40907916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01820DF3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17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755DC54B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2966B9E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64F7527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504704CE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40366157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01412BFD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19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3C41332C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2C54E38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4FAA388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535E1DAA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4F903F68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6BDD5A30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Д 4407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14:paraId="25D9C260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к верхний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bottom"/>
          </w:tcPr>
          <w:p w14:paraId="2E0295B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left w:w="108" w:type="dxa"/>
            </w:tcMar>
            <w:vAlign w:val="bottom"/>
          </w:tcPr>
          <w:p w14:paraId="3437950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76DE1E77" w14:textId="77777777" w:rsidTr="00EB0148">
        <w:trPr>
          <w:trHeight w:val="64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5CA4EBF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3DFCF0BE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Д 4408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2BAC8197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к нижний (без петли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13F44C2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1E1A6D4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14F58D3F" w14:textId="77777777" w:rsidTr="00EB0148">
        <w:trPr>
          <w:trHeight w:val="6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4243C2DA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3C96F658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Д 460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06755CF2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5F7B749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1E35E74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385B31" w14:textId="77777777" w:rsidR="00B85224" w:rsidRPr="001E0EB0" w:rsidRDefault="00B85224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2C0F2E36" w14:textId="77777777" w:rsidR="00B85224" w:rsidRPr="001E0EB0" w:rsidRDefault="00B85224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ECC9B" wp14:editId="6A0BF4A7">
            <wp:extent cx="6300470" cy="4085590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ОВИ 02-01.fw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8510" w14:textId="77777777" w:rsidR="00B85224" w:rsidRPr="001E0EB0" w:rsidRDefault="00B85224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5" w:name="_Toc127345713"/>
      <w:r w:rsidRPr="001E0EB0">
        <w:rPr>
          <w:rFonts w:ascii="Times New Roman" w:hAnsi="Times New Roman" w:cs="Times New Roman"/>
          <w:b w:val="0"/>
          <w:bCs w:val="0"/>
        </w:rPr>
        <w:t>Корпус стана ОВИ 02.010-01</w:t>
      </w:r>
      <w:bookmarkEnd w:id="25"/>
    </w:p>
    <w:p w14:paraId="5D18F243" w14:textId="77777777" w:rsidR="00B85224" w:rsidRPr="001E0EB0" w:rsidRDefault="00B85224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974"/>
        <w:gridCol w:w="2678"/>
        <w:gridCol w:w="2977"/>
        <w:gridCol w:w="1276"/>
        <w:gridCol w:w="2232"/>
      </w:tblGrid>
      <w:tr w:rsidR="001F18BE" w:rsidRPr="001E0EB0" w14:paraId="523BD9A2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center"/>
          </w:tcPr>
          <w:p w14:paraId="2112EBC7" w14:textId="2CEC5FC9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center"/>
          </w:tcPr>
          <w:p w14:paraId="6DEBF94C" w14:textId="0292E143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14:paraId="10C7C7CE" w14:textId="27FDA050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B48F297" w14:textId="247BB8C9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center"/>
          </w:tcPr>
          <w:p w14:paraId="188F7302" w14:textId="1DD1E264" w:rsidR="001F18BE" w:rsidRPr="001E0EB0" w:rsidRDefault="001F18BE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85224" w:rsidRPr="001E0EB0" w14:paraId="797B4230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D1907B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244B19CF" w14:textId="1792166F" w:rsidR="00B85224" w:rsidRPr="001E0EB0" w:rsidRDefault="00EB0148" w:rsidP="001A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00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7029D17E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F56D0ED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1099DB3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584FBAAF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8A725A6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0F5C0EAD" w14:textId="187C0D74" w:rsidR="00B85224" w:rsidRPr="001E0EB0" w:rsidRDefault="00EB0148" w:rsidP="001A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00-0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59ABAD41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2A228F7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0AE6EE46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724FDAF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5B9C1D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424D142A" w14:textId="70237E91" w:rsidR="00B85224" w:rsidRPr="001E0EB0" w:rsidRDefault="00EB0148" w:rsidP="001A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2.00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220B73AA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2C61038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20D0D917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1886F0B3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3124CA2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6B6B76F4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02Б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14BF7178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F70C1C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73C6466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56DCB749" w14:textId="77777777" w:rsidTr="00EB0148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BCCC77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4A0BE74F" w14:textId="5C41380A" w:rsidR="00B85224" w:rsidRPr="001E0EB0" w:rsidRDefault="00EB0148" w:rsidP="001A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4.00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45B59073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617361F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2281566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6819A11A" w14:textId="77777777" w:rsidTr="00EB0148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C704DC0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2B639D9C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Б 4474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27A24204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16CB4CDA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104FFFE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47241A22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3A464E4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36356F27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Б 4474-0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3AF60CF3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C5BA1B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3256CDD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5245F937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4F0B607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027FC3F1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02Б -0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7A8CB5CF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327CE6D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2926D85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3C99A81C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17696A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1D7DB506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09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7A96576E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74A5164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7C53F98E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29CC50A8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DD306D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53B99F86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17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1329ADA0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40F693B7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4E8D9CF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51F8DBC9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1E3F0018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71F361FF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 02.419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21036634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1A74A86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086CD37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2E2EF3CD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314954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57AF5D71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Д 4407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7DA0AF09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к верхний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1867D73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62B7546E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1804129C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A4BD24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29CE6FE5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Д 4408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6FA75AF6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к нижний (без петли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259871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3FA0D47A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3C4FB66B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F4A9D5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8" w:type="dxa"/>
            <w:shd w:val="clear" w:color="auto" w:fill="auto"/>
            <w:tcMar>
              <w:left w:w="108" w:type="dxa"/>
            </w:tcMar>
            <w:vAlign w:val="bottom"/>
          </w:tcPr>
          <w:p w14:paraId="1C824AE7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Д 4603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14:paraId="4D8039FD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4B3D6FF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shd w:val="clear" w:color="auto" w:fill="auto"/>
            <w:tcMar>
              <w:left w:w="108" w:type="dxa"/>
            </w:tcMar>
            <w:vAlign w:val="bottom"/>
          </w:tcPr>
          <w:p w14:paraId="0EFDDE8E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15EFA0" w14:textId="77777777" w:rsidR="00B85224" w:rsidRPr="001E0EB0" w:rsidRDefault="00B85224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  <w:r w:rsidRPr="001E0EB0">
        <w:rPr>
          <w:rFonts w:ascii="Times New Roman" w:hAnsi="Times New Roman" w:cs="Times New Roman"/>
          <w:lang w:val="en-US"/>
        </w:rPr>
        <w:br w:type="page"/>
      </w:r>
    </w:p>
    <w:p w14:paraId="3996B547" w14:textId="77777777" w:rsidR="00B85224" w:rsidRPr="001E0EB0" w:rsidRDefault="00B85224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59A29" wp14:editId="3CE809E9">
            <wp:extent cx="6300470" cy="303339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ВИ 02.010.01.00 _ боковина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2AB3" w14:textId="77777777" w:rsidR="00B85224" w:rsidRPr="001E0EB0" w:rsidRDefault="00B85224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6" w:name="_Toc127345714"/>
      <w:r w:rsidRPr="001E0EB0">
        <w:rPr>
          <w:rFonts w:ascii="Times New Roman" w:hAnsi="Times New Roman" w:cs="Times New Roman"/>
          <w:b w:val="0"/>
          <w:bCs w:val="0"/>
        </w:rPr>
        <w:t>Боковина ОВИ 02.010.01.00 (-01)</w:t>
      </w:r>
      <w:bookmarkEnd w:id="26"/>
    </w:p>
    <w:p w14:paraId="69F6639F" w14:textId="77777777" w:rsidR="00B85224" w:rsidRPr="001E0EB0" w:rsidRDefault="00B85224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974"/>
        <w:gridCol w:w="2379"/>
        <w:gridCol w:w="3134"/>
        <w:gridCol w:w="1276"/>
        <w:gridCol w:w="2374"/>
      </w:tblGrid>
      <w:tr w:rsidR="00A21BFA" w:rsidRPr="001E0EB0" w14:paraId="40134374" w14:textId="77777777" w:rsidTr="00117A1C">
        <w:tc>
          <w:tcPr>
            <w:tcW w:w="974" w:type="dxa"/>
            <w:shd w:val="clear" w:color="auto" w:fill="auto"/>
            <w:tcMar>
              <w:left w:w="108" w:type="dxa"/>
            </w:tcMar>
            <w:vAlign w:val="center"/>
          </w:tcPr>
          <w:p w14:paraId="2C58B250" w14:textId="42147BBA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center"/>
          </w:tcPr>
          <w:p w14:paraId="61BD81F3" w14:textId="4BC2847C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14:paraId="3E2F2DC8" w14:textId="368548D3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2FC17B7" w14:textId="7D0DCE0F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0C269AF4" w14:textId="43AC13CC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85224" w:rsidRPr="001E0EB0" w14:paraId="7735D0F7" w14:textId="77777777" w:rsidTr="001E1FC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14:paraId="3E0F978D" w14:textId="72EF28E3" w:rsidR="00B85224" w:rsidRPr="001E0EB0" w:rsidRDefault="007C3BA1" w:rsidP="001A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A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вина ОВИ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1A5A1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224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>010.01.00</w:t>
            </w:r>
          </w:p>
        </w:tc>
      </w:tr>
      <w:tr w:rsidR="00B85224" w:rsidRPr="001E0EB0" w14:paraId="6010940B" w14:textId="77777777" w:rsidTr="00117A1C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69E7E47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695F4F05" w14:textId="5ABC425C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А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08675BDF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03C207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1DB5BC96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E942575" w14:textId="77777777" w:rsidTr="00117A1C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770C522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2EB841B7" w14:textId="1A58425C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12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6DBDCF16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25BE756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16A9E3C8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35035B5B" w14:textId="77777777" w:rsidTr="00117A1C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46DBD0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60F90F2E" w14:textId="78A0C2B2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13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4DC8318D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1421BFE6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6DCB8D94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36193E86" w14:textId="77777777" w:rsidTr="00117A1C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CD47DC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5EEB608A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Д 5151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06E36F05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5E26C0F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0FC5E61A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7214F39" w14:textId="77777777" w:rsidTr="00117A1C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18074A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3808A3BB" w14:textId="748EE93E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С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2.402Б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3E7E0E15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4EF161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632E6D3B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423B348" w14:textId="77777777" w:rsidTr="00117A1C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3E8E89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392ED89F" w14:textId="00E23531" w:rsidR="00B85224" w:rsidRPr="001E0EB0" w:rsidRDefault="00EB0148" w:rsidP="001A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11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55390C59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089BA23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55AA5FA2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201EF4A9" w14:textId="77777777" w:rsidTr="00117A1C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8A1741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14EEC91B" w14:textId="2B2815AA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11-01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27A5E03C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219825F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64F4D868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1CBE71A7" w14:textId="77777777" w:rsidTr="00117A1C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E9CB9EE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3D95C4B1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35A77CFD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с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7572C2B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4EA4A0ED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B53C83F" w14:textId="77777777" w:rsidTr="001E1FC4">
        <w:trPr>
          <w:trHeight w:val="64"/>
        </w:trPr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14:paraId="511AC711" w14:textId="48B6B1BA" w:rsidR="00B85224" w:rsidRPr="001E0EB0" w:rsidRDefault="007C3BA1" w:rsidP="001A5A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A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вина ОВИ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1A5A1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224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>010.01.00-01</w:t>
            </w:r>
          </w:p>
        </w:tc>
      </w:tr>
      <w:tr w:rsidR="00B85224" w:rsidRPr="001E0EB0" w14:paraId="79074184" w14:textId="77777777" w:rsidTr="00117A1C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835D00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337AB71F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С30.02.402Б-01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05CFEF8A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15253B5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5062CAB4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6AFAF313" w14:textId="77777777" w:rsidTr="00117A1C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66954E6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31EABD6B" w14:textId="0C4D9261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11-02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15717EC0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3E184D2A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45550DB0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3290FCE8" w14:textId="77777777" w:rsidTr="00117A1C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384C0D73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58ACBDD5" w14:textId="5B7E4274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1A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01.11-03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75FB7209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4A52C56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646C8757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682E6FAB" w14:textId="77777777" w:rsidTr="00117A1C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7F43241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  <w:vAlign w:val="bottom"/>
          </w:tcPr>
          <w:p w14:paraId="4DCDC347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-01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bottom"/>
          </w:tcPr>
          <w:p w14:paraId="69C96B1C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с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6F1EF5B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11C5B14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7ED786" w14:textId="15078BCF" w:rsidR="00B85224" w:rsidRDefault="00B85224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  <w:r w:rsidRPr="001E0EB0">
        <w:rPr>
          <w:rFonts w:ascii="Times New Roman" w:hAnsi="Times New Roman" w:cs="Times New Roman"/>
          <w:lang w:val="en-US"/>
        </w:rPr>
        <w:br w:type="page"/>
      </w:r>
    </w:p>
    <w:p w14:paraId="44F44AB4" w14:textId="77777777" w:rsidR="00536DC0" w:rsidRPr="001E0EB0" w:rsidRDefault="00536DC0" w:rsidP="00536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2DB25D" wp14:editId="0598F6FD">
            <wp:extent cx="4895850" cy="20077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_кассета2.pn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36" cy="20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B920" w14:textId="3C671462" w:rsidR="00536DC0" w:rsidRPr="001E0EB0" w:rsidRDefault="00536DC0" w:rsidP="00536DC0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7" w:name="_Toc127345715"/>
      <w:r w:rsidRPr="001E0EB0">
        <w:rPr>
          <w:rFonts w:ascii="Times New Roman" w:hAnsi="Times New Roman" w:cs="Times New Roman"/>
          <w:b w:val="0"/>
          <w:bCs w:val="0"/>
        </w:rPr>
        <w:t xml:space="preserve">Кассета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16.00 (-01)</w:t>
      </w:r>
      <w:bookmarkEnd w:id="27"/>
    </w:p>
    <w:p w14:paraId="16E4E362" w14:textId="77777777" w:rsidR="00536DC0" w:rsidRPr="001E0EB0" w:rsidRDefault="00536DC0" w:rsidP="00536D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973"/>
        <w:gridCol w:w="1970"/>
        <w:gridCol w:w="4395"/>
        <w:gridCol w:w="1275"/>
        <w:gridCol w:w="1524"/>
      </w:tblGrid>
      <w:tr w:rsidR="00536DC0" w:rsidRPr="001E0EB0" w14:paraId="74F1E60F" w14:textId="77777777" w:rsidTr="00EB0148">
        <w:tc>
          <w:tcPr>
            <w:tcW w:w="973" w:type="dxa"/>
            <w:shd w:val="clear" w:color="auto" w:fill="auto"/>
            <w:tcMar>
              <w:left w:w="108" w:type="dxa"/>
            </w:tcMar>
            <w:vAlign w:val="center"/>
          </w:tcPr>
          <w:p w14:paraId="65F3E9A9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5957E809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1C6D93D6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2CD482B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085661C8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36DC0" w:rsidRPr="001E0EB0" w14:paraId="31F9BD21" w14:textId="77777777" w:rsidTr="001E1FC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14:paraId="7F13B452" w14:textId="7BB46A67" w:rsidR="00536DC0" w:rsidRPr="001E0EB0" w:rsidRDefault="00462352" w:rsidP="001E1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36DC0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ета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536DC0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>-16.00</w:t>
            </w:r>
          </w:p>
        </w:tc>
      </w:tr>
      <w:tr w:rsidR="00536DC0" w:rsidRPr="001E0EB0" w14:paraId="1E4F4829" w14:textId="77777777" w:rsidTr="00EB0148">
        <w:tc>
          <w:tcPr>
            <w:tcW w:w="973" w:type="dxa"/>
            <w:shd w:val="clear" w:color="auto" w:fill="auto"/>
            <w:tcMar>
              <w:left w:w="108" w:type="dxa"/>
            </w:tcMar>
            <w:vAlign w:val="bottom"/>
          </w:tcPr>
          <w:p w14:paraId="54D960E5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bottom"/>
          </w:tcPr>
          <w:p w14:paraId="32671D17" w14:textId="14F91CA7" w:rsidR="00536DC0" w:rsidRPr="001E0EB0" w:rsidRDefault="00EB0148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536DC0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1.0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bottom"/>
          </w:tcPr>
          <w:p w14:paraId="38D3C469" w14:textId="77777777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bottom"/>
          </w:tcPr>
          <w:p w14:paraId="2F22CDCE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bottom"/>
          </w:tcPr>
          <w:p w14:paraId="653E339F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DC0" w:rsidRPr="001E0EB0" w14:paraId="0476339A" w14:textId="77777777" w:rsidTr="00EB0148">
        <w:tc>
          <w:tcPr>
            <w:tcW w:w="973" w:type="dxa"/>
            <w:shd w:val="clear" w:color="auto" w:fill="auto"/>
            <w:tcMar>
              <w:left w:w="108" w:type="dxa"/>
            </w:tcMar>
            <w:vAlign w:val="bottom"/>
          </w:tcPr>
          <w:p w14:paraId="629007DC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bottom"/>
          </w:tcPr>
          <w:p w14:paraId="4A8A8140" w14:textId="59606BB0" w:rsidR="00536DC0" w:rsidRPr="001E0EB0" w:rsidRDefault="00EB0148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536DC0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2.0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bottom"/>
          </w:tcPr>
          <w:p w14:paraId="3E8D5788" w14:textId="77777777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ка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bottom"/>
          </w:tcPr>
          <w:p w14:paraId="4F63C9BB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bottom"/>
          </w:tcPr>
          <w:p w14:paraId="423EF628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DC0" w:rsidRPr="001E0EB0" w14:paraId="50E6C1CF" w14:textId="77777777" w:rsidTr="00EB0148">
        <w:tc>
          <w:tcPr>
            <w:tcW w:w="973" w:type="dxa"/>
            <w:shd w:val="clear" w:color="auto" w:fill="auto"/>
            <w:tcMar>
              <w:left w:w="108" w:type="dxa"/>
            </w:tcMar>
            <w:vAlign w:val="bottom"/>
          </w:tcPr>
          <w:p w14:paraId="45A650F8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bottom"/>
          </w:tcPr>
          <w:p w14:paraId="187D1283" w14:textId="20E2D6BC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0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*99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bottom"/>
          </w:tcPr>
          <w:p w14:paraId="113BEBF5" w14:textId="77777777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о 2а-30х20-3х1,0 ТУ 23.2.2068-9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bottom"/>
          </w:tcPr>
          <w:p w14:paraId="42D7CA9B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bottom"/>
          </w:tcPr>
          <w:p w14:paraId="6B84636A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DC0" w:rsidRPr="001E0EB0" w14:paraId="67F4B9D2" w14:textId="77777777" w:rsidTr="00EB0148">
        <w:tc>
          <w:tcPr>
            <w:tcW w:w="973" w:type="dxa"/>
            <w:shd w:val="clear" w:color="auto" w:fill="auto"/>
            <w:tcMar>
              <w:left w:w="108" w:type="dxa"/>
            </w:tcMar>
            <w:vAlign w:val="bottom"/>
          </w:tcPr>
          <w:p w14:paraId="3FA5F60B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bottom"/>
          </w:tcPr>
          <w:p w14:paraId="5CDCE7A6" w14:textId="3954A0EC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0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*99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bottom"/>
          </w:tcPr>
          <w:p w14:paraId="21AFBB79" w14:textId="5C0AA5D1" w:rsidR="00536DC0" w:rsidRPr="001E0EB0" w:rsidRDefault="00536DC0" w:rsidP="00EB01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о 2а-32х</w:t>
            </w:r>
            <w:r w:rsidR="00EB0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х1,0 ТУ 23.2.2068-9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bottom"/>
          </w:tcPr>
          <w:p w14:paraId="6DB7E792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bottom"/>
          </w:tcPr>
          <w:p w14:paraId="433BCB58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DC0" w:rsidRPr="001E0EB0" w14:paraId="63B55044" w14:textId="77777777" w:rsidTr="001E1FC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14:paraId="328998BD" w14:textId="5647B3AC" w:rsidR="00536DC0" w:rsidRPr="001E0EB0" w:rsidRDefault="00462352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36DC0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ета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536DC0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>-16.00-01</w:t>
            </w:r>
          </w:p>
        </w:tc>
      </w:tr>
      <w:tr w:rsidR="00536DC0" w:rsidRPr="001E0EB0" w14:paraId="30CF2F0B" w14:textId="77777777" w:rsidTr="00EB0148">
        <w:tc>
          <w:tcPr>
            <w:tcW w:w="973" w:type="dxa"/>
            <w:shd w:val="clear" w:color="auto" w:fill="auto"/>
            <w:tcMar>
              <w:left w:w="108" w:type="dxa"/>
            </w:tcMar>
            <w:vAlign w:val="bottom"/>
          </w:tcPr>
          <w:p w14:paraId="3DD53717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bottom"/>
          </w:tcPr>
          <w:p w14:paraId="37AF46E5" w14:textId="7EAE412B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0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*99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bottom"/>
          </w:tcPr>
          <w:p w14:paraId="5A3F9B5A" w14:textId="77777777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о 2а-30х20-3х1,0 ТУ 23.2.2068-9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bottom"/>
          </w:tcPr>
          <w:p w14:paraId="5537B591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bottom"/>
          </w:tcPr>
          <w:p w14:paraId="553D6EC4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DC0" w:rsidRPr="001E0EB0" w14:paraId="7B017030" w14:textId="77777777" w:rsidTr="00EB0148">
        <w:tc>
          <w:tcPr>
            <w:tcW w:w="973" w:type="dxa"/>
            <w:shd w:val="clear" w:color="auto" w:fill="auto"/>
            <w:tcMar>
              <w:left w:w="108" w:type="dxa"/>
            </w:tcMar>
            <w:vAlign w:val="bottom"/>
          </w:tcPr>
          <w:p w14:paraId="174C8AAC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bottom"/>
          </w:tcPr>
          <w:p w14:paraId="6E709B82" w14:textId="7E06FABD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0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*99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bottom"/>
          </w:tcPr>
          <w:p w14:paraId="710ABED0" w14:textId="0042E01D" w:rsidR="00536DC0" w:rsidRPr="001E0EB0" w:rsidRDefault="00536DC0" w:rsidP="001E1F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тно </w:t>
            </w:r>
            <w:r w:rsidR="00EB0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-20х16-3х1,0 ТУ 23.2.2068-9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bottom"/>
          </w:tcPr>
          <w:p w14:paraId="444723AE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bottom"/>
          </w:tcPr>
          <w:p w14:paraId="78309643" w14:textId="77777777" w:rsidR="00536DC0" w:rsidRPr="001E0EB0" w:rsidRDefault="00536DC0" w:rsidP="001E1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39D85A" w14:textId="1412600E" w:rsidR="00536DC0" w:rsidRPr="001E0EB0" w:rsidRDefault="00536DC0" w:rsidP="00536DC0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5D8B52CC" w14:textId="77777777" w:rsidR="00536DC0" w:rsidRPr="001E0EB0" w:rsidRDefault="00536DC0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151F18CF" w14:textId="77777777" w:rsidR="00B85224" w:rsidRPr="001E0EB0" w:rsidRDefault="00B85224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10284" wp14:editId="2F65D49E">
            <wp:extent cx="4083272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скат.fw.pn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734" cy="23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6A9B" w14:textId="70B55168" w:rsidR="00B85224" w:rsidRPr="001E0EB0" w:rsidRDefault="00B85224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8" w:name="_Toc127345716"/>
      <w:r w:rsidRPr="001E0EB0">
        <w:rPr>
          <w:rFonts w:ascii="Times New Roman" w:hAnsi="Times New Roman" w:cs="Times New Roman"/>
          <w:b w:val="0"/>
          <w:bCs w:val="0"/>
        </w:rPr>
        <w:t xml:space="preserve">Скат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5.00</w:t>
      </w:r>
      <w:bookmarkEnd w:id="28"/>
      <w:r w:rsidRPr="001E0EB0">
        <w:rPr>
          <w:rFonts w:ascii="Times New Roman" w:hAnsi="Times New Roman" w:cs="Times New Roman"/>
          <w:b w:val="0"/>
          <w:bCs w:val="0"/>
        </w:rPr>
        <w:t xml:space="preserve"> </w:t>
      </w:r>
    </w:p>
    <w:p w14:paraId="64B87989" w14:textId="77777777" w:rsidR="00B85224" w:rsidRPr="001E0EB0" w:rsidRDefault="00B85224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974"/>
        <w:gridCol w:w="1969"/>
        <w:gridCol w:w="3402"/>
        <w:gridCol w:w="1276"/>
        <w:gridCol w:w="2516"/>
      </w:tblGrid>
      <w:tr w:rsidR="00A21BFA" w:rsidRPr="001E0EB0" w14:paraId="1843BD8F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center"/>
          </w:tcPr>
          <w:p w14:paraId="141B70C3" w14:textId="4B9456B5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center"/>
          </w:tcPr>
          <w:p w14:paraId="7BC1A335" w14:textId="6D104555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4E9F1533" w14:textId="603286CB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7FD2390" w14:textId="39ABF9E0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center"/>
          </w:tcPr>
          <w:p w14:paraId="554A2394" w14:textId="613CF75B" w:rsidR="00A21BFA" w:rsidRPr="001E0EB0" w:rsidRDefault="00A21BFA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85224" w:rsidRPr="001E0EB0" w14:paraId="6805233D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79CBD3CA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bottom"/>
          </w:tcPr>
          <w:p w14:paraId="1B88D91B" w14:textId="7858C348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1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14:paraId="6BFDA9DC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7D6A60F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bottom"/>
          </w:tcPr>
          <w:p w14:paraId="7515FFD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0BE7A26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825BB4C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bottom"/>
          </w:tcPr>
          <w:p w14:paraId="4A8F07CF" w14:textId="79AE82D8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1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14:paraId="6C2B68B0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585C15A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bottom"/>
          </w:tcPr>
          <w:p w14:paraId="5FB6BEB1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225F726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660C23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bottom"/>
          </w:tcPr>
          <w:p w14:paraId="6907C3F2" w14:textId="126357C4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1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14:paraId="69F50BF1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78D809CB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bottom"/>
          </w:tcPr>
          <w:p w14:paraId="12FCAA8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3D7E1860" w14:textId="77777777" w:rsidTr="00EB0148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5872FF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bottom"/>
          </w:tcPr>
          <w:p w14:paraId="2E4700CD" w14:textId="673EEA6D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1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14:paraId="74F6978B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3320B3B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bottom"/>
          </w:tcPr>
          <w:p w14:paraId="089B00E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3414D591" w14:textId="77777777" w:rsidTr="00EB0148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979E3C8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bottom"/>
          </w:tcPr>
          <w:p w14:paraId="44243F61" w14:textId="65322C54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14-0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14:paraId="3DA05045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4A342D59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bottom"/>
          </w:tcPr>
          <w:p w14:paraId="4EBC97B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019D0D2D" w14:textId="77777777" w:rsidTr="00EB0148">
        <w:trPr>
          <w:trHeight w:val="13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1E51FB36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bottom"/>
          </w:tcPr>
          <w:p w14:paraId="4A1F10CC" w14:textId="0FF20D0A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15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14:paraId="24D43535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итель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7C09F696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bottom"/>
          </w:tcPr>
          <w:p w14:paraId="2545CB82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224" w:rsidRPr="001E0EB0" w14:paraId="64CC0F55" w14:textId="77777777" w:rsidTr="00EB0148">
        <w:trPr>
          <w:trHeight w:val="64"/>
        </w:trPr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10F2DC0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auto"/>
            <w:tcMar>
              <w:left w:w="108" w:type="dxa"/>
            </w:tcMar>
            <w:vAlign w:val="bottom"/>
          </w:tcPr>
          <w:p w14:paraId="3E5ACD48" w14:textId="7864E957" w:rsidR="00B85224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B85224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16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14:paraId="3C8220C7" w14:textId="77777777" w:rsidR="00B85224" w:rsidRPr="001E0EB0" w:rsidRDefault="00B85224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673046CF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bottom"/>
          </w:tcPr>
          <w:p w14:paraId="42196F35" w14:textId="77777777" w:rsidR="00B85224" w:rsidRPr="001E0EB0" w:rsidRDefault="00B85224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7509DF" w14:textId="6818B464" w:rsidR="00B85224" w:rsidRDefault="00B85224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16CD40B0" w14:textId="5B376A0A" w:rsidR="00533D5D" w:rsidRDefault="00533D5D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39B22163" w14:textId="77777777" w:rsidR="00F94947" w:rsidRPr="001E0EB0" w:rsidRDefault="00F94947" w:rsidP="00D97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98405" wp14:editId="77DB4E10">
            <wp:extent cx="2590800" cy="213722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_стенка.fw.pn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148" cy="21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997A" w14:textId="2B2C3B81" w:rsidR="00F94947" w:rsidRPr="001E0EB0" w:rsidRDefault="00F94947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9" w:name="_Toc127345717"/>
      <w:r w:rsidRPr="001E0EB0">
        <w:rPr>
          <w:rFonts w:ascii="Times New Roman" w:hAnsi="Times New Roman" w:cs="Times New Roman"/>
          <w:b w:val="0"/>
          <w:bCs w:val="0"/>
        </w:rPr>
        <w:t xml:space="preserve">Стенка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09.00 (-01)</w:t>
      </w:r>
      <w:bookmarkEnd w:id="29"/>
    </w:p>
    <w:p w14:paraId="44B0A77B" w14:textId="77777777" w:rsidR="00F94947" w:rsidRPr="001E0EB0" w:rsidRDefault="00F94947" w:rsidP="00D97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974"/>
        <w:gridCol w:w="2317"/>
        <w:gridCol w:w="3196"/>
        <w:gridCol w:w="1276"/>
        <w:gridCol w:w="2374"/>
      </w:tblGrid>
      <w:tr w:rsidR="001E0EB0" w:rsidRPr="001E0EB0" w14:paraId="61A4B302" w14:textId="77777777" w:rsidTr="00C5323B">
        <w:tc>
          <w:tcPr>
            <w:tcW w:w="974" w:type="dxa"/>
            <w:shd w:val="clear" w:color="auto" w:fill="auto"/>
            <w:tcMar>
              <w:left w:w="108" w:type="dxa"/>
            </w:tcMar>
            <w:vAlign w:val="center"/>
          </w:tcPr>
          <w:p w14:paraId="4815EEA7" w14:textId="2625E1F5" w:rsidR="001E0EB0" w:rsidRPr="001E0EB0" w:rsidRDefault="001E0EB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  <w:vAlign w:val="center"/>
          </w:tcPr>
          <w:p w14:paraId="0C7155C3" w14:textId="1F949E39" w:rsidR="001E0EB0" w:rsidRPr="001E0EB0" w:rsidRDefault="001E0EB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14:paraId="72F3CC30" w14:textId="02326FC6" w:rsidR="001E0EB0" w:rsidRPr="001E0EB0" w:rsidRDefault="001E0EB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DED500A" w14:textId="07D40C3B" w:rsidR="001E0EB0" w:rsidRPr="001E0EB0" w:rsidRDefault="001E0EB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64245A2F" w14:textId="49D595F5" w:rsidR="001E0EB0" w:rsidRPr="001E0EB0" w:rsidRDefault="001E0EB0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94947" w:rsidRPr="001E0EB0" w14:paraId="3734E99A" w14:textId="77777777" w:rsidTr="001E1FC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14:paraId="06745030" w14:textId="4E0CFE8A" w:rsidR="00F94947" w:rsidRPr="001E0EB0" w:rsidRDefault="002E51C9" w:rsidP="00D97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94947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ка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>-09.00</w:t>
            </w:r>
          </w:p>
        </w:tc>
      </w:tr>
      <w:tr w:rsidR="00F94947" w:rsidRPr="001E0EB0" w14:paraId="3351BBC6" w14:textId="77777777" w:rsidTr="00C5323B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03F27A36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  <w:vAlign w:val="bottom"/>
          </w:tcPr>
          <w:p w14:paraId="0847251D" w14:textId="505A8FB1" w:rsidR="00F94947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1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bottom"/>
          </w:tcPr>
          <w:p w14:paraId="2C67858E" w14:textId="537B6D7E" w:rsidR="00F94947" w:rsidRPr="001E0EB0" w:rsidRDefault="002E51C9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1A7B5F05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09F912C5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47" w:rsidRPr="001E0EB0" w14:paraId="01689F3B" w14:textId="77777777" w:rsidTr="00C5323B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619D7B36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  <w:vAlign w:val="bottom"/>
          </w:tcPr>
          <w:p w14:paraId="718CB01D" w14:textId="74B1F938" w:rsidR="00F94947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1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bottom"/>
          </w:tcPr>
          <w:p w14:paraId="3D4D3F26" w14:textId="77777777" w:rsidR="00F94947" w:rsidRPr="001E0EB0" w:rsidRDefault="00F94947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577C5CF6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59072022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47" w:rsidRPr="001E0EB0" w14:paraId="27A2D0FF" w14:textId="77777777" w:rsidTr="00C5323B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5B15CF9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  <w:vAlign w:val="bottom"/>
          </w:tcPr>
          <w:p w14:paraId="20487B53" w14:textId="6BA0F266" w:rsidR="00F94947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1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bottom"/>
          </w:tcPr>
          <w:p w14:paraId="17AFED58" w14:textId="6CF0455E" w:rsidR="00F94947" w:rsidRPr="001E0EB0" w:rsidRDefault="00176499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М 03.024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5330FE0E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198F404F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47" w:rsidRPr="001E0EB0" w14:paraId="74BEA4C5" w14:textId="77777777" w:rsidTr="00C5323B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2C388641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  <w:vAlign w:val="bottom"/>
          </w:tcPr>
          <w:p w14:paraId="0F832742" w14:textId="05E58336" w:rsidR="00F94947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1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bottom"/>
          </w:tcPr>
          <w:p w14:paraId="3585D8EF" w14:textId="77777777" w:rsidR="00F94947" w:rsidRPr="001E0EB0" w:rsidRDefault="00F94947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итель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6AE00703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2F79F527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47" w:rsidRPr="001E0EB0" w14:paraId="42878618" w14:textId="77777777" w:rsidTr="00C5323B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50C3FDF8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  <w:vAlign w:val="bottom"/>
          </w:tcPr>
          <w:p w14:paraId="09F2FC39" w14:textId="59239373" w:rsidR="00F94947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1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bottom"/>
          </w:tcPr>
          <w:p w14:paraId="49C2C41D" w14:textId="77777777" w:rsidR="00F94947" w:rsidRPr="001E0EB0" w:rsidRDefault="00F94947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4FEA6939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6ED37DA1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47" w:rsidRPr="001E0EB0" w14:paraId="25C55AF8" w14:textId="77777777" w:rsidTr="001E1FC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14:paraId="64302341" w14:textId="5929F0A1" w:rsidR="00F94947" w:rsidRPr="001E0EB0" w:rsidRDefault="002E51C9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94947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ка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b/>
                <w:sz w:val="28"/>
                <w:szCs w:val="28"/>
              </w:rPr>
              <w:t>-09.00-01</w:t>
            </w:r>
          </w:p>
        </w:tc>
      </w:tr>
      <w:tr w:rsidR="00F94947" w:rsidRPr="001E0EB0" w14:paraId="28A90B1C" w14:textId="77777777" w:rsidTr="00C5323B">
        <w:tc>
          <w:tcPr>
            <w:tcW w:w="974" w:type="dxa"/>
            <w:shd w:val="clear" w:color="auto" w:fill="auto"/>
            <w:tcMar>
              <w:left w:w="108" w:type="dxa"/>
            </w:tcMar>
            <w:vAlign w:val="bottom"/>
          </w:tcPr>
          <w:p w14:paraId="1F3F9438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  <w:vAlign w:val="bottom"/>
          </w:tcPr>
          <w:p w14:paraId="6525DDB1" w14:textId="003FA1F9" w:rsidR="00F94947" w:rsidRPr="001E0EB0" w:rsidRDefault="00EB0148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 25</w:t>
            </w:r>
            <w:r w:rsidR="00F94947"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11-0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bottom"/>
          </w:tcPr>
          <w:p w14:paraId="78B6B5BA" w14:textId="77777777" w:rsidR="00F94947" w:rsidRPr="001E0EB0" w:rsidRDefault="00F94947" w:rsidP="00D971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14:paraId="14668607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bottom"/>
          </w:tcPr>
          <w:p w14:paraId="3C306BEC" w14:textId="77777777" w:rsidR="00F94947" w:rsidRPr="001E0EB0" w:rsidRDefault="00F94947" w:rsidP="00D97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1C0ADC" w14:textId="58480101" w:rsidR="00F94947" w:rsidRDefault="00F94947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5D5B6CF0" w14:textId="77777777" w:rsidR="00536DC0" w:rsidRPr="001E0EB0" w:rsidRDefault="00536DC0" w:rsidP="00D97139">
      <w:pPr>
        <w:suppressAutoHyphens w:val="0"/>
        <w:spacing w:after="0"/>
        <w:rPr>
          <w:rFonts w:ascii="Times New Roman" w:hAnsi="Times New Roman" w:cs="Times New Roman"/>
          <w:lang w:val="en-US"/>
        </w:rPr>
      </w:pPr>
    </w:p>
    <w:p w14:paraId="16C551F6" w14:textId="784D9B67" w:rsidR="00E149BE" w:rsidRPr="001E0EB0" w:rsidRDefault="00E1355B" w:rsidP="00D97139">
      <w:pPr>
        <w:suppressAutoHyphens w:val="0"/>
        <w:spacing w:after="0"/>
        <w:jc w:val="center"/>
        <w:rPr>
          <w:rFonts w:ascii="Times New Roman" w:hAnsi="Times New Roman" w:cs="Times New Roman"/>
          <w:lang w:val="en-US"/>
        </w:rPr>
      </w:pPr>
      <w:r w:rsidRPr="001E0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FC104" wp14:editId="3761C0B6">
            <wp:extent cx="3019425" cy="25427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06" cy="25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1E8F" w14:textId="31361E4E" w:rsidR="00DA5ED7" w:rsidRPr="001E0EB0" w:rsidRDefault="0060521C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0" w:name="_Toc127345718"/>
      <w:r w:rsidRPr="001E0EB0">
        <w:rPr>
          <w:rFonts w:ascii="Times New Roman" w:hAnsi="Times New Roman" w:cs="Times New Roman"/>
          <w:b w:val="0"/>
          <w:bCs w:val="0"/>
        </w:rPr>
        <w:t xml:space="preserve">Приемник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Pr="001E0EB0">
        <w:rPr>
          <w:rFonts w:ascii="Times New Roman" w:hAnsi="Times New Roman" w:cs="Times New Roman"/>
          <w:b w:val="0"/>
          <w:bCs w:val="0"/>
        </w:rPr>
        <w:t>-10.00</w:t>
      </w:r>
      <w:bookmarkEnd w:id="30"/>
    </w:p>
    <w:p w14:paraId="2FAA76EC" w14:textId="39A0FB20" w:rsidR="001F6E3A" w:rsidRPr="001E0EB0" w:rsidRDefault="001F6E3A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2852"/>
        <w:gridCol w:w="1276"/>
        <w:gridCol w:w="2935"/>
      </w:tblGrid>
      <w:tr w:rsidR="001F6E3A" w:rsidRPr="001E0EB0" w14:paraId="65C24A93" w14:textId="77777777" w:rsidTr="00F93AE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522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E93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122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621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3C1E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F6E3A" w:rsidRPr="001E0EB0" w14:paraId="57C23CB4" w14:textId="77777777" w:rsidTr="00F93AEE">
        <w:trPr>
          <w:trHeight w:val="31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705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10E" w14:textId="0E0103D9" w:rsidR="001F6E3A" w:rsidRPr="001E0EB0" w:rsidRDefault="00EB0148" w:rsidP="005F55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 25</w:t>
            </w:r>
            <w:r w:rsidR="00EA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6E3A"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1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D1B1" w14:textId="77777777" w:rsidR="001F6E3A" w:rsidRPr="001E0EB0" w:rsidRDefault="001F6E3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158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FBA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6E3A" w:rsidRPr="001E0EB0" w14:paraId="1A6F70A6" w14:textId="77777777" w:rsidTr="00F93AEE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23A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6EE" w14:textId="2A5FCC50" w:rsidR="001F6E3A" w:rsidRPr="001E0EB0" w:rsidRDefault="00EB0148" w:rsidP="005F55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 25</w:t>
            </w:r>
            <w:r w:rsidR="00EA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6E3A"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CD2" w14:textId="77777777" w:rsidR="001F6E3A" w:rsidRPr="001E0EB0" w:rsidRDefault="001F6E3A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7F1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193" w14:textId="77777777" w:rsidR="001F6E3A" w:rsidRPr="001E0EB0" w:rsidRDefault="001F6E3A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07B9" w:rsidRPr="001E0EB0" w14:paraId="497BCF4A" w14:textId="77777777" w:rsidTr="00F93AEE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4548" w14:textId="77777777" w:rsidR="000007B9" w:rsidRPr="001E0EB0" w:rsidRDefault="000007B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9EBE" w14:textId="56257594" w:rsidR="000007B9" w:rsidRPr="001E0EB0" w:rsidRDefault="00EB0148" w:rsidP="005F55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 25</w:t>
            </w:r>
            <w:r w:rsidR="00EA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7B9"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2B9" w14:textId="151CDF1D" w:rsidR="000007B9" w:rsidRPr="001E0EB0" w:rsidRDefault="000007B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1291" w14:textId="0FA81C6D" w:rsidR="000007B9" w:rsidRPr="001E0EB0" w:rsidRDefault="000007B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05B" w14:textId="77777777" w:rsidR="000007B9" w:rsidRPr="001E0EB0" w:rsidRDefault="000007B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07B9" w:rsidRPr="001E0EB0" w14:paraId="2FE0D76B" w14:textId="77777777" w:rsidTr="00F93AEE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A04" w14:textId="77777777" w:rsidR="000007B9" w:rsidRPr="001E0EB0" w:rsidRDefault="000007B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B705" w14:textId="437A2866" w:rsidR="000007B9" w:rsidRPr="001E0EB0" w:rsidRDefault="00EB0148" w:rsidP="005F55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 25</w:t>
            </w:r>
            <w:r w:rsidR="00EA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7B9"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ECF1" w14:textId="115697A9" w:rsidR="000007B9" w:rsidRPr="001E0EB0" w:rsidRDefault="000007B9" w:rsidP="00D97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73E" w14:textId="4204F2F4" w:rsidR="000007B9" w:rsidRPr="001E0EB0" w:rsidRDefault="000007B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92BA" w14:textId="77777777" w:rsidR="000007B9" w:rsidRPr="001E0EB0" w:rsidRDefault="000007B9" w:rsidP="00D97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FCEC7B9" w14:textId="34D9DE2A" w:rsidR="001F6E3A" w:rsidRDefault="001F6E3A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E2BA1A" w14:textId="2AB23CA5" w:rsidR="00D7467E" w:rsidRDefault="00D7467E" w:rsidP="008932B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D3F90" wp14:editId="71504297">
            <wp:extent cx="4498681" cy="3028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356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966" w14:textId="77777777" w:rsidR="00715BD5" w:rsidRPr="001E0EB0" w:rsidRDefault="00715BD5" w:rsidP="00715BD5">
      <w:pPr>
        <w:suppressAutoHyphens w:val="0"/>
        <w:spacing w:after="0"/>
        <w:jc w:val="center"/>
        <w:rPr>
          <w:rFonts w:ascii="Times New Roman" w:hAnsi="Times New Roman" w:cs="Times New Roman"/>
          <w:lang w:val="en-US"/>
        </w:rPr>
      </w:pPr>
    </w:p>
    <w:p w14:paraId="131E96F4" w14:textId="22AE72D5" w:rsidR="00715BD5" w:rsidRPr="001E0EB0" w:rsidRDefault="005D0974" w:rsidP="00715BD5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1" w:name="_Toc127345719"/>
      <w:proofErr w:type="spellStart"/>
      <w:r>
        <w:rPr>
          <w:rFonts w:ascii="Times New Roman" w:hAnsi="Times New Roman" w:cs="Times New Roman"/>
          <w:b w:val="0"/>
          <w:bCs w:val="0"/>
        </w:rPr>
        <w:t>Натяжитель</w:t>
      </w:r>
      <w:proofErr w:type="spellEnd"/>
      <w:r w:rsidR="00715BD5" w:rsidRPr="001E0EB0">
        <w:rPr>
          <w:rFonts w:ascii="Times New Roman" w:hAnsi="Times New Roman" w:cs="Times New Roman"/>
          <w:b w:val="0"/>
          <w:bCs w:val="0"/>
        </w:rPr>
        <w:t xml:space="preserve"> </w:t>
      </w:r>
      <w:r w:rsidR="00EB0148">
        <w:rPr>
          <w:rFonts w:ascii="Times New Roman" w:hAnsi="Times New Roman" w:cs="Times New Roman"/>
          <w:b w:val="0"/>
          <w:bCs w:val="0"/>
        </w:rPr>
        <w:t>ОВС 25</w:t>
      </w:r>
      <w:r w:rsidR="00715BD5" w:rsidRPr="001E0EB0">
        <w:rPr>
          <w:rFonts w:ascii="Times New Roman" w:hAnsi="Times New Roman" w:cs="Times New Roman"/>
          <w:b w:val="0"/>
          <w:bCs w:val="0"/>
        </w:rPr>
        <w:t>-1</w:t>
      </w:r>
      <w:r w:rsidR="008D2038">
        <w:rPr>
          <w:rFonts w:ascii="Times New Roman" w:hAnsi="Times New Roman" w:cs="Times New Roman"/>
          <w:b w:val="0"/>
          <w:bCs w:val="0"/>
        </w:rPr>
        <w:t>4</w:t>
      </w:r>
      <w:r w:rsidR="00715BD5" w:rsidRPr="001E0EB0">
        <w:rPr>
          <w:rFonts w:ascii="Times New Roman" w:hAnsi="Times New Roman" w:cs="Times New Roman"/>
          <w:b w:val="0"/>
          <w:bCs w:val="0"/>
        </w:rPr>
        <w:t>.00</w:t>
      </w:r>
      <w:r w:rsidR="0015780E">
        <w:rPr>
          <w:rFonts w:ascii="Times New Roman" w:hAnsi="Times New Roman" w:cs="Times New Roman"/>
          <w:b w:val="0"/>
          <w:bCs w:val="0"/>
        </w:rPr>
        <w:t xml:space="preserve"> (-01)</w:t>
      </w:r>
      <w:bookmarkEnd w:id="31"/>
    </w:p>
    <w:p w14:paraId="1632851E" w14:textId="2B298F5D" w:rsidR="00450A75" w:rsidRDefault="00450A75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450A75" w:rsidRPr="00450A75" w14:paraId="2CA91EA5" w14:textId="77777777" w:rsidTr="0010631C">
        <w:trPr>
          <w:trHeight w:val="480"/>
        </w:trPr>
        <w:tc>
          <w:tcPr>
            <w:tcW w:w="897" w:type="dxa"/>
            <w:shd w:val="clear" w:color="auto" w:fill="auto"/>
            <w:vAlign w:val="center"/>
            <w:hideMark/>
          </w:tcPr>
          <w:p w14:paraId="121C7220" w14:textId="77777777" w:rsidR="00450A75" w:rsidRPr="00450A75" w:rsidRDefault="00450A75" w:rsidP="00450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852E01B" w14:textId="77777777" w:rsidR="00450A75" w:rsidRPr="00450A75" w:rsidRDefault="00450A75" w:rsidP="00450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E6C6BA3" w14:textId="77777777" w:rsidR="00450A75" w:rsidRPr="00450A75" w:rsidRDefault="00450A75" w:rsidP="00450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6A2169" w14:textId="77777777" w:rsidR="00450A75" w:rsidRPr="00450A75" w:rsidRDefault="00450A75" w:rsidP="00450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29080C6" w14:textId="77777777" w:rsidR="00450A75" w:rsidRPr="00450A75" w:rsidRDefault="00450A75" w:rsidP="00450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00C6C" w:rsidRPr="00450A75" w14:paraId="40BA9E5B" w14:textId="77777777" w:rsidTr="00DD6307">
        <w:trPr>
          <w:trHeight w:val="195"/>
        </w:trPr>
        <w:tc>
          <w:tcPr>
            <w:tcW w:w="10197" w:type="dxa"/>
            <w:gridSpan w:val="5"/>
            <w:shd w:val="clear" w:color="auto" w:fill="auto"/>
            <w:vAlign w:val="center"/>
          </w:tcPr>
          <w:p w14:paraId="596632E0" w14:textId="305CA42D" w:rsidR="00A00C6C" w:rsidRPr="00DA3C87" w:rsidRDefault="00935596" w:rsidP="00450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0631C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атяжитель</w:t>
            </w:r>
            <w:proofErr w:type="spellEnd"/>
            <w:r w:rsidR="0010631C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A00C6C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0631C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00C6C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450A75" w:rsidRPr="00450A75" w14:paraId="464B7ED1" w14:textId="77777777" w:rsidTr="0010631C">
        <w:trPr>
          <w:trHeight w:val="30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6F097D60" w14:textId="77777777" w:rsidR="00450A75" w:rsidRPr="00450A75" w:rsidRDefault="00450A75" w:rsidP="003177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A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A1BB91F" w14:textId="10F81D1E" w:rsidR="00450A75" w:rsidRPr="00450A75" w:rsidRDefault="00EB0148" w:rsidP="00450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50A75"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.01.00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7499ADCE" w14:textId="77777777" w:rsidR="00450A75" w:rsidRPr="00450A75" w:rsidRDefault="00450A75" w:rsidP="00450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ADA5FB" w14:textId="77777777" w:rsidR="00450A75" w:rsidRPr="00450A75" w:rsidRDefault="00450A75" w:rsidP="00317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EC568A0" w14:textId="77777777" w:rsidR="00450A75" w:rsidRPr="00450A75" w:rsidRDefault="00450A75" w:rsidP="00450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50A75" w:rsidRPr="00450A75" w14:paraId="3AFF6153" w14:textId="77777777" w:rsidTr="0010631C">
        <w:trPr>
          <w:trHeight w:val="30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94CF6B5" w14:textId="77777777" w:rsidR="00450A75" w:rsidRPr="00450A75" w:rsidRDefault="00450A75" w:rsidP="003177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8A17556" w14:textId="207FA93D" w:rsidR="00450A75" w:rsidRPr="00450A75" w:rsidRDefault="00EB0148" w:rsidP="00450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450A75"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5.00 СБ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651F608C" w14:textId="6C0D92CD" w:rsidR="00450A75" w:rsidRPr="00450A75" w:rsidRDefault="0075103F" w:rsidP="001764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0A75"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яжной ролик </w:t>
            </w:r>
            <w:r w:rsidR="00176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ММ 08.200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C7C1E2" w14:textId="77777777" w:rsidR="00450A75" w:rsidRPr="00450A75" w:rsidRDefault="00450A75" w:rsidP="00317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D65F1F0" w14:textId="77777777" w:rsidR="00450A75" w:rsidRPr="00450A75" w:rsidRDefault="00450A75" w:rsidP="00450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50A75" w:rsidRPr="00450A75" w14:paraId="71EFA7D1" w14:textId="77777777" w:rsidTr="0010631C">
        <w:trPr>
          <w:trHeight w:val="30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2457E86" w14:textId="77777777" w:rsidR="00450A75" w:rsidRPr="00450A75" w:rsidRDefault="00450A75" w:rsidP="003177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A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13BE8E" w14:textId="77777777" w:rsidR="00450A75" w:rsidRPr="00450A75" w:rsidRDefault="00450A75" w:rsidP="00450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638252BB" w14:textId="3F3CF72A" w:rsidR="00450A75" w:rsidRPr="00450A75" w:rsidRDefault="0075103F" w:rsidP="00580A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450A75"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 B20 ХГА ГОСТ 13942-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ACC799" w14:textId="77777777" w:rsidR="00450A75" w:rsidRPr="00450A75" w:rsidRDefault="00450A75" w:rsidP="00317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471EF22" w14:textId="77777777" w:rsidR="00450A75" w:rsidRPr="00450A75" w:rsidRDefault="00450A75" w:rsidP="00450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0C6C" w:rsidRPr="00450A75" w14:paraId="1E4A72B5" w14:textId="77777777" w:rsidTr="0010631C">
        <w:trPr>
          <w:trHeight w:val="300"/>
        </w:trPr>
        <w:tc>
          <w:tcPr>
            <w:tcW w:w="10197" w:type="dxa"/>
            <w:gridSpan w:val="5"/>
            <w:shd w:val="clear" w:color="auto" w:fill="auto"/>
            <w:noWrap/>
            <w:vAlign w:val="bottom"/>
          </w:tcPr>
          <w:p w14:paraId="1ADCA8F5" w14:textId="0F1B1B8F" w:rsidR="00A00C6C" w:rsidRPr="00DA3C87" w:rsidRDefault="00D13192" w:rsidP="00A00C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17295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атяжитель</w:t>
            </w:r>
            <w:proofErr w:type="spellEnd"/>
            <w:r w:rsidR="00517295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0148">
              <w:rPr>
                <w:rFonts w:ascii="Times New Roman" w:hAnsi="Times New Roman" w:cs="Times New Roman"/>
                <w:b/>
                <w:sz w:val="28"/>
                <w:szCs w:val="28"/>
              </w:rPr>
              <w:t>ОВС 25</w:t>
            </w:r>
            <w:r w:rsidR="00517295"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-14.00-01</w:t>
            </w:r>
          </w:p>
        </w:tc>
      </w:tr>
      <w:tr w:rsidR="00A00C6C" w:rsidRPr="00450A75" w14:paraId="64B1683F" w14:textId="77777777" w:rsidTr="0010631C">
        <w:trPr>
          <w:trHeight w:val="300"/>
        </w:trPr>
        <w:tc>
          <w:tcPr>
            <w:tcW w:w="897" w:type="dxa"/>
            <w:shd w:val="clear" w:color="auto" w:fill="auto"/>
            <w:noWrap/>
            <w:vAlign w:val="bottom"/>
          </w:tcPr>
          <w:p w14:paraId="616796F4" w14:textId="6F1B94A1" w:rsidR="00A00C6C" w:rsidRPr="00450A75" w:rsidRDefault="00A00C6C" w:rsidP="003177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5E16F990" w14:textId="09BD6D00" w:rsidR="00A00C6C" w:rsidRPr="00DA3C87" w:rsidRDefault="00EB0148" w:rsidP="00A00C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 25</w:t>
            </w:r>
            <w:r w:rsidR="00A00C6C"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.01.00</w:t>
            </w:r>
            <w:r w:rsidR="00A00C6C" w:rsidRPr="00DA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14:paraId="3270EADF" w14:textId="58B9D890" w:rsidR="00A00C6C" w:rsidRPr="00DA3C87" w:rsidRDefault="00A00C6C" w:rsidP="00A00C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0EF3385" w14:textId="6CB60026" w:rsidR="00A00C6C" w:rsidRPr="00DA3C87" w:rsidRDefault="00A00C6C" w:rsidP="00317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63984C3B" w14:textId="77777777" w:rsidR="00A00C6C" w:rsidRPr="00DA3C87" w:rsidRDefault="00A00C6C" w:rsidP="00A00C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46DB6DA" w14:textId="77777777" w:rsidR="00450A75" w:rsidRPr="001E0EB0" w:rsidRDefault="00450A75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50A75" w:rsidRPr="001E0EB0" w:rsidSect="00D621BD">
      <w:footerReference w:type="default" r:id="rId60"/>
      <w:pgSz w:w="11907" w:h="16839" w:code="9"/>
      <w:pgMar w:top="851" w:right="851" w:bottom="851" w:left="85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9968" w14:textId="77777777" w:rsidR="00B632F2" w:rsidRDefault="00B632F2">
      <w:pPr>
        <w:spacing w:after="0" w:line="240" w:lineRule="auto"/>
      </w:pPr>
      <w:r>
        <w:separator/>
      </w:r>
    </w:p>
  </w:endnote>
  <w:endnote w:type="continuationSeparator" w:id="0">
    <w:p w14:paraId="53C24F67" w14:textId="77777777" w:rsidR="00B632F2" w:rsidRDefault="00B6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07225"/>
      <w:docPartObj>
        <w:docPartGallery w:val="Page Numbers (Bottom of Page)"/>
        <w:docPartUnique/>
      </w:docPartObj>
    </w:sdtPr>
    <w:sdtContent>
      <w:p w14:paraId="55BC1B6F" w14:textId="77777777" w:rsidR="004E4952" w:rsidRDefault="004E4952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A437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C755FC5" w14:textId="77777777" w:rsidR="004E4952" w:rsidRDefault="004E49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ADF85" w14:textId="77777777" w:rsidR="00B632F2" w:rsidRDefault="00B632F2">
      <w:pPr>
        <w:spacing w:after="0" w:line="240" w:lineRule="auto"/>
      </w:pPr>
      <w:r>
        <w:separator/>
      </w:r>
    </w:p>
  </w:footnote>
  <w:footnote w:type="continuationSeparator" w:id="0">
    <w:p w14:paraId="4CD489F9" w14:textId="77777777" w:rsidR="00B632F2" w:rsidRDefault="00B63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44"/>
    <w:rsid w:val="000007B9"/>
    <w:rsid w:val="00003E8A"/>
    <w:rsid w:val="000042DD"/>
    <w:rsid w:val="00017916"/>
    <w:rsid w:val="00023670"/>
    <w:rsid w:val="00024DC3"/>
    <w:rsid w:val="000251EF"/>
    <w:rsid w:val="0003110E"/>
    <w:rsid w:val="00031436"/>
    <w:rsid w:val="00034651"/>
    <w:rsid w:val="00035FC6"/>
    <w:rsid w:val="000369ED"/>
    <w:rsid w:val="00036FA9"/>
    <w:rsid w:val="0003740A"/>
    <w:rsid w:val="0004099C"/>
    <w:rsid w:val="00040FD1"/>
    <w:rsid w:val="00041164"/>
    <w:rsid w:val="000413C9"/>
    <w:rsid w:val="00042498"/>
    <w:rsid w:val="000441DA"/>
    <w:rsid w:val="00045240"/>
    <w:rsid w:val="0004538A"/>
    <w:rsid w:val="0004606F"/>
    <w:rsid w:val="00053489"/>
    <w:rsid w:val="00053B36"/>
    <w:rsid w:val="00055166"/>
    <w:rsid w:val="000601EF"/>
    <w:rsid w:val="00061AE3"/>
    <w:rsid w:val="000623AB"/>
    <w:rsid w:val="00062CE3"/>
    <w:rsid w:val="00064F6F"/>
    <w:rsid w:val="00065C84"/>
    <w:rsid w:val="00066CF4"/>
    <w:rsid w:val="00070C3A"/>
    <w:rsid w:val="00071424"/>
    <w:rsid w:val="00071C57"/>
    <w:rsid w:val="00072065"/>
    <w:rsid w:val="000723CE"/>
    <w:rsid w:val="000757B6"/>
    <w:rsid w:val="000776B8"/>
    <w:rsid w:val="00082079"/>
    <w:rsid w:val="00082EE2"/>
    <w:rsid w:val="000830A6"/>
    <w:rsid w:val="00083D54"/>
    <w:rsid w:val="000873C3"/>
    <w:rsid w:val="000900B2"/>
    <w:rsid w:val="00091F27"/>
    <w:rsid w:val="00093E12"/>
    <w:rsid w:val="00096125"/>
    <w:rsid w:val="00096B4B"/>
    <w:rsid w:val="00097CAD"/>
    <w:rsid w:val="000A0950"/>
    <w:rsid w:val="000A0AFA"/>
    <w:rsid w:val="000A76FA"/>
    <w:rsid w:val="000B0B12"/>
    <w:rsid w:val="000B0B22"/>
    <w:rsid w:val="000B14EB"/>
    <w:rsid w:val="000B1FCA"/>
    <w:rsid w:val="000B3EDB"/>
    <w:rsid w:val="000B421A"/>
    <w:rsid w:val="000B4CA5"/>
    <w:rsid w:val="000B6BB1"/>
    <w:rsid w:val="000C00A2"/>
    <w:rsid w:val="000C024B"/>
    <w:rsid w:val="000C44D0"/>
    <w:rsid w:val="000C4C52"/>
    <w:rsid w:val="000C530C"/>
    <w:rsid w:val="000C789F"/>
    <w:rsid w:val="000C7902"/>
    <w:rsid w:val="000C7CB9"/>
    <w:rsid w:val="000C7D18"/>
    <w:rsid w:val="000D6AB6"/>
    <w:rsid w:val="000D74EC"/>
    <w:rsid w:val="000D7A34"/>
    <w:rsid w:val="000E060B"/>
    <w:rsid w:val="000E29C3"/>
    <w:rsid w:val="000E4080"/>
    <w:rsid w:val="000E4470"/>
    <w:rsid w:val="000E5BB0"/>
    <w:rsid w:val="000E7CFD"/>
    <w:rsid w:val="000F1474"/>
    <w:rsid w:val="000F3619"/>
    <w:rsid w:val="000F38A9"/>
    <w:rsid w:val="000F454E"/>
    <w:rsid w:val="000F661F"/>
    <w:rsid w:val="00101D8C"/>
    <w:rsid w:val="00104339"/>
    <w:rsid w:val="00104B6D"/>
    <w:rsid w:val="0010631C"/>
    <w:rsid w:val="0010772D"/>
    <w:rsid w:val="00111C74"/>
    <w:rsid w:val="001123BF"/>
    <w:rsid w:val="00112A71"/>
    <w:rsid w:val="00115284"/>
    <w:rsid w:val="0011717A"/>
    <w:rsid w:val="00117A1C"/>
    <w:rsid w:val="0012038F"/>
    <w:rsid w:val="00121BCA"/>
    <w:rsid w:val="00122E16"/>
    <w:rsid w:val="00122E40"/>
    <w:rsid w:val="001243C3"/>
    <w:rsid w:val="0012681C"/>
    <w:rsid w:val="0012788B"/>
    <w:rsid w:val="00133D88"/>
    <w:rsid w:val="001341B8"/>
    <w:rsid w:val="00137397"/>
    <w:rsid w:val="001418CF"/>
    <w:rsid w:val="00142301"/>
    <w:rsid w:val="00144E36"/>
    <w:rsid w:val="001462D3"/>
    <w:rsid w:val="001464B8"/>
    <w:rsid w:val="00151334"/>
    <w:rsid w:val="001518EA"/>
    <w:rsid w:val="001565AE"/>
    <w:rsid w:val="0015780E"/>
    <w:rsid w:val="00163801"/>
    <w:rsid w:val="00165328"/>
    <w:rsid w:val="00165E33"/>
    <w:rsid w:val="00165EE3"/>
    <w:rsid w:val="00167120"/>
    <w:rsid w:val="001676B2"/>
    <w:rsid w:val="0017080F"/>
    <w:rsid w:val="0017225E"/>
    <w:rsid w:val="001722CC"/>
    <w:rsid w:val="00176499"/>
    <w:rsid w:val="0018005F"/>
    <w:rsid w:val="00180A93"/>
    <w:rsid w:val="001820F4"/>
    <w:rsid w:val="00182FAB"/>
    <w:rsid w:val="00184FE0"/>
    <w:rsid w:val="00185F19"/>
    <w:rsid w:val="00190716"/>
    <w:rsid w:val="00192961"/>
    <w:rsid w:val="00192F19"/>
    <w:rsid w:val="0019302C"/>
    <w:rsid w:val="00194414"/>
    <w:rsid w:val="00195427"/>
    <w:rsid w:val="001A0B2E"/>
    <w:rsid w:val="001A1DAB"/>
    <w:rsid w:val="001A2335"/>
    <w:rsid w:val="001A2470"/>
    <w:rsid w:val="001A3D9B"/>
    <w:rsid w:val="001A5A12"/>
    <w:rsid w:val="001B1877"/>
    <w:rsid w:val="001B3FEC"/>
    <w:rsid w:val="001B564D"/>
    <w:rsid w:val="001B7322"/>
    <w:rsid w:val="001C08BA"/>
    <w:rsid w:val="001C0CAE"/>
    <w:rsid w:val="001C1544"/>
    <w:rsid w:val="001C1CFB"/>
    <w:rsid w:val="001C4272"/>
    <w:rsid w:val="001C42BA"/>
    <w:rsid w:val="001C5662"/>
    <w:rsid w:val="001D16A7"/>
    <w:rsid w:val="001D21BD"/>
    <w:rsid w:val="001D4045"/>
    <w:rsid w:val="001D559F"/>
    <w:rsid w:val="001D7A3F"/>
    <w:rsid w:val="001E07B2"/>
    <w:rsid w:val="001E0DE2"/>
    <w:rsid w:val="001E0EB0"/>
    <w:rsid w:val="001E1051"/>
    <w:rsid w:val="001E1EA9"/>
    <w:rsid w:val="001E1FC4"/>
    <w:rsid w:val="001E2387"/>
    <w:rsid w:val="001E5224"/>
    <w:rsid w:val="001E583A"/>
    <w:rsid w:val="001E6CB0"/>
    <w:rsid w:val="001E7241"/>
    <w:rsid w:val="001F0BD2"/>
    <w:rsid w:val="001F18BE"/>
    <w:rsid w:val="001F2D3F"/>
    <w:rsid w:val="001F2E2A"/>
    <w:rsid w:val="001F3304"/>
    <w:rsid w:val="001F38ED"/>
    <w:rsid w:val="001F6E3A"/>
    <w:rsid w:val="001F750D"/>
    <w:rsid w:val="0020029C"/>
    <w:rsid w:val="00201D4B"/>
    <w:rsid w:val="0020310A"/>
    <w:rsid w:val="00203405"/>
    <w:rsid w:val="00203B67"/>
    <w:rsid w:val="00204350"/>
    <w:rsid w:val="002043B9"/>
    <w:rsid w:val="002045E6"/>
    <w:rsid w:val="00207951"/>
    <w:rsid w:val="00207A9E"/>
    <w:rsid w:val="0021067D"/>
    <w:rsid w:val="0021290C"/>
    <w:rsid w:val="00217596"/>
    <w:rsid w:val="0021779C"/>
    <w:rsid w:val="00217AF4"/>
    <w:rsid w:val="00222CEB"/>
    <w:rsid w:val="00232951"/>
    <w:rsid w:val="002369C3"/>
    <w:rsid w:val="00240336"/>
    <w:rsid w:val="0024384C"/>
    <w:rsid w:val="00244756"/>
    <w:rsid w:val="002451E9"/>
    <w:rsid w:val="00245C44"/>
    <w:rsid w:val="00250145"/>
    <w:rsid w:val="00253175"/>
    <w:rsid w:val="002560F6"/>
    <w:rsid w:val="0025664C"/>
    <w:rsid w:val="00257385"/>
    <w:rsid w:val="00257E61"/>
    <w:rsid w:val="00261DFE"/>
    <w:rsid w:val="00262A11"/>
    <w:rsid w:val="00262FCE"/>
    <w:rsid w:val="00264320"/>
    <w:rsid w:val="00264AFA"/>
    <w:rsid w:val="0026607E"/>
    <w:rsid w:val="00267362"/>
    <w:rsid w:val="00272CAC"/>
    <w:rsid w:val="002774E7"/>
    <w:rsid w:val="00277D6F"/>
    <w:rsid w:val="00280B61"/>
    <w:rsid w:val="002860AB"/>
    <w:rsid w:val="002868F8"/>
    <w:rsid w:val="002959B2"/>
    <w:rsid w:val="002961B9"/>
    <w:rsid w:val="00297E99"/>
    <w:rsid w:val="002A07A9"/>
    <w:rsid w:val="002A1603"/>
    <w:rsid w:val="002A23B9"/>
    <w:rsid w:val="002A53A8"/>
    <w:rsid w:val="002A6119"/>
    <w:rsid w:val="002B0827"/>
    <w:rsid w:val="002B1331"/>
    <w:rsid w:val="002B22B0"/>
    <w:rsid w:val="002B3948"/>
    <w:rsid w:val="002B6CC8"/>
    <w:rsid w:val="002B762F"/>
    <w:rsid w:val="002C1DBB"/>
    <w:rsid w:val="002C1DFB"/>
    <w:rsid w:val="002C5A30"/>
    <w:rsid w:val="002C6148"/>
    <w:rsid w:val="002D0D20"/>
    <w:rsid w:val="002D1C2A"/>
    <w:rsid w:val="002D35E0"/>
    <w:rsid w:val="002D35F6"/>
    <w:rsid w:val="002D6158"/>
    <w:rsid w:val="002D697F"/>
    <w:rsid w:val="002D6D07"/>
    <w:rsid w:val="002D6D5C"/>
    <w:rsid w:val="002E10AA"/>
    <w:rsid w:val="002E2E8B"/>
    <w:rsid w:val="002E2F49"/>
    <w:rsid w:val="002E4660"/>
    <w:rsid w:val="002E4E73"/>
    <w:rsid w:val="002E51C9"/>
    <w:rsid w:val="002E5AEF"/>
    <w:rsid w:val="002E608F"/>
    <w:rsid w:val="002F348F"/>
    <w:rsid w:val="002F4414"/>
    <w:rsid w:val="002F6B36"/>
    <w:rsid w:val="002F7215"/>
    <w:rsid w:val="002F72D3"/>
    <w:rsid w:val="00301208"/>
    <w:rsid w:val="00301D6D"/>
    <w:rsid w:val="00302110"/>
    <w:rsid w:val="00302324"/>
    <w:rsid w:val="003054A2"/>
    <w:rsid w:val="00310E3C"/>
    <w:rsid w:val="00316770"/>
    <w:rsid w:val="003177F4"/>
    <w:rsid w:val="003204FC"/>
    <w:rsid w:val="0032068E"/>
    <w:rsid w:val="003218CE"/>
    <w:rsid w:val="00321A52"/>
    <w:rsid w:val="00322789"/>
    <w:rsid w:val="0032565D"/>
    <w:rsid w:val="003264A2"/>
    <w:rsid w:val="00330073"/>
    <w:rsid w:val="00330CC8"/>
    <w:rsid w:val="003313AC"/>
    <w:rsid w:val="00332CEA"/>
    <w:rsid w:val="00335033"/>
    <w:rsid w:val="00336317"/>
    <w:rsid w:val="00336C85"/>
    <w:rsid w:val="003415FA"/>
    <w:rsid w:val="0034436F"/>
    <w:rsid w:val="00345EA3"/>
    <w:rsid w:val="0034729D"/>
    <w:rsid w:val="0034765B"/>
    <w:rsid w:val="00347F97"/>
    <w:rsid w:val="00351B70"/>
    <w:rsid w:val="0035264D"/>
    <w:rsid w:val="00355D6A"/>
    <w:rsid w:val="00355E66"/>
    <w:rsid w:val="00356890"/>
    <w:rsid w:val="00364149"/>
    <w:rsid w:val="0036452A"/>
    <w:rsid w:val="00366D28"/>
    <w:rsid w:val="00367388"/>
    <w:rsid w:val="003675BE"/>
    <w:rsid w:val="00370376"/>
    <w:rsid w:val="00374ED7"/>
    <w:rsid w:val="003757B8"/>
    <w:rsid w:val="003760C8"/>
    <w:rsid w:val="0037641E"/>
    <w:rsid w:val="00382CB2"/>
    <w:rsid w:val="00382DB1"/>
    <w:rsid w:val="003857FA"/>
    <w:rsid w:val="00385B18"/>
    <w:rsid w:val="00386C56"/>
    <w:rsid w:val="00391B13"/>
    <w:rsid w:val="00394971"/>
    <w:rsid w:val="00396284"/>
    <w:rsid w:val="00396633"/>
    <w:rsid w:val="0039767F"/>
    <w:rsid w:val="00397AEF"/>
    <w:rsid w:val="003A1678"/>
    <w:rsid w:val="003A51A2"/>
    <w:rsid w:val="003A526B"/>
    <w:rsid w:val="003A64A9"/>
    <w:rsid w:val="003A68AC"/>
    <w:rsid w:val="003A6A0C"/>
    <w:rsid w:val="003A75EC"/>
    <w:rsid w:val="003B0770"/>
    <w:rsid w:val="003B189B"/>
    <w:rsid w:val="003B1905"/>
    <w:rsid w:val="003B3FE0"/>
    <w:rsid w:val="003B5736"/>
    <w:rsid w:val="003B6131"/>
    <w:rsid w:val="003C1A47"/>
    <w:rsid w:val="003C1B55"/>
    <w:rsid w:val="003C227E"/>
    <w:rsid w:val="003C4E12"/>
    <w:rsid w:val="003D32D4"/>
    <w:rsid w:val="003D3B18"/>
    <w:rsid w:val="003D3E47"/>
    <w:rsid w:val="003D44A6"/>
    <w:rsid w:val="003D4C1C"/>
    <w:rsid w:val="003D5E27"/>
    <w:rsid w:val="003D634B"/>
    <w:rsid w:val="003D6E22"/>
    <w:rsid w:val="003D7A6C"/>
    <w:rsid w:val="003D7DB2"/>
    <w:rsid w:val="003E0841"/>
    <w:rsid w:val="003E240C"/>
    <w:rsid w:val="003E2A05"/>
    <w:rsid w:val="003E3309"/>
    <w:rsid w:val="003E3594"/>
    <w:rsid w:val="003E4684"/>
    <w:rsid w:val="003F1948"/>
    <w:rsid w:val="003F3854"/>
    <w:rsid w:val="003F490E"/>
    <w:rsid w:val="003F4976"/>
    <w:rsid w:val="003F6BA3"/>
    <w:rsid w:val="00400025"/>
    <w:rsid w:val="0040390B"/>
    <w:rsid w:val="00414CB7"/>
    <w:rsid w:val="004171F0"/>
    <w:rsid w:val="00417F00"/>
    <w:rsid w:val="00421801"/>
    <w:rsid w:val="00421E3A"/>
    <w:rsid w:val="00422EAA"/>
    <w:rsid w:val="00424BEC"/>
    <w:rsid w:val="00427382"/>
    <w:rsid w:val="004275EB"/>
    <w:rsid w:val="00427CB4"/>
    <w:rsid w:val="00430B7B"/>
    <w:rsid w:val="00430DAD"/>
    <w:rsid w:val="004315E9"/>
    <w:rsid w:val="00431E3B"/>
    <w:rsid w:val="00433172"/>
    <w:rsid w:val="0043340B"/>
    <w:rsid w:val="00435A31"/>
    <w:rsid w:val="00435C50"/>
    <w:rsid w:val="004442DE"/>
    <w:rsid w:val="004500F3"/>
    <w:rsid w:val="00450A75"/>
    <w:rsid w:val="004513BF"/>
    <w:rsid w:val="004519B1"/>
    <w:rsid w:val="00451E07"/>
    <w:rsid w:val="00454338"/>
    <w:rsid w:val="00455D88"/>
    <w:rsid w:val="00462352"/>
    <w:rsid w:val="00463424"/>
    <w:rsid w:val="0046375E"/>
    <w:rsid w:val="00466CEE"/>
    <w:rsid w:val="00470E19"/>
    <w:rsid w:val="00470F76"/>
    <w:rsid w:val="004738CD"/>
    <w:rsid w:val="00474D38"/>
    <w:rsid w:val="00476483"/>
    <w:rsid w:val="00480710"/>
    <w:rsid w:val="0048173F"/>
    <w:rsid w:val="00482370"/>
    <w:rsid w:val="004832D4"/>
    <w:rsid w:val="00483699"/>
    <w:rsid w:val="00484AEC"/>
    <w:rsid w:val="00485AB8"/>
    <w:rsid w:val="00486B0B"/>
    <w:rsid w:val="004870BE"/>
    <w:rsid w:val="0049056A"/>
    <w:rsid w:val="00490613"/>
    <w:rsid w:val="00490EE6"/>
    <w:rsid w:val="004915BD"/>
    <w:rsid w:val="0049654D"/>
    <w:rsid w:val="004A0457"/>
    <w:rsid w:val="004A1ED8"/>
    <w:rsid w:val="004A33DE"/>
    <w:rsid w:val="004A3DBD"/>
    <w:rsid w:val="004A4440"/>
    <w:rsid w:val="004A607F"/>
    <w:rsid w:val="004A6521"/>
    <w:rsid w:val="004B153F"/>
    <w:rsid w:val="004B2BAF"/>
    <w:rsid w:val="004B47DC"/>
    <w:rsid w:val="004B710C"/>
    <w:rsid w:val="004C1724"/>
    <w:rsid w:val="004C1918"/>
    <w:rsid w:val="004C3523"/>
    <w:rsid w:val="004C4337"/>
    <w:rsid w:val="004C44EE"/>
    <w:rsid w:val="004C6E25"/>
    <w:rsid w:val="004D15D5"/>
    <w:rsid w:val="004D29BC"/>
    <w:rsid w:val="004D37C5"/>
    <w:rsid w:val="004D45C4"/>
    <w:rsid w:val="004D7393"/>
    <w:rsid w:val="004D7444"/>
    <w:rsid w:val="004D77A6"/>
    <w:rsid w:val="004E23EE"/>
    <w:rsid w:val="004E2849"/>
    <w:rsid w:val="004E4952"/>
    <w:rsid w:val="004E69CA"/>
    <w:rsid w:val="004E75BC"/>
    <w:rsid w:val="004F01A2"/>
    <w:rsid w:val="004F0581"/>
    <w:rsid w:val="004F1A60"/>
    <w:rsid w:val="004F3892"/>
    <w:rsid w:val="004F43FC"/>
    <w:rsid w:val="004F4537"/>
    <w:rsid w:val="004F7BAC"/>
    <w:rsid w:val="00503E42"/>
    <w:rsid w:val="005048C2"/>
    <w:rsid w:val="005057A8"/>
    <w:rsid w:val="00505C93"/>
    <w:rsid w:val="0050606F"/>
    <w:rsid w:val="00506743"/>
    <w:rsid w:val="00510753"/>
    <w:rsid w:val="00510DE9"/>
    <w:rsid w:val="005124C3"/>
    <w:rsid w:val="00513FF5"/>
    <w:rsid w:val="005147B0"/>
    <w:rsid w:val="005152F7"/>
    <w:rsid w:val="00515896"/>
    <w:rsid w:val="00515F5A"/>
    <w:rsid w:val="00516721"/>
    <w:rsid w:val="00517295"/>
    <w:rsid w:val="00520A25"/>
    <w:rsid w:val="00522C38"/>
    <w:rsid w:val="00525491"/>
    <w:rsid w:val="00526688"/>
    <w:rsid w:val="0052671D"/>
    <w:rsid w:val="00526F7F"/>
    <w:rsid w:val="0053377A"/>
    <w:rsid w:val="00533D5D"/>
    <w:rsid w:val="00534627"/>
    <w:rsid w:val="00535F59"/>
    <w:rsid w:val="00536DC0"/>
    <w:rsid w:val="00540469"/>
    <w:rsid w:val="005416E2"/>
    <w:rsid w:val="00541914"/>
    <w:rsid w:val="00541CA3"/>
    <w:rsid w:val="00542E40"/>
    <w:rsid w:val="00542FF5"/>
    <w:rsid w:val="00543EF6"/>
    <w:rsid w:val="00544CE0"/>
    <w:rsid w:val="005456B5"/>
    <w:rsid w:val="00546D4B"/>
    <w:rsid w:val="00547532"/>
    <w:rsid w:val="005508B1"/>
    <w:rsid w:val="00551A53"/>
    <w:rsid w:val="005537C1"/>
    <w:rsid w:val="005571F5"/>
    <w:rsid w:val="0056551C"/>
    <w:rsid w:val="005667CD"/>
    <w:rsid w:val="00567270"/>
    <w:rsid w:val="00567DE0"/>
    <w:rsid w:val="00572013"/>
    <w:rsid w:val="00572254"/>
    <w:rsid w:val="00577E73"/>
    <w:rsid w:val="00580A5D"/>
    <w:rsid w:val="005810E9"/>
    <w:rsid w:val="005823F5"/>
    <w:rsid w:val="005846D1"/>
    <w:rsid w:val="00585782"/>
    <w:rsid w:val="00586A05"/>
    <w:rsid w:val="00591D43"/>
    <w:rsid w:val="005947EE"/>
    <w:rsid w:val="00595ABE"/>
    <w:rsid w:val="00597B59"/>
    <w:rsid w:val="005A1913"/>
    <w:rsid w:val="005A36A0"/>
    <w:rsid w:val="005A3FCD"/>
    <w:rsid w:val="005A4727"/>
    <w:rsid w:val="005A7458"/>
    <w:rsid w:val="005B0000"/>
    <w:rsid w:val="005B4B11"/>
    <w:rsid w:val="005B6B2C"/>
    <w:rsid w:val="005B77DF"/>
    <w:rsid w:val="005C0344"/>
    <w:rsid w:val="005C15D4"/>
    <w:rsid w:val="005C2FE7"/>
    <w:rsid w:val="005C588A"/>
    <w:rsid w:val="005C64C2"/>
    <w:rsid w:val="005D0628"/>
    <w:rsid w:val="005D0974"/>
    <w:rsid w:val="005D5954"/>
    <w:rsid w:val="005E05DD"/>
    <w:rsid w:val="005E1A74"/>
    <w:rsid w:val="005E1C9F"/>
    <w:rsid w:val="005E1E2B"/>
    <w:rsid w:val="005E35AF"/>
    <w:rsid w:val="005E4C17"/>
    <w:rsid w:val="005E6DD0"/>
    <w:rsid w:val="005E725E"/>
    <w:rsid w:val="005F04DD"/>
    <w:rsid w:val="005F24CE"/>
    <w:rsid w:val="005F3B13"/>
    <w:rsid w:val="005F5588"/>
    <w:rsid w:val="005F5AB2"/>
    <w:rsid w:val="005F6E32"/>
    <w:rsid w:val="005F7F9B"/>
    <w:rsid w:val="0060076B"/>
    <w:rsid w:val="0060267D"/>
    <w:rsid w:val="00602BAD"/>
    <w:rsid w:val="006042EB"/>
    <w:rsid w:val="0060521C"/>
    <w:rsid w:val="00605CEC"/>
    <w:rsid w:val="00607674"/>
    <w:rsid w:val="00610845"/>
    <w:rsid w:val="00611828"/>
    <w:rsid w:val="0061397B"/>
    <w:rsid w:val="00614418"/>
    <w:rsid w:val="0061475E"/>
    <w:rsid w:val="00614811"/>
    <w:rsid w:val="00615392"/>
    <w:rsid w:val="00617107"/>
    <w:rsid w:val="006173E0"/>
    <w:rsid w:val="00617A80"/>
    <w:rsid w:val="006206AB"/>
    <w:rsid w:val="00621C02"/>
    <w:rsid w:val="00624646"/>
    <w:rsid w:val="00627AE0"/>
    <w:rsid w:val="00632396"/>
    <w:rsid w:val="00634B8E"/>
    <w:rsid w:val="00634EA2"/>
    <w:rsid w:val="0063583A"/>
    <w:rsid w:val="00640D35"/>
    <w:rsid w:val="0064326A"/>
    <w:rsid w:val="006441F3"/>
    <w:rsid w:val="00646652"/>
    <w:rsid w:val="00646F3E"/>
    <w:rsid w:val="00647835"/>
    <w:rsid w:val="006478CB"/>
    <w:rsid w:val="006500AF"/>
    <w:rsid w:val="00651EA2"/>
    <w:rsid w:val="00652DE3"/>
    <w:rsid w:val="006541B7"/>
    <w:rsid w:val="00654896"/>
    <w:rsid w:val="00655351"/>
    <w:rsid w:val="00657698"/>
    <w:rsid w:val="00657F8D"/>
    <w:rsid w:val="006603A5"/>
    <w:rsid w:val="00660980"/>
    <w:rsid w:val="0066148A"/>
    <w:rsid w:val="00663E1F"/>
    <w:rsid w:val="0066569F"/>
    <w:rsid w:val="006658A9"/>
    <w:rsid w:val="00667B5C"/>
    <w:rsid w:val="00670413"/>
    <w:rsid w:val="0067060E"/>
    <w:rsid w:val="00672F3C"/>
    <w:rsid w:val="00677AE9"/>
    <w:rsid w:val="0068186D"/>
    <w:rsid w:val="006821F7"/>
    <w:rsid w:val="006832DE"/>
    <w:rsid w:val="006836B6"/>
    <w:rsid w:val="00684262"/>
    <w:rsid w:val="0068600B"/>
    <w:rsid w:val="0069040F"/>
    <w:rsid w:val="0069191F"/>
    <w:rsid w:val="00692167"/>
    <w:rsid w:val="00696491"/>
    <w:rsid w:val="006964CB"/>
    <w:rsid w:val="006A1342"/>
    <w:rsid w:val="006A1A7C"/>
    <w:rsid w:val="006A38BB"/>
    <w:rsid w:val="006A3C4D"/>
    <w:rsid w:val="006A6470"/>
    <w:rsid w:val="006B1EC3"/>
    <w:rsid w:val="006B1FAE"/>
    <w:rsid w:val="006B2A0B"/>
    <w:rsid w:val="006B3E5B"/>
    <w:rsid w:val="006B3ED4"/>
    <w:rsid w:val="006B41F4"/>
    <w:rsid w:val="006B591C"/>
    <w:rsid w:val="006B630D"/>
    <w:rsid w:val="006B6EDA"/>
    <w:rsid w:val="006B7006"/>
    <w:rsid w:val="006B7B15"/>
    <w:rsid w:val="006C1071"/>
    <w:rsid w:val="006C36CB"/>
    <w:rsid w:val="006C3894"/>
    <w:rsid w:val="006C64C2"/>
    <w:rsid w:val="006D0562"/>
    <w:rsid w:val="006D0E82"/>
    <w:rsid w:val="006D1BED"/>
    <w:rsid w:val="006D2F54"/>
    <w:rsid w:val="006D37D7"/>
    <w:rsid w:val="006D5FFA"/>
    <w:rsid w:val="006E131A"/>
    <w:rsid w:val="006E211B"/>
    <w:rsid w:val="006E2838"/>
    <w:rsid w:val="006E287B"/>
    <w:rsid w:val="006E5997"/>
    <w:rsid w:val="006E5ABF"/>
    <w:rsid w:val="006E6202"/>
    <w:rsid w:val="006E645C"/>
    <w:rsid w:val="006E7F3C"/>
    <w:rsid w:val="006F71D1"/>
    <w:rsid w:val="006F7D2E"/>
    <w:rsid w:val="0070060A"/>
    <w:rsid w:val="00704AE5"/>
    <w:rsid w:val="00706431"/>
    <w:rsid w:val="007109A1"/>
    <w:rsid w:val="00711B94"/>
    <w:rsid w:val="007147E2"/>
    <w:rsid w:val="007155D8"/>
    <w:rsid w:val="007156A3"/>
    <w:rsid w:val="00715BD5"/>
    <w:rsid w:val="00715CF9"/>
    <w:rsid w:val="007204BF"/>
    <w:rsid w:val="00723F37"/>
    <w:rsid w:val="00725AE3"/>
    <w:rsid w:val="00726B97"/>
    <w:rsid w:val="00726EF3"/>
    <w:rsid w:val="00730052"/>
    <w:rsid w:val="00732FF7"/>
    <w:rsid w:val="00733C5E"/>
    <w:rsid w:val="00734E75"/>
    <w:rsid w:val="00742643"/>
    <w:rsid w:val="00743088"/>
    <w:rsid w:val="00745E0A"/>
    <w:rsid w:val="00746B3D"/>
    <w:rsid w:val="0075070F"/>
    <w:rsid w:val="0075103F"/>
    <w:rsid w:val="007515F7"/>
    <w:rsid w:val="0075274E"/>
    <w:rsid w:val="0075438B"/>
    <w:rsid w:val="007560A9"/>
    <w:rsid w:val="0076042F"/>
    <w:rsid w:val="00760718"/>
    <w:rsid w:val="007607F4"/>
    <w:rsid w:val="007625BF"/>
    <w:rsid w:val="0076402D"/>
    <w:rsid w:val="0076686A"/>
    <w:rsid w:val="00770FBC"/>
    <w:rsid w:val="00770FC2"/>
    <w:rsid w:val="00774089"/>
    <w:rsid w:val="007751E0"/>
    <w:rsid w:val="0077753E"/>
    <w:rsid w:val="007777FC"/>
    <w:rsid w:val="0078235C"/>
    <w:rsid w:val="00785977"/>
    <w:rsid w:val="00787684"/>
    <w:rsid w:val="00787CE0"/>
    <w:rsid w:val="00790D94"/>
    <w:rsid w:val="0079178F"/>
    <w:rsid w:val="00791F5C"/>
    <w:rsid w:val="00792533"/>
    <w:rsid w:val="00793249"/>
    <w:rsid w:val="0079544E"/>
    <w:rsid w:val="007967D5"/>
    <w:rsid w:val="00797618"/>
    <w:rsid w:val="00797F8D"/>
    <w:rsid w:val="007A0D51"/>
    <w:rsid w:val="007A30F6"/>
    <w:rsid w:val="007A50DF"/>
    <w:rsid w:val="007A5D02"/>
    <w:rsid w:val="007A6FF6"/>
    <w:rsid w:val="007A70E2"/>
    <w:rsid w:val="007B37BF"/>
    <w:rsid w:val="007B3ADD"/>
    <w:rsid w:val="007B3E92"/>
    <w:rsid w:val="007B520E"/>
    <w:rsid w:val="007B7DAD"/>
    <w:rsid w:val="007C0C7A"/>
    <w:rsid w:val="007C3BA1"/>
    <w:rsid w:val="007C42E3"/>
    <w:rsid w:val="007C47AA"/>
    <w:rsid w:val="007C5E4D"/>
    <w:rsid w:val="007D0EA3"/>
    <w:rsid w:val="007D3B9A"/>
    <w:rsid w:val="007D4300"/>
    <w:rsid w:val="007D4690"/>
    <w:rsid w:val="007D6AA9"/>
    <w:rsid w:val="007D7ECD"/>
    <w:rsid w:val="007E2A91"/>
    <w:rsid w:val="007F0214"/>
    <w:rsid w:val="007F0E15"/>
    <w:rsid w:val="007F5214"/>
    <w:rsid w:val="007F556D"/>
    <w:rsid w:val="007F6FDB"/>
    <w:rsid w:val="007F78B2"/>
    <w:rsid w:val="00802628"/>
    <w:rsid w:val="008034DA"/>
    <w:rsid w:val="008036E6"/>
    <w:rsid w:val="00804A41"/>
    <w:rsid w:val="008114B6"/>
    <w:rsid w:val="0081228F"/>
    <w:rsid w:val="00812C08"/>
    <w:rsid w:val="008130E6"/>
    <w:rsid w:val="008176B7"/>
    <w:rsid w:val="00820062"/>
    <w:rsid w:val="00820632"/>
    <w:rsid w:val="00822AC9"/>
    <w:rsid w:val="0082437C"/>
    <w:rsid w:val="00826A43"/>
    <w:rsid w:val="00827D01"/>
    <w:rsid w:val="008337D2"/>
    <w:rsid w:val="008346F0"/>
    <w:rsid w:val="00835232"/>
    <w:rsid w:val="00836EC5"/>
    <w:rsid w:val="0084076D"/>
    <w:rsid w:val="008411DE"/>
    <w:rsid w:val="0084232E"/>
    <w:rsid w:val="0084596D"/>
    <w:rsid w:val="0085006B"/>
    <w:rsid w:val="00851BB8"/>
    <w:rsid w:val="00853054"/>
    <w:rsid w:val="008530D6"/>
    <w:rsid w:val="00853A1F"/>
    <w:rsid w:val="008545F6"/>
    <w:rsid w:val="00855144"/>
    <w:rsid w:val="00856656"/>
    <w:rsid w:val="00861CC7"/>
    <w:rsid w:val="00862643"/>
    <w:rsid w:val="00862E13"/>
    <w:rsid w:val="008633B4"/>
    <w:rsid w:val="008642F1"/>
    <w:rsid w:val="008654ED"/>
    <w:rsid w:val="008666A4"/>
    <w:rsid w:val="008714AF"/>
    <w:rsid w:val="008732F2"/>
    <w:rsid w:val="00875C2D"/>
    <w:rsid w:val="008764CC"/>
    <w:rsid w:val="00877CE8"/>
    <w:rsid w:val="008815B1"/>
    <w:rsid w:val="0088378E"/>
    <w:rsid w:val="00885DE8"/>
    <w:rsid w:val="00886579"/>
    <w:rsid w:val="008866B9"/>
    <w:rsid w:val="008920B8"/>
    <w:rsid w:val="008932B3"/>
    <w:rsid w:val="0089430E"/>
    <w:rsid w:val="00894A48"/>
    <w:rsid w:val="008A1602"/>
    <w:rsid w:val="008A162C"/>
    <w:rsid w:val="008A358E"/>
    <w:rsid w:val="008A3A3C"/>
    <w:rsid w:val="008B0140"/>
    <w:rsid w:val="008B2FD6"/>
    <w:rsid w:val="008B3F52"/>
    <w:rsid w:val="008B7285"/>
    <w:rsid w:val="008B7ADF"/>
    <w:rsid w:val="008C0335"/>
    <w:rsid w:val="008C320F"/>
    <w:rsid w:val="008C390B"/>
    <w:rsid w:val="008C4092"/>
    <w:rsid w:val="008C416F"/>
    <w:rsid w:val="008C738A"/>
    <w:rsid w:val="008C7DEA"/>
    <w:rsid w:val="008C7E3D"/>
    <w:rsid w:val="008D0EA5"/>
    <w:rsid w:val="008D1324"/>
    <w:rsid w:val="008D2038"/>
    <w:rsid w:val="008D24B5"/>
    <w:rsid w:val="008D2AA3"/>
    <w:rsid w:val="008D2CA0"/>
    <w:rsid w:val="008D2FEB"/>
    <w:rsid w:val="008D37E3"/>
    <w:rsid w:val="008D4370"/>
    <w:rsid w:val="008D64D8"/>
    <w:rsid w:val="008D6BF6"/>
    <w:rsid w:val="008E1E14"/>
    <w:rsid w:val="008E454F"/>
    <w:rsid w:val="008E4A0D"/>
    <w:rsid w:val="008E59D9"/>
    <w:rsid w:val="008E6534"/>
    <w:rsid w:val="008E787A"/>
    <w:rsid w:val="008F167D"/>
    <w:rsid w:val="008F2A1F"/>
    <w:rsid w:val="008F2AB3"/>
    <w:rsid w:val="008F3406"/>
    <w:rsid w:val="008F41FC"/>
    <w:rsid w:val="008F6C19"/>
    <w:rsid w:val="00902768"/>
    <w:rsid w:val="00904938"/>
    <w:rsid w:val="009111FA"/>
    <w:rsid w:val="009125BB"/>
    <w:rsid w:val="00913BE2"/>
    <w:rsid w:val="009174E1"/>
    <w:rsid w:val="009206D7"/>
    <w:rsid w:val="00921C54"/>
    <w:rsid w:val="009227CE"/>
    <w:rsid w:val="00923057"/>
    <w:rsid w:val="009232B4"/>
    <w:rsid w:val="009249AA"/>
    <w:rsid w:val="00925461"/>
    <w:rsid w:val="0092550B"/>
    <w:rsid w:val="00926240"/>
    <w:rsid w:val="009279C9"/>
    <w:rsid w:val="00930029"/>
    <w:rsid w:val="00930846"/>
    <w:rsid w:val="0093312E"/>
    <w:rsid w:val="00933A24"/>
    <w:rsid w:val="00935596"/>
    <w:rsid w:val="0093590D"/>
    <w:rsid w:val="009359C3"/>
    <w:rsid w:val="00936092"/>
    <w:rsid w:val="00937C00"/>
    <w:rsid w:val="00944951"/>
    <w:rsid w:val="0094763D"/>
    <w:rsid w:val="00950698"/>
    <w:rsid w:val="0095098F"/>
    <w:rsid w:val="009529FC"/>
    <w:rsid w:val="0095387C"/>
    <w:rsid w:val="00954144"/>
    <w:rsid w:val="00956012"/>
    <w:rsid w:val="009562D8"/>
    <w:rsid w:val="00960DA5"/>
    <w:rsid w:val="00961D3E"/>
    <w:rsid w:val="009626A3"/>
    <w:rsid w:val="00963E60"/>
    <w:rsid w:val="009652A8"/>
    <w:rsid w:val="009653A8"/>
    <w:rsid w:val="00967684"/>
    <w:rsid w:val="0097527C"/>
    <w:rsid w:val="009756CB"/>
    <w:rsid w:val="00976A38"/>
    <w:rsid w:val="00976D71"/>
    <w:rsid w:val="0098077B"/>
    <w:rsid w:val="009815DF"/>
    <w:rsid w:val="00981E84"/>
    <w:rsid w:val="009836EC"/>
    <w:rsid w:val="00983E4C"/>
    <w:rsid w:val="009853A6"/>
    <w:rsid w:val="00986852"/>
    <w:rsid w:val="00986992"/>
    <w:rsid w:val="00987AA5"/>
    <w:rsid w:val="00991A7E"/>
    <w:rsid w:val="00991F72"/>
    <w:rsid w:val="009926AA"/>
    <w:rsid w:val="00993B12"/>
    <w:rsid w:val="00994D2E"/>
    <w:rsid w:val="009976C6"/>
    <w:rsid w:val="009A16FA"/>
    <w:rsid w:val="009A235C"/>
    <w:rsid w:val="009A2815"/>
    <w:rsid w:val="009A5412"/>
    <w:rsid w:val="009B1A10"/>
    <w:rsid w:val="009B35C2"/>
    <w:rsid w:val="009B4DE9"/>
    <w:rsid w:val="009B68DF"/>
    <w:rsid w:val="009C23E1"/>
    <w:rsid w:val="009C2BCA"/>
    <w:rsid w:val="009C44CA"/>
    <w:rsid w:val="009C5F1E"/>
    <w:rsid w:val="009C7E54"/>
    <w:rsid w:val="009D0099"/>
    <w:rsid w:val="009D033B"/>
    <w:rsid w:val="009D12C2"/>
    <w:rsid w:val="009D319C"/>
    <w:rsid w:val="009D31FA"/>
    <w:rsid w:val="009D3C18"/>
    <w:rsid w:val="009D4596"/>
    <w:rsid w:val="009D54D9"/>
    <w:rsid w:val="009D64FD"/>
    <w:rsid w:val="009D6A19"/>
    <w:rsid w:val="009D6CAE"/>
    <w:rsid w:val="009E045D"/>
    <w:rsid w:val="009E0782"/>
    <w:rsid w:val="009E21C4"/>
    <w:rsid w:val="009E32CE"/>
    <w:rsid w:val="009E3765"/>
    <w:rsid w:val="009E53E5"/>
    <w:rsid w:val="009E7D38"/>
    <w:rsid w:val="009F037E"/>
    <w:rsid w:val="009F0F30"/>
    <w:rsid w:val="009F3D01"/>
    <w:rsid w:val="009F4790"/>
    <w:rsid w:val="009F57E6"/>
    <w:rsid w:val="009F5AE2"/>
    <w:rsid w:val="00A00227"/>
    <w:rsid w:val="00A00C6C"/>
    <w:rsid w:val="00A025CF"/>
    <w:rsid w:val="00A0267F"/>
    <w:rsid w:val="00A026D8"/>
    <w:rsid w:val="00A07EB6"/>
    <w:rsid w:val="00A14308"/>
    <w:rsid w:val="00A15F53"/>
    <w:rsid w:val="00A16C8F"/>
    <w:rsid w:val="00A20464"/>
    <w:rsid w:val="00A21BFA"/>
    <w:rsid w:val="00A226B1"/>
    <w:rsid w:val="00A25713"/>
    <w:rsid w:val="00A26C79"/>
    <w:rsid w:val="00A26CE4"/>
    <w:rsid w:val="00A26ED4"/>
    <w:rsid w:val="00A274FA"/>
    <w:rsid w:val="00A30324"/>
    <w:rsid w:val="00A32CA3"/>
    <w:rsid w:val="00A3440F"/>
    <w:rsid w:val="00A346D1"/>
    <w:rsid w:val="00A347C7"/>
    <w:rsid w:val="00A35552"/>
    <w:rsid w:val="00A3625A"/>
    <w:rsid w:val="00A40C11"/>
    <w:rsid w:val="00A442E1"/>
    <w:rsid w:val="00A44C71"/>
    <w:rsid w:val="00A45BD1"/>
    <w:rsid w:val="00A47DBA"/>
    <w:rsid w:val="00A536FF"/>
    <w:rsid w:val="00A538D0"/>
    <w:rsid w:val="00A55247"/>
    <w:rsid w:val="00A55649"/>
    <w:rsid w:val="00A605D0"/>
    <w:rsid w:val="00A6428D"/>
    <w:rsid w:val="00A649A6"/>
    <w:rsid w:val="00A670E0"/>
    <w:rsid w:val="00A67D54"/>
    <w:rsid w:val="00A761FC"/>
    <w:rsid w:val="00A768CD"/>
    <w:rsid w:val="00A76CE1"/>
    <w:rsid w:val="00A81C87"/>
    <w:rsid w:val="00A8669C"/>
    <w:rsid w:val="00A9253A"/>
    <w:rsid w:val="00A93675"/>
    <w:rsid w:val="00A95168"/>
    <w:rsid w:val="00A95BFB"/>
    <w:rsid w:val="00A96053"/>
    <w:rsid w:val="00AA1B4A"/>
    <w:rsid w:val="00AA2430"/>
    <w:rsid w:val="00AA2899"/>
    <w:rsid w:val="00AA39E3"/>
    <w:rsid w:val="00AA422E"/>
    <w:rsid w:val="00AA5507"/>
    <w:rsid w:val="00AA5A12"/>
    <w:rsid w:val="00AA5BE4"/>
    <w:rsid w:val="00AA75D9"/>
    <w:rsid w:val="00AA768C"/>
    <w:rsid w:val="00AA7C07"/>
    <w:rsid w:val="00AB29F1"/>
    <w:rsid w:val="00AB4115"/>
    <w:rsid w:val="00AB5B16"/>
    <w:rsid w:val="00AB714F"/>
    <w:rsid w:val="00AC05A3"/>
    <w:rsid w:val="00AC2A1A"/>
    <w:rsid w:val="00AD11F1"/>
    <w:rsid w:val="00AD23BE"/>
    <w:rsid w:val="00AD4C9C"/>
    <w:rsid w:val="00AD6405"/>
    <w:rsid w:val="00AE01BC"/>
    <w:rsid w:val="00AE152E"/>
    <w:rsid w:val="00AE18F0"/>
    <w:rsid w:val="00AE1BCA"/>
    <w:rsid w:val="00AE212F"/>
    <w:rsid w:val="00AE45CE"/>
    <w:rsid w:val="00AE6DD1"/>
    <w:rsid w:val="00AE722A"/>
    <w:rsid w:val="00AF1E6A"/>
    <w:rsid w:val="00AF234A"/>
    <w:rsid w:val="00AF2E3B"/>
    <w:rsid w:val="00AF4392"/>
    <w:rsid w:val="00AF4D4A"/>
    <w:rsid w:val="00AF5239"/>
    <w:rsid w:val="00AF589C"/>
    <w:rsid w:val="00B01B9F"/>
    <w:rsid w:val="00B04F60"/>
    <w:rsid w:val="00B053D7"/>
    <w:rsid w:val="00B057FF"/>
    <w:rsid w:val="00B0601F"/>
    <w:rsid w:val="00B065DA"/>
    <w:rsid w:val="00B10B1C"/>
    <w:rsid w:val="00B12664"/>
    <w:rsid w:val="00B13A94"/>
    <w:rsid w:val="00B14F10"/>
    <w:rsid w:val="00B16035"/>
    <w:rsid w:val="00B174DF"/>
    <w:rsid w:val="00B17A2E"/>
    <w:rsid w:val="00B20595"/>
    <w:rsid w:val="00B24CB6"/>
    <w:rsid w:val="00B27EA0"/>
    <w:rsid w:val="00B30617"/>
    <w:rsid w:val="00B337F1"/>
    <w:rsid w:val="00B33F33"/>
    <w:rsid w:val="00B36457"/>
    <w:rsid w:val="00B36BBC"/>
    <w:rsid w:val="00B404D7"/>
    <w:rsid w:val="00B41ED2"/>
    <w:rsid w:val="00B42BE5"/>
    <w:rsid w:val="00B44448"/>
    <w:rsid w:val="00B46B95"/>
    <w:rsid w:val="00B50350"/>
    <w:rsid w:val="00B50E1C"/>
    <w:rsid w:val="00B52120"/>
    <w:rsid w:val="00B524C3"/>
    <w:rsid w:val="00B5272C"/>
    <w:rsid w:val="00B54B0B"/>
    <w:rsid w:val="00B552DF"/>
    <w:rsid w:val="00B60C16"/>
    <w:rsid w:val="00B632F2"/>
    <w:rsid w:val="00B64F22"/>
    <w:rsid w:val="00B650A5"/>
    <w:rsid w:val="00B65399"/>
    <w:rsid w:val="00B70072"/>
    <w:rsid w:val="00B70762"/>
    <w:rsid w:val="00B714DC"/>
    <w:rsid w:val="00B71AA7"/>
    <w:rsid w:val="00B72660"/>
    <w:rsid w:val="00B72988"/>
    <w:rsid w:val="00B73591"/>
    <w:rsid w:val="00B73657"/>
    <w:rsid w:val="00B74D79"/>
    <w:rsid w:val="00B77358"/>
    <w:rsid w:val="00B812DB"/>
    <w:rsid w:val="00B82601"/>
    <w:rsid w:val="00B82CFC"/>
    <w:rsid w:val="00B83F09"/>
    <w:rsid w:val="00B85224"/>
    <w:rsid w:val="00B8766C"/>
    <w:rsid w:val="00B87F25"/>
    <w:rsid w:val="00B92BDD"/>
    <w:rsid w:val="00BA09E2"/>
    <w:rsid w:val="00BA26AF"/>
    <w:rsid w:val="00BA437A"/>
    <w:rsid w:val="00BB1831"/>
    <w:rsid w:val="00BB2DCD"/>
    <w:rsid w:val="00BB4832"/>
    <w:rsid w:val="00BC11C0"/>
    <w:rsid w:val="00BC4B33"/>
    <w:rsid w:val="00BC617D"/>
    <w:rsid w:val="00BC674F"/>
    <w:rsid w:val="00BD076B"/>
    <w:rsid w:val="00BD23A8"/>
    <w:rsid w:val="00BD2BE6"/>
    <w:rsid w:val="00BD2EBF"/>
    <w:rsid w:val="00BD3FA8"/>
    <w:rsid w:val="00BD43C6"/>
    <w:rsid w:val="00BD46DC"/>
    <w:rsid w:val="00BD4EA5"/>
    <w:rsid w:val="00BD4FF2"/>
    <w:rsid w:val="00BD6142"/>
    <w:rsid w:val="00BD650A"/>
    <w:rsid w:val="00BD74EA"/>
    <w:rsid w:val="00BD7F46"/>
    <w:rsid w:val="00BE1833"/>
    <w:rsid w:val="00BE2972"/>
    <w:rsid w:val="00BE4A67"/>
    <w:rsid w:val="00BE4B64"/>
    <w:rsid w:val="00BE501B"/>
    <w:rsid w:val="00BE50C7"/>
    <w:rsid w:val="00BE56BD"/>
    <w:rsid w:val="00BE7A3B"/>
    <w:rsid w:val="00BF42D8"/>
    <w:rsid w:val="00BF7D15"/>
    <w:rsid w:val="00C00236"/>
    <w:rsid w:val="00C01275"/>
    <w:rsid w:val="00C01711"/>
    <w:rsid w:val="00C017BF"/>
    <w:rsid w:val="00C02E36"/>
    <w:rsid w:val="00C07804"/>
    <w:rsid w:val="00C14760"/>
    <w:rsid w:val="00C16F14"/>
    <w:rsid w:val="00C17F2A"/>
    <w:rsid w:val="00C220A7"/>
    <w:rsid w:val="00C24CF6"/>
    <w:rsid w:val="00C25191"/>
    <w:rsid w:val="00C257C3"/>
    <w:rsid w:val="00C26041"/>
    <w:rsid w:val="00C3055B"/>
    <w:rsid w:val="00C3247D"/>
    <w:rsid w:val="00C32C57"/>
    <w:rsid w:val="00C33B29"/>
    <w:rsid w:val="00C345DC"/>
    <w:rsid w:val="00C34658"/>
    <w:rsid w:val="00C34ABC"/>
    <w:rsid w:val="00C362C7"/>
    <w:rsid w:val="00C400A8"/>
    <w:rsid w:val="00C4069E"/>
    <w:rsid w:val="00C45DE2"/>
    <w:rsid w:val="00C46C06"/>
    <w:rsid w:val="00C46D46"/>
    <w:rsid w:val="00C472B8"/>
    <w:rsid w:val="00C50E81"/>
    <w:rsid w:val="00C51482"/>
    <w:rsid w:val="00C519EB"/>
    <w:rsid w:val="00C5323B"/>
    <w:rsid w:val="00C53EC7"/>
    <w:rsid w:val="00C54A99"/>
    <w:rsid w:val="00C56C94"/>
    <w:rsid w:val="00C57444"/>
    <w:rsid w:val="00C57659"/>
    <w:rsid w:val="00C60065"/>
    <w:rsid w:val="00C600EE"/>
    <w:rsid w:val="00C62F09"/>
    <w:rsid w:val="00C658F7"/>
    <w:rsid w:val="00C674A6"/>
    <w:rsid w:val="00C72134"/>
    <w:rsid w:val="00C75A7E"/>
    <w:rsid w:val="00C82014"/>
    <w:rsid w:val="00C8222E"/>
    <w:rsid w:val="00C82CF9"/>
    <w:rsid w:val="00C86543"/>
    <w:rsid w:val="00C86862"/>
    <w:rsid w:val="00C87E73"/>
    <w:rsid w:val="00C917FA"/>
    <w:rsid w:val="00C91C3F"/>
    <w:rsid w:val="00C91C4E"/>
    <w:rsid w:val="00C95610"/>
    <w:rsid w:val="00C95646"/>
    <w:rsid w:val="00C96995"/>
    <w:rsid w:val="00CA04D6"/>
    <w:rsid w:val="00CA0870"/>
    <w:rsid w:val="00CA12EE"/>
    <w:rsid w:val="00CA1934"/>
    <w:rsid w:val="00CA3194"/>
    <w:rsid w:val="00CA370C"/>
    <w:rsid w:val="00CA6169"/>
    <w:rsid w:val="00CA7915"/>
    <w:rsid w:val="00CB072A"/>
    <w:rsid w:val="00CB077B"/>
    <w:rsid w:val="00CB123C"/>
    <w:rsid w:val="00CB1681"/>
    <w:rsid w:val="00CB34B7"/>
    <w:rsid w:val="00CB4825"/>
    <w:rsid w:val="00CC0507"/>
    <w:rsid w:val="00CC35B2"/>
    <w:rsid w:val="00CC3EF1"/>
    <w:rsid w:val="00CC5773"/>
    <w:rsid w:val="00CC713C"/>
    <w:rsid w:val="00CD0F9B"/>
    <w:rsid w:val="00CD19FC"/>
    <w:rsid w:val="00CD1FEB"/>
    <w:rsid w:val="00CD3B77"/>
    <w:rsid w:val="00CD6293"/>
    <w:rsid w:val="00CD6576"/>
    <w:rsid w:val="00CD6D19"/>
    <w:rsid w:val="00CD7FE7"/>
    <w:rsid w:val="00CE528C"/>
    <w:rsid w:val="00CE597B"/>
    <w:rsid w:val="00CE67C3"/>
    <w:rsid w:val="00CF2881"/>
    <w:rsid w:val="00CF3D68"/>
    <w:rsid w:val="00CF4CF4"/>
    <w:rsid w:val="00CF573F"/>
    <w:rsid w:val="00CF6CC9"/>
    <w:rsid w:val="00CF6D60"/>
    <w:rsid w:val="00CF6F57"/>
    <w:rsid w:val="00D0087F"/>
    <w:rsid w:val="00D01672"/>
    <w:rsid w:val="00D025B0"/>
    <w:rsid w:val="00D0353D"/>
    <w:rsid w:val="00D06378"/>
    <w:rsid w:val="00D06394"/>
    <w:rsid w:val="00D1013B"/>
    <w:rsid w:val="00D11CF9"/>
    <w:rsid w:val="00D12A1A"/>
    <w:rsid w:val="00D13192"/>
    <w:rsid w:val="00D17CED"/>
    <w:rsid w:val="00D25ADA"/>
    <w:rsid w:val="00D26AB7"/>
    <w:rsid w:val="00D30920"/>
    <w:rsid w:val="00D31354"/>
    <w:rsid w:val="00D31DFE"/>
    <w:rsid w:val="00D321A7"/>
    <w:rsid w:val="00D32B94"/>
    <w:rsid w:val="00D40589"/>
    <w:rsid w:val="00D46172"/>
    <w:rsid w:val="00D46832"/>
    <w:rsid w:val="00D500F5"/>
    <w:rsid w:val="00D50784"/>
    <w:rsid w:val="00D551BB"/>
    <w:rsid w:val="00D55B89"/>
    <w:rsid w:val="00D55D7B"/>
    <w:rsid w:val="00D60EA0"/>
    <w:rsid w:val="00D61B86"/>
    <w:rsid w:val="00D621BD"/>
    <w:rsid w:val="00D631FC"/>
    <w:rsid w:val="00D63ACA"/>
    <w:rsid w:val="00D675EF"/>
    <w:rsid w:val="00D6793E"/>
    <w:rsid w:val="00D709C3"/>
    <w:rsid w:val="00D70B66"/>
    <w:rsid w:val="00D70DC4"/>
    <w:rsid w:val="00D72686"/>
    <w:rsid w:val="00D74084"/>
    <w:rsid w:val="00D7467E"/>
    <w:rsid w:val="00D748E2"/>
    <w:rsid w:val="00D76B07"/>
    <w:rsid w:val="00D77A0F"/>
    <w:rsid w:val="00D81F73"/>
    <w:rsid w:val="00D82AEF"/>
    <w:rsid w:val="00D843FF"/>
    <w:rsid w:val="00D848D0"/>
    <w:rsid w:val="00D8710D"/>
    <w:rsid w:val="00D916B7"/>
    <w:rsid w:val="00D91EF3"/>
    <w:rsid w:val="00D920FF"/>
    <w:rsid w:val="00D93950"/>
    <w:rsid w:val="00D957F3"/>
    <w:rsid w:val="00D961B4"/>
    <w:rsid w:val="00D97139"/>
    <w:rsid w:val="00D97380"/>
    <w:rsid w:val="00DA1291"/>
    <w:rsid w:val="00DA1B87"/>
    <w:rsid w:val="00DA3C87"/>
    <w:rsid w:val="00DA454E"/>
    <w:rsid w:val="00DA5ED7"/>
    <w:rsid w:val="00DA7C80"/>
    <w:rsid w:val="00DA7C87"/>
    <w:rsid w:val="00DB154B"/>
    <w:rsid w:val="00DB311B"/>
    <w:rsid w:val="00DB6CB5"/>
    <w:rsid w:val="00DB6DC3"/>
    <w:rsid w:val="00DB7194"/>
    <w:rsid w:val="00DB7339"/>
    <w:rsid w:val="00DC234F"/>
    <w:rsid w:val="00DC3280"/>
    <w:rsid w:val="00DC4929"/>
    <w:rsid w:val="00DC5ECD"/>
    <w:rsid w:val="00DC6F99"/>
    <w:rsid w:val="00DD0B53"/>
    <w:rsid w:val="00DD3030"/>
    <w:rsid w:val="00DD4C6F"/>
    <w:rsid w:val="00DD5BD5"/>
    <w:rsid w:val="00DD6307"/>
    <w:rsid w:val="00DD7FA3"/>
    <w:rsid w:val="00DE0361"/>
    <w:rsid w:val="00DE0477"/>
    <w:rsid w:val="00DE0CD3"/>
    <w:rsid w:val="00DE1662"/>
    <w:rsid w:val="00DE577A"/>
    <w:rsid w:val="00DE6C86"/>
    <w:rsid w:val="00DF45DA"/>
    <w:rsid w:val="00DF564A"/>
    <w:rsid w:val="00DF6BB5"/>
    <w:rsid w:val="00DF78F7"/>
    <w:rsid w:val="00E019E4"/>
    <w:rsid w:val="00E01AE4"/>
    <w:rsid w:val="00E03A99"/>
    <w:rsid w:val="00E03F95"/>
    <w:rsid w:val="00E062BB"/>
    <w:rsid w:val="00E120FD"/>
    <w:rsid w:val="00E1217D"/>
    <w:rsid w:val="00E124AE"/>
    <w:rsid w:val="00E12C29"/>
    <w:rsid w:val="00E1355B"/>
    <w:rsid w:val="00E143CC"/>
    <w:rsid w:val="00E149BE"/>
    <w:rsid w:val="00E1606C"/>
    <w:rsid w:val="00E17B72"/>
    <w:rsid w:val="00E17BA6"/>
    <w:rsid w:val="00E20D46"/>
    <w:rsid w:val="00E211FA"/>
    <w:rsid w:val="00E24D34"/>
    <w:rsid w:val="00E26F46"/>
    <w:rsid w:val="00E3071D"/>
    <w:rsid w:val="00E35688"/>
    <w:rsid w:val="00E3631E"/>
    <w:rsid w:val="00E40480"/>
    <w:rsid w:val="00E4355A"/>
    <w:rsid w:val="00E45F72"/>
    <w:rsid w:val="00E467BA"/>
    <w:rsid w:val="00E53A65"/>
    <w:rsid w:val="00E53E40"/>
    <w:rsid w:val="00E54542"/>
    <w:rsid w:val="00E55453"/>
    <w:rsid w:val="00E566C2"/>
    <w:rsid w:val="00E63842"/>
    <w:rsid w:val="00E649DC"/>
    <w:rsid w:val="00E64EFE"/>
    <w:rsid w:val="00E701FA"/>
    <w:rsid w:val="00E712CB"/>
    <w:rsid w:val="00E71CEF"/>
    <w:rsid w:val="00E743C0"/>
    <w:rsid w:val="00E76CF9"/>
    <w:rsid w:val="00E81D30"/>
    <w:rsid w:val="00E81DB2"/>
    <w:rsid w:val="00E8437A"/>
    <w:rsid w:val="00E866FC"/>
    <w:rsid w:val="00E87C8A"/>
    <w:rsid w:val="00E930D5"/>
    <w:rsid w:val="00E95ED4"/>
    <w:rsid w:val="00E96333"/>
    <w:rsid w:val="00E9660A"/>
    <w:rsid w:val="00EA17E3"/>
    <w:rsid w:val="00EA2107"/>
    <w:rsid w:val="00EA3D08"/>
    <w:rsid w:val="00EA46AB"/>
    <w:rsid w:val="00EA47E6"/>
    <w:rsid w:val="00EA65E3"/>
    <w:rsid w:val="00EA67F3"/>
    <w:rsid w:val="00EA7DA2"/>
    <w:rsid w:val="00EB0148"/>
    <w:rsid w:val="00EB0F34"/>
    <w:rsid w:val="00EB3046"/>
    <w:rsid w:val="00EB39BF"/>
    <w:rsid w:val="00EB6569"/>
    <w:rsid w:val="00EB7148"/>
    <w:rsid w:val="00EC0193"/>
    <w:rsid w:val="00EC1285"/>
    <w:rsid w:val="00EC253E"/>
    <w:rsid w:val="00EC2CE2"/>
    <w:rsid w:val="00EC3EC3"/>
    <w:rsid w:val="00EC4151"/>
    <w:rsid w:val="00EC5BA2"/>
    <w:rsid w:val="00EC7EC4"/>
    <w:rsid w:val="00ED01E7"/>
    <w:rsid w:val="00ED3D34"/>
    <w:rsid w:val="00ED68F2"/>
    <w:rsid w:val="00EE0223"/>
    <w:rsid w:val="00EE10F2"/>
    <w:rsid w:val="00EE2184"/>
    <w:rsid w:val="00EE340F"/>
    <w:rsid w:val="00EE4B48"/>
    <w:rsid w:val="00EE53D3"/>
    <w:rsid w:val="00EE6FEC"/>
    <w:rsid w:val="00EE72D3"/>
    <w:rsid w:val="00EE730C"/>
    <w:rsid w:val="00EF2EAC"/>
    <w:rsid w:val="00EF3166"/>
    <w:rsid w:val="00EF3F1D"/>
    <w:rsid w:val="00EF4E38"/>
    <w:rsid w:val="00EF75F9"/>
    <w:rsid w:val="00EF77C7"/>
    <w:rsid w:val="00EF7AE7"/>
    <w:rsid w:val="00F00B5F"/>
    <w:rsid w:val="00F01C72"/>
    <w:rsid w:val="00F0250B"/>
    <w:rsid w:val="00F035B3"/>
    <w:rsid w:val="00F0468E"/>
    <w:rsid w:val="00F103E0"/>
    <w:rsid w:val="00F10430"/>
    <w:rsid w:val="00F115CD"/>
    <w:rsid w:val="00F13A30"/>
    <w:rsid w:val="00F1652F"/>
    <w:rsid w:val="00F216E2"/>
    <w:rsid w:val="00F227C0"/>
    <w:rsid w:val="00F24641"/>
    <w:rsid w:val="00F24CDC"/>
    <w:rsid w:val="00F26550"/>
    <w:rsid w:val="00F30883"/>
    <w:rsid w:val="00F32F2F"/>
    <w:rsid w:val="00F34B7F"/>
    <w:rsid w:val="00F34E01"/>
    <w:rsid w:val="00F364B5"/>
    <w:rsid w:val="00F37C90"/>
    <w:rsid w:val="00F4168E"/>
    <w:rsid w:val="00F4213C"/>
    <w:rsid w:val="00F423E0"/>
    <w:rsid w:val="00F42F9E"/>
    <w:rsid w:val="00F4409D"/>
    <w:rsid w:val="00F44A71"/>
    <w:rsid w:val="00F45185"/>
    <w:rsid w:val="00F50530"/>
    <w:rsid w:val="00F50D88"/>
    <w:rsid w:val="00F53422"/>
    <w:rsid w:val="00F5351E"/>
    <w:rsid w:val="00F53A0D"/>
    <w:rsid w:val="00F571AB"/>
    <w:rsid w:val="00F60743"/>
    <w:rsid w:val="00F61455"/>
    <w:rsid w:val="00F634A0"/>
    <w:rsid w:val="00F63517"/>
    <w:rsid w:val="00F63CE5"/>
    <w:rsid w:val="00F64D88"/>
    <w:rsid w:val="00F670C0"/>
    <w:rsid w:val="00F678F2"/>
    <w:rsid w:val="00F739E7"/>
    <w:rsid w:val="00F74A16"/>
    <w:rsid w:val="00F765DD"/>
    <w:rsid w:val="00F76B56"/>
    <w:rsid w:val="00F8037E"/>
    <w:rsid w:val="00F819D5"/>
    <w:rsid w:val="00F8209B"/>
    <w:rsid w:val="00F82D73"/>
    <w:rsid w:val="00F83502"/>
    <w:rsid w:val="00F84479"/>
    <w:rsid w:val="00F86A16"/>
    <w:rsid w:val="00F87698"/>
    <w:rsid w:val="00F9074D"/>
    <w:rsid w:val="00F90BCD"/>
    <w:rsid w:val="00F93AEE"/>
    <w:rsid w:val="00F94947"/>
    <w:rsid w:val="00F9495D"/>
    <w:rsid w:val="00F97C4A"/>
    <w:rsid w:val="00FA01FC"/>
    <w:rsid w:val="00FA11EB"/>
    <w:rsid w:val="00FA189C"/>
    <w:rsid w:val="00FA1F37"/>
    <w:rsid w:val="00FA5DB9"/>
    <w:rsid w:val="00FA7242"/>
    <w:rsid w:val="00FA762E"/>
    <w:rsid w:val="00FB0F9B"/>
    <w:rsid w:val="00FB2BFE"/>
    <w:rsid w:val="00FB3F83"/>
    <w:rsid w:val="00FB7E25"/>
    <w:rsid w:val="00FC1A7A"/>
    <w:rsid w:val="00FC4D5F"/>
    <w:rsid w:val="00FC5269"/>
    <w:rsid w:val="00FC71DE"/>
    <w:rsid w:val="00FC745C"/>
    <w:rsid w:val="00FD0512"/>
    <w:rsid w:val="00FD1DA6"/>
    <w:rsid w:val="00FD30B3"/>
    <w:rsid w:val="00FD59B7"/>
    <w:rsid w:val="00FD7140"/>
    <w:rsid w:val="00FD7A0C"/>
    <w:rsid w:val="00FE0607"/>
    <w:rsid w:val="00FE183E"/>
    <w:rsid w:val="00FE3CC5"/>
    <w:rsid w:val="00FE4E82"/>
    <w:rsid w:val="00FE55EC"/>
    <w:rsid w:val="00FE5EFD"/>
    <w:rsid w:val="00FF0796"/>
    <w:rsid w:val="00FF10A2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C76"/>
  <w15:docId w15:val="{ABC0F845-BC02-4F2D-AC24-D65F775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59D9"/>
    <w:pPr>
      <w:tabs>
        <w:tab w:val="right" w:leader="dot" w:pos="9912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microsoft.com/office/2007/relationships/hdphoto" Target="media/hdphoto19.wdp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microsoft.com/office/2007/relationships/hdphoto" Target="media/hdphoto13.wdp"/><Relationship Id="rId40" Type="http://schemas.microsoft.com/office/2007/relationships/hdphoto" Target="media/hdphoto14.wdp"/><Relationship Id="rId45" Type="http://schemas.microsoft.com/office/2007/relationships/hdphoto" Target="media/hdphoto16.wdp"/><Relationship Id="rId53" Type="http://schemas.microsoft.com/office/2007/relationships/hdphoto" Target="media/hdphoto18.wdp"/><Relationship Id="rId58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7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microsoft.com/office/2007/relationships/hdphoto" Target="media/hdphoto20.wdp"/><Relationship Id="rId61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microsoft.com/office/2007/relationships/hdphoto" Target="media/hdphoto11.wdp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microsoft.com/office/2007/relationships/hdphoto" Target="media/hdphoto9.wdp"/><Relationship Id="rId30" Type="http://schemas.openxmlformats.org/officeDocument/2006/relationships/image" Target="media/image14.png"/><Relationship Id="rId35" Type="http://schemas.microsoft.com/office/2007/relationships/hdphoto" Target="media/hdphoto12.wdp"/><Relationship Id="rId43" Type="http://schemas.microsoft.com/office/2007/relationships/hdphoto" Target="media/hdphoto15.wdp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8" Type="http://schemas.microsoft.com/office/2007/relationships/hdphoto" Target="media/hdphoto1.wdp"/><Relationship Id="rId51" Type="http://schemas.microsoft.com/office/2007/relationships/hdphoto" Target="media/hdphoto17.wdp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microsoft.com/office/2007/relationships/hdphoto" Target="media/hdphoto2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B21B-7594-4D8D-AD33-7F9D5F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НачОтдПрод</cp:lastModifiedBy>
  <cp:revision>3</cp:revision>
  <cp:lastPrinted>2022-08-15T12:35:00Z</cp:lastPrinted>
  <dcterms:created xsi:type="dcterms:W3CDTF">2023-02-15T06:42:00Z</dcterms:created>
  <dcterms:modified xsi:type="dcterms:W3CDTF">2023-02-15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